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rPr>
          <w:i w:val="0"/>
          <w:sz w:val="20"/>
        </w:rPr>
      </w:pPr>
    </w:p>
    <w:p w:rsidR="008B189D" w:rsidRDefault="008B189D">
      <w:pPr>
        <w:pStyle w:val="BodyText"/>
        <w:spacing w:before="10"/>
        <w:rPr>
          <w:i w:val="0"/>
          <w:sz w:val="18"/>
        </w:rPr>
      </w:pPr>
    </w:p>
    <w:p w:rsidR="00865ED8" w:rsidRDefault="00865ED8" w:rsidP="0053371A">
      <w:pPr>
        <w:spacing w:before="85" w:line="244" w:lineRule="auto"/>
        <w:ind w:right="57" w:firstLine="2"/>
        <w:jc w:val="center"/>
        <w:rPr>
          <w:sz w:val="36"/>
        </w:rPr>
      </w:pPr>
      <w:r>
        <w:rPr>
          <w:sz w:val="36"/>
        </w:rPr>
        <w:t>Stranice predmeta</w:t>
      </w:r>
    </w:p>
    <w:p w:rsidR="00865ED8" w:rsidRDefault="00865ED8" w:rsidP="00E83A6A">
      <w:pPr>
        <w:spacing w:before="85" w:line="244" w:lineRule="auto"/>
        <w:ind w:right="77"/>
        <w:jc w:val="center"/>
        <w:rPr>
          <w:sz w:val="36"/>
        </w:rPr>
      </w:pPr>
      <w:r>
        <w:rPr>
          <w:sz w:val="36"/>
        </w:rPr>
        <w:t xml:space="preserve">G2 </w:t>
      </w:r>
    </w:p>
    <w:p w:rsidR="008B189D" w:rsidRDefault="00865ED8" w:rsidP="00E83A6A">
      <w:pPr>
        <w:spacing w:before="85" w:line="244" w:lineRule="auto"/>
        <w:ind w:right="77"/>
        <w:jc w:val="center"/>
        <w:rPr>
          <w:sz w:val="36"/>
        </w:rPr>
      </w:pPr>
      <w:r>
        <w:rPr>
          <w:sz w:val="36"/>
        </w:rPr>
        <w:t>Stanko Gavrić</w:t>
      </w:r>
    </w:p>
    <w:p w:rsidR="008B189D" w:rsidRDefault="008B189D">
      <w:pPr>
        <w:pStyle w:val="BodyText"/>
        <w:rPr>
          <w:i w:val="0"/>
          <w:sz w:val="50"/>
        </w:rPr>
      </w:pPr>
    </w:p>
    <w:p w:rsidR="00E83A6A" w:rsidRDefault="00865ED8" w:rsidP="00E83A6A">
      <w:pPr>
        <w:spacing w:line="489" w:lineRule="auto"/>
        <w:ind w:right="77"/>
        <w:jc w:val="center"/>
        <w:rPr>
          <w:b/>
          <w:sz w:val="36"/>
        </w:rPr>
      </w:pPr>
      <w:r>
        <w:rPr>
          <w:b/>
          <w:sz w:val="36"/>
        </w:rPr>
        <w:t>Specifikacija zaht</w:t>
      </w:r>
      <w:r w:rsidR="00E83A6A">
        <w:rPr>
          <w:b/>
          <w:sz w:val="36"/>
        </w:rPr>
        <w:t>j</w:t>
      </w:r>
      <w:r>
        <w:rPr>
          <w:b/>
          <w:sz w:val="36"/>
        </w:rPr>
        <w:t xml:space="preserve">eva softvera </w:t>
      </w:r>
    </w:p>
    <w:p w:rsidR="008B189D" w:rsidRDefault="00865ED8" w:rsidP="00E83A6A">
      <w:pPr>
        <w:spacing w:line="489" w:lineRule="auto"/>
        <w:ind w:right="77"/>
        <w:jc w:val="center"/>
        <w:rPr>
          <w:b/>
          <w:sz w:val="36"/>
        </w:rPr>
      </w:pPr>
      <w:r>
        <w:rPr>
          <w:b/>
          <w:sz w:val="36"/>
        </w:rPr>
        <w:t>Dokument</w:t>
      </w: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8B189D" w:rsidRDefault="008B189D">
      <w:pPr>
        <w:pStyle w:val="BodyText"/>
        <w:rPr>
          <w:b/>
          <w:i w:val="0"/>
          <w:sz w:val="40"/>
        </w:rPr>
      </w:pPr>
    </w:p>
    <w:p w:rsidR="009604AE" w:rsidRDefault="009604AE">
      <w:pPr>
        <w:pStyle w:val="BodyText"/>
        <w:rPr>
          <w:b/>
          <w:i w:val="0"/>
          <w:sz w:val="40"/>
        </w:rPr>
      </w:pPr>
    </w:p>
    <w:p w:rsidR="008B189D" w:rsidRDefault="00865ED8" w:rsidP="007B6706">
      <w:pPr>
        <w:tabs>
          <w:tab w:val="left" w:pos="5921"/>
        </w:tabs>
        <w:spacing w:before="328"/>
        <w:ind w:right="77"/>
        <w:rPr>
          <w:b/>
          <w:sz w:val="28"/>
        </w:rPr>
      </w:pPr>
      <w:r>
        <w:rPr>
          <w:b/>
          <w:sz w:val="28"/>
        </w:rPr>
        <w:t>Verzija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z w:val="28"/>
        </w:rPr>
        <w:tab/>
      </w:r>
      <w:r w:rsidR="0053371A">
        <w:rPr>
          <w:b/>
          <w:sz w:val="28"/>
        </w:rPr>
        <w:t xml:space="preserve">               </w:t>
      </w:r>
      <w:r w:rsidR="007B6706">
        <w:rPr>
          <w:b/>
          <w:sz w:val="28"/>
        </w:rPr>
        <w:t xml:space="preserve"> </w:t>
      </w:r>
      <w:r>
        <w:rPr>
          <w:b/>
          <w:sz w:val="28"/>
        </w:rPr>
        <w:t>Datum:</w:t>
      </w:r>
      <w:r>
        <w:rPr>
          <w:b/>
          <w:spacing w:val="-1"/>
          <w:sz w:val="28"/>
        </w:rPr>
        <w:t xml:space="preserve"> </w:t>
      </w:r>
      <w:r w:rsidR="0053371A">
        <w:rPr>
          <w:b/>
          <w:sz w:val="28"/>
        </w:rPr>
        <w:t>7.3.</w:t>
      </w:r>
      <w:r>
        <w:rPr>
          <w:b/>
          <w:sz w:val="28"/>
        </w:rPr>
        <w:t>2018.</w:t>
      </w:r>
    </w:p>
    <w:p w:rsidR="008B189D" w:rsidRDefault="008B189D">
      <w:pPr>
        <w:rPr>
          <w:sz w:val="28"/>
        </w:rPr>
        <w:sectPr w:rsidR="008B189D" w:rsidSect="0053371A">
          <w:headerReference w:type="default" r:id="rId8"/>
          <w:footerReference w:type="default" r:id="rId9"/>
          <w:type w:val="nextColumn"/>
          <w:pgSz w:w="11907" w:h="16840" w:code="9"/>
          <w:pgMar w:top="1247" w:right="1247" w:bottom="1247" w:left="1247" w:header="731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4979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72F0" w:rsidRPr="00F372F0" w:rsidRDefault="00F372F0">
          <w:pPr>
            <w:pStyle w:val="TOCHeading"/>
            <w:rPr>
              <w:b/>
              <w:color w:val="auto"/>
            </w:rPr>
          </w:pPr>
          <w:r w:rsidRPr="00F372F0">
            <w:rPr>
              <w:b/>
              <w:color w:val="auto"/>
            </w:rPr>
            <w:t>Sadržaj</w:t>
          </w:r>
        </w:p>
        <w:p w:rsidR="00BC52CA" w:rsidRDefault="00F372F0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C52CA" w:rsidRPr="00F62092">
            <w:rPr>
              <w:rStyle w:val="Hyperlink"/>
              <w:noProof/>
            </w:rPr>
            <w:fldChar w:fldCharType="begin"/>
          </w:r>
          <w:r w:rsidR="00BC52CA" w:rsidRPr="00F62092">
            <w:rPr>
              <w:rStyle w:val="Hyperlink"/>
              <w:noProof/>
            </w:rPr>
            <w:instrText xml:space="preserve"> </w:instrText>
          </w:r>
          <w:r w:rsidR="00BC52CA">
            <w:rPr>
              <w:noProof/>
            </w:rPr>
            <w:instrText>HYPERLINK \l "_Toc517871149"</w:instrText>
          </w:r>
          <w:r w:rsidR="00BC52CA" w:rsidRPr="00F62092">
            <w:rPr>
              <w:rStyle w:val="Hyperlink"/>
              <w:noProof/>
            </w:rPr>
            <w:instrText xml:space="preserve"> </w:instrText>
          </w:r>
          <w:r w:rsidR="00BC52CA" w:rsidRPr="00F62092">
            <w:rPr>
              <w:rStyle w:val="Hyperlink"/>
              <w:noProof/>
            </w:rPr>
          </w:r>
          <w:r w:rsidR="00BC52CA" w:rsidRPr="00F62092">
            <w:rPr>
              <w:rStyle w:val="Hyperlink"/>
              <w:noProof/>
            </w:rPr>
            <w:fldChar w:fldCharType="separate"/>
          </w:r>
          <w:r w:rsidR="00BC52CA" w:rsidRPr="00F62092">
            <w:rPr>
              <w:rStyle w:val="Hyperlink"/>
              <w:noProof/>
            </w:rPr>
            <w:t>1.</w:t>
          </w:r>
          <w:r w:rsidR="00BC52CA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  <w:tab/>
          </w:r>
          <w:r w:rsidR="00BC52CA" w:rsidRPr="00F62092">
            <w:rPr>
              <w:rStyle w:val="Hyperlink"/>
              <w:noProof/>
            </w:rPr>
            <w:t>Uvod</w:t>
          </w:r>
          <w:r w:rsidR="00BC52CA">
            <w:rPr>
              <w:noProof/>
              <w:webHidden/>
            </w:rPr>
            <w:tab/>
          </w:r>
          <w:r w:rsidR="00BC52CA">
            <w:rPr>
              <w:noProof/>
              <w:webHidden/>
            </w:rPr>
            <w:fldChar w:fldCharType="begin"/>
          </w:r>
          <w:r w:rsidR="00BC52CA">
            <w:rPr>
              <w:noProof/>
              <w:webHidden/>
            </w:rPr>
            <w:instrText xml:space="preserve"> PAGEREF _Toc517871149 \h </w:instrText>
          </w:r>
          <w:r w:rsidR="00BC52CA">
            <w:rPr>
              <w:noProof/>
              <w:webHidden/>
            </w:rPr>
          </w:r>
          <w:r w:rsidR="00BC52CA">
            <w:rPr>
              <w:noProof/>
              <w:webHidden/>
            </w:rPr>
            <w:fldChar w:fldCharType="separate"/>
          </w:r>
          <w:r w:rsidR="001C60FA">
            <w:rPr>
              <w:noProof/>
              <w:webHidden/>
            </w:rPr>
            <w:t>4</w:t>
          </w:r>
          <w:r w:rsidR="00BC52CA">
            <w:rPr>
              <w:noProof/>
              <w:webHidden/>
            </w:rPr>
            <w:fldChar w:fldCharType="end"/>
          </w:r>
          <w:r w:rsidR="00BC52CA" w:rsidRPr="00F62092">
            <w:rPr>
              <w:rStyle w:val="Hyperlink"/>
              <w:noProof/>
            </w:rPr>
            <w:fldChar w:fldCharType="end"/>
          </w:r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0" w:history="1">
            <w:r w:rsidRPr="00F6209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1" w:history="1">
            <w:r w:rsidRPr="00F6209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ps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2" w:history="1">
            <w:r w:rsidRPr="00F6209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Definicije, akronimi i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3" w:history="1">
            <w:r w:rsidRPr="00F6209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4" w:history="1">
            <w:r w:rsidRPr="00F6209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hyperlink w:anchor="_Toc517871155" w:history="1">
            <w:r w:rsidRPr="00F620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Cjelokup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56" w:history="1">
            <w:r w:rsidRPr="00F6209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57" w:history="1">
            <w:r w:rsidRPr="00F62092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istem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58" w:history="1">
            <w:r w:rsidRPr="00F62092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orisnič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59" w:history="1">
            <w:r w:rsidRPr="00F62092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60" w:history="1">
            <w:r w:rsidRPr="00F62092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61" w:history="1">
            <w:r w:rsidRPr="00F62092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omunikacio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62" w:history="1">
            <w:r w:rsidRPr="00F62092">
              <w:rPr>
                <w:rStyle w:val="Hyperlink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Memorij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63" w:history="1">
            <w:r w:rsidRPr="00F62092">
              <w:rPr>
                <w:rStyle w:val="Hyperlink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64" w:history="1">
            <w:r w:rsidRPr="00F62092">
              <w:rPr>
                <w:rStyle w:val="Hyperlink"/>
                <w:noProof/>
              </w:rPr>
              <w:t>2.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Zahtjevi za adaptaciju lo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65" w:history="1">
            <w:r w:rsidRPr="00F6209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66" w:history="1">
            <w:r w:rsidRPr="00F6209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67" w:history="1">
            <w:r w:rsidRPr="00F6209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68" w:history="1">
            <w:r w:rsidRPr="00F6209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69" w:history="1">
            <w:r w:rsidRPr="00F6209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Raspoređivanje zadovoljavan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hyperlink w:anchor="_Toc517871170" w:history="1">
            <w:r w:rsidRPr="00F620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pecifič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71" w:history="1">
            <w:r w:rsidRPr="00F6209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Ekster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2" w:history="1">
            <w:r w:rsidRPr="00F62092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orisnič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3" w:history="1">
            <w:r w:rsidRPr="00F62092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4" w:history="1">
            <w:r w:rsidRPr="00F62092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5" w:history="1">
            <w:r w:rsidRPr="00F62092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omunikacio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76" w:history="1">
            <w:r w:rsidRPr="00F6209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7" w:history="1">
            <w:r w:rsidRPr="00F62092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1 - Korisnik (g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8" w:history="1">
            <w:r w:rsidRPr="00F62092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2 –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79" w:history="1">
            <w:r w:rsidRPr="00F62092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3 –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0" w:history="1">
            <w:r w:rsidRPr="00F62092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4 – Nastav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1" w:history="1">
            <w:r w:rsidRPr="00F62092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5 –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2" w:history="1">
            <w:r w:rsidRPr="00F62092">
              <w:rPr>
                <w:rStyle w:val="Hyperlink"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6 –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3" w:history="1">
            <w:r w:rsidRPr="00F62092">
              <w:rPr>
                <w:rStyle w:val="Hyperlink"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7 – Administrativni služb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4" w:history="1">
            <w:r w:rsidRPr="00F62092">
              <w:rPr>
                <w:rStyle w:val="Hyperlink"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8 – Servis za plaćanje karti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5" w:history="1">
            <w:r w:rsidRPr="00F62092">
              <w:rPr>
                <w:rStyle w:val="Hyperlink"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a korisnika 9 – Email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86" w:history="1">
            <w:r w:rsidRPr="00F6209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Zahtjevi za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7" w:history="1">
            <w:r w:rsidRPr="00F62092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Vrijeme odz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88" w:history="1">
            <w:r w:rsidRPr="00F62092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ouzda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89" w:history="1">
            <w:r w:rsidRPr="00F6209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Zahtjevi za logičku baz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90" w:history="1">
            <w:r w:rsidRPr="00F62092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graničenja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1" w:history="1">
            <w:r w:rsidRPr="00F62092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rostor na hard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2" w:history="1">
            <w:r w:rsidRPr="00F62092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Memorijski zahtje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3" w:history="1">
            <w:r w:rsidRPr="00F62092">
              <w:rPr>
                <w:rStyle w:val="Hyperlink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aglasnost sa standar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194" w:history="1">
            <w:r w:rsidRPr="00F62092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Atributi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5" w:history="1">
            <w:r w:rsidRPr="00F62092">
              <w:rPr>
                <w:rStyle w:val="Hyperlink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6" w:history="1">
            <w:r w:rsidRPr="00F62092">
              <w:rPr>
                <w:rStyle w:val="Hyperlink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Do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7" w:history="1">
            <w:r w:rsidRPr="00F62092">
              <w:rPr>
                <w:rStyle w:val="Hyperlink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8" w:history="1">
            <w:r w:rsidRPr="00F62092">
              <w:rPr>
                <w:rStyle w:val="Hyperlink"/>
                <w:noProof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ogodnost za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199" w:history="1">
            <w:r w:rsidRPr="00F62092">
              <w:rPr>
                <w:rStyle w:val="Hyperlink"/>
                <w:noProof/>
              </w:rPr>
              <w:t>3.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renos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200" w:history="1">
            <w:r w:rsidRPr="00F62092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rganizovanje specifičn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201" w:history="1">
            <w:r w:rsidRPr="00F62092">
              <w:rPr>
                <w:rStyle w:val="Hyperlink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Način rad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3"/>
            <w:tabs>
              <w:tab w:val="left" w:pos="132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BA" w:eastAsia="sr-Latn-BA"/>
            </w:rPr>
          </w:pPr>
          <w:hyperlink w:anchor="_Toc517871202" w:history="1">
            <w:r w:rsidRPr="00F62092">
              <w:rPr>
                <w:rStyle w:val="Hyperlink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Klas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2"/>
            <w:tabs>
              <w:tab w:val="left" w:pos="1092"/>
              <w:tab w:val="right" w:leader="dot" w:pos="9403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sr-Latn-BA" w:eastAsia="sr-Latn-BA"/>
            </w:rPr>
          </w:pPr>
          <w:hyperlink w:anchor="_Toc517871203" w:history="1">
            <w:r w:rsidRPr="00F62092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Dodatne nap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hyperlink w:anchor="_Toc517871204" w:history="1">
            <w:r w:rsidRPr="00F620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roces upravljanja promje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hyperlink w:anchor="_Toc517871205" w:history="1">
            <w:r w:rsidRPr="00F6209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Odobravan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2CA" w:rsidRDefault="00BC52CA">
          <w:pPr>
            <w:pStyle w:val="TOC1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BA" w:eastAsia="sr-Latn-BA"/>
            </w:rPr>
          </w:pPr>
          <w:hyperlink w:anchor="_Toc517871206" w:history="1">
            <w:r w:rsidRPr="00F6209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BA" w:eastAsia="sr-Latn-BA"/>
              </w:rPr>
              <w:tab/>
            </w:r>
            <w:r w:rsidRPr="00F62092">
              <w:rPr>
                <w:rStyle w:val="Hyperlink"/>
                <w:noProof/>
              </w:rPr>
              <w:t>Pomoć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60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F0" w:rsidRDefault="00F372F0">
          <w:r>
            <w:rPr>
              <w:b/>
              <w:bCs/>
              <w:noProof/>
            </w:rPr>
            <w:fldChar w:fldCharType="end"/>
          </w:r>
        </w:p>
      </w:sdtContent>
    </w:sdt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F372F0" w:rsidRDefault="00F372F0">
      <w:pPr>
        <w:pStyle w:val="BodyText"/>
        <w:spacing w:before="5"/>
        <w:rPr>
          <w:b/>
          <w:i w:val="0"/>
          <w:sz w:val="25"/>
        </w:rPr>
      </w:pPr>
    </w:p>
    <w:p w:rsidR="00BA42CC" w:rsidRDefault="00BA42CC">
      <w:pPr>
        <w:pStyle w:val="BodyText"/>
        <w:spacing w:before="5"/>
        <w:rPr>
          <w:b/>
          <w:i w:val="0"/>
          <w:sz w:val="25"/>
        </w:rPr>
      </w:pPr>
    </w:p>
    <w:p w:rsidR="00BA42CC" w:rsidRDefault="00BA42CC">
      <w:pPr>
        <w:pStyle w:val="BodyText"/>
        <w:spacing w:before="5"/>
        <w:rPr>
          <w:b/>
          <w:i w:val="0"/>
          <w:sz w:val="25"/>
        </w:rPr>
      </w:pPr>
    </w:p>
    <w:p w:rsidR="00F10437" w:rsidRDefault="00F10437">
      <w:pPr>
        <w:pStyle w:val="BodyText"/>
        <w:spacing w:before="5"/>
        <w:rPr>
          <w:b/>
          <w:i w:val="0"/>
          <w:sz w:val="25"/>
        </w:rPr>
      </w:pPr>
    </w:p>
    <w:p w:rsidR="00F10437" w:rsidRDefault="00F10437">
      <w:pPr>
        <w:pStyle w:val="BodyText"/>
        <w:spacing w:before="5"/>
        <w:rPr>
          <w:b/>
          <w:i w:val="0"/>
          <w:sz w:val="25"/>
        </w:rPr>
      </w:pPr>
    </w:p>
    <w:p w:rsidR="00F10437" w:rsidRDefault="00F10437">
      <w:pPr>
        <w:pStyle w:val="BodyText"/>
        <w:spacing w:before="5"/>
        <w:rPr>
          <w:b/>
          <w:i w:val="0"/>
          <w:sz w:val="25"/>
        </w:rPr>
      </w:pPr>
    </w:p>
    <w:p w:rsidR="00F10437" w:rsidRDefault="00F10437">
      <w:pPr>
        <w:pStyle w:val="BodyText"/>
        <w:spacing w:before="5"/>
        <w:rPr>
          <w:b/>
          <w:i w:val="0"/>
          <w:sz w:val="25"/>
        </w:rPr>
      </w:pPr>
    </w:p>
    <w:p w:rsidR="00387B92" w:rsidRDefault="00387B92">
      <w:pPr>
        <w:pStyle w:val="BodyText"/>
        <w:spacing w:before="5"/>
        <w:rPr>
          <w:b/>
          <w:i w:val="0"/>
          <w:sz w:val="25"/>
        </w:rPr>
      </w:pPr>
    </w:p>
    <w:p w:rsidR="00387B92" w:rsidRDefault="00387B92">
      <w:pPr>
        <w:pStyle w:val="BodyText"/>
        <w:spacing w:before="5"/>
        <w:rPr>
          <w:b/>
          <w:i w:val="0"/>
          <w:sz w:val="25"/>
        </w:rPr>
      </w:pPr>
    </w:p>
    <w:p w:rsidR="00387B92" w:rsidRDefault="00387B92">
      <w:pPr>
        <w:pStyle w:val="BodyText"/>
        <w:spacing w:before="5"/>
        <w:rPr>
          <w:b/>
          <w:i w:val="0"/>
          <w:sz w:val="25"/>
        </w:rPr>
      </w:pPr>
    </w:p>
    <w:p w:rsidR="00A50701" w:rsidRPr="008B3556" w:rsidRDefault="00865ED8" w:rsidP="006D623C">
      <w:pPr>
        <w:pStyle w:val="Heading1"/>
        <w:numPr>
          <w:ilvl w:val="0"/>
          <w:numId w:val="2"/>
        </w:numPr>
      </w:pPr>
      <w:bookmarkStart w:id="1" w:name="_TOC_250045"/>
      <w:bookmarkStart w:id="2" w:name="_Toc517871149"/>
      <w:bookmarkEnd w:id="1"/>
      <w:r w:rsidRPr="008B3556">
        <w:lastRenderedPageBreak/>
        <w:t>Uvod</w:t>
      </w:r>
      <w:bookmarkEnd w:id="2"/>
    </w:p>
    <w:p w:rsidR="00C834FB" w:rsidRDefault="00C834FB" w:rsidP="00E861F3">
      <w:pPr>
        <w:pStyle w:val="Heading1"/>
        <w:tabs>
          <w:tab w:val="left" w:pos="511"/>
        </w:tabs>
        <w:ind w:left="520" w:hanging="360"/>
      </w:pPr>
    </w:p>
    <w:p w:rsidR="00A50701" w:rsidRDefault="003B0300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Ovo poglavlje</w:t>
      </w:r>
      <w:r w:rsidR="009331C3">
        <w:rPr>
          <w:i w:val="0"/>
        </w:rPr>
        <w:t xml:space="preserve"> donosi opis opsega i pregled svega što je uključeno u SRS dokument. Opisana je i namjena ovog dokumenta i date su liste skraćenica i definicija.</w:t>
      </w:r>
    </w:p>
    <w:p w:rsidR="00C834FB" w:rsidRPr="00A50701" w:rsidRDefault="00C834FB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8B3556" w:rsidRDefault="00865ED8" w:rsidP="006D623C">
      <w:pPr>
        <w:pStyle w:val="Heading2"/>
        <w:numPr>
          <w:ilvl w:val="1"/>
          <w:numId w:val="1"/>
        </w:numPr>
      </w:pPr>
      <w:bookmarkStart w:id="3" w:name="_TOC_250044"/>
      <w:bookmarkStart w:id="4" w:name="_Toc517871150"/>
      <w:bookmarkEnd w:id="3"/>
      <w:r w:rsidRPr="008B3556">
        <w:t>Nam</w:t>
      </w:r>
      <w:r w:rsidR="00C834FB" w:rsidRPr="008B3556">
        <w:t>j</w:t>
      </w:r>
      <w:r w:rsidRPr="008B3556">
        <w:t>ena</w:t>
      </w:r>
      <w:bookmarkEnd w:id="4"/>
    </w:p>
    <w:p w:rsidR="00214E99" w:rsidRDefault="00214E99" w:rsidP="00E861F3">
      <w:pPr>
        <w:pStyle w:val="BodyText"/>
        <w:spacing w:before="79" w:line="247" w:lineRule="auto"/>
        <w:jc w:val="both"/>
        <w:rPr>
          <w:i w:val="0"/>
        </w:rPr>
      </w:pPr>
    </w:p>
    <w:p w:rsidR="00214E99" w:rsidRDefault="009331C3" w:rsidP="00E861F3">
      <w:pPr>
        <w:pStyle w:val="BodyText"/>
        <w:spacing w:before="79" w:line="247" w:lineRule="auto"/>
        <w:ind w:left="160"/>
        <w:jc w:val="both"/>
        <w:rPr>
          <w:i w:val="0"/>
        </w:rPr>
      </w:pPr>
      <w:r>
        <w:rPr>
          <w:i w:val="0"/>
        </w:rPr>
        <w:t>Namjena ovog dokumenta je da pruži detaljan opis specifikacije</w:t>
      </w:r>
      <w:r w:rsidR="00214E99">
        <w:rPr>
          <w:i w:val="0"/>
        </w:rPr>
        <w:t xml:space="preserve"> zahtjeva</w:t>
      </w:r>
      <w:r>
        <w:rPr>
          <w:i w:val="0"/>
        </w:rPr>
        <w:t xml:space="preserve"> za softver </w:t>
      </w:r>
      <w:r w:rsidR="00094018">
        <w:rPr>
          <w:i w:val="0"/>
        </w:rPr>
        <w:t>“Stranice</w:t>
      </w:r>
      <w:r w:rsidR="00214E99">
        <w:rPr>
          <w:i w:val="0"/>
        </w:rPr>
        <w:t xml:space="preserve"> predmeta</w:t>
      </w:r>
      <w:r w:rsidR="00094018">
        <w:rPr>
          <w:i w:val="0"/>
        </w:rPr>
        <w:t>”</w:t>
      </w:r>
      <w:r w:rsidR="00214E99">
        <w:rPr>
          <w:i w:val="0"/>
        </w:rPr>
        <w:t xml:space="preserve"> čija su publika gosti, studenti, asistenti i profesori.</w:t>
      </w:r>
      <w:r w:rsidR="00094018">
        <w:rPr>
          <w:i w:val="0"/>
        </w:rPr>
        <w:t xml:space="preserve"> Dokumentom će biti ilustrovana namjena i kompletna deklaracija za ra</w:t>
      </w:r>
      <w:r w:rsidR="006E18C6">
        <w:rPr>
          <w:i w:val="0"/>
        </w:rPr>
        <w:t>zvoj sistema. Biće objašnjena i</w:t>
      </w:r>
      <w:r w:rsidR="00094018">
        <w:rPr>
          <w:i w:val="0"/>
        </w:rPr>
        <w:t xml:space="preserve"> ograničenja sistema, interfejs i interakcije s drugim eksternim aplikacija. Sam dokument je prvenstveno namijenjen kao prijedlog naručiocu za odobravanje i referenca </w:t>
      </w:r>
      <w:r w:rsidR="00B8001F">
        <w:rPr>
          <w:i w:val="0"/>
        </w:rPr>
        <w:t>za razvoj prve verzije softvera.</w:t>
      </w:r>
    </w:p>
    <w:p w:rsidR="00C834FB" w:rsidRPr="00214E99" w:rsidRDefault="00C834FB" w:rsidP="00E861F3">
      <w:pPr>
        <w:pStyle w:val="BodyText"/>
        <w:spacing w:before="79" w:line="247" w:lineRule="auto"/>
        <w:ind w:left="160"/>
        <w:jc w:val="both"/>
        <w:rPr>
          <w:i w:val="0"/>
        </w:rPr>
      </w:pPr>
    </w:p>
    <w:p w:rsidR="008B3556" w:rsidRPr="008B3556" w:rsidRDefault="00865ED8" w:rsidP="006D623C">
      <w:pPr>
        <w:pStyle w:val="Heading2"/>
        <w:numPr>
          <w:ilvl w:val="1"/>
          <w:numId w:val="1"/>
        </w:numPr>
      </w:pPr>
      <w:bookmarkStart w:id="5" w:name="_TOC_250043"/>
      <w:bookmarkStart w:id="6" w:name="_Toc517871151"/>
      <w:bookmarkEnd w:id="5"/>
      <w:r w:rsidRPr="008B3556">
        <w:t>Opseg</w:t>
      </w:r>
      <w:bookmarkEnd w:id="6"/>
    </w:p>
    <w:p w:rsidR="00214E99" w:rsidRDefault="00214E99" w:rsidP="00E861F3">
      <w:pPr>
        <w:pStyle w:val="BodyText"/>
        <w:spacing w:line="247" w:lineRule="auto"/>
        <w:ind w:left="160"/>
        <w:jc w:val="both"/>
      </w:pPr>
    </w:p>
    <w:p w:rsidR="00214E99" w:rsidRDefault="00214E9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Stranice predmeta studentima</w:t>
      </w:r>
      <w:r w:rsidR="00614CB6">
        <w:rPr>
          <w:i w:val="0"/>
        </w:rPr>
        <w:t xml:space="preserve"> i gostima</w:t>
      </w:r>
      <w:r>
        <w:rPr>
          <w:i w:val="0"/>
        </w:rPr>
        <w:t xml:space="preserve"> treb</w:t>
      </w:r>
      <w:r w:rsidR="00D65DD7">
        <w:rPr>
          <w:i w:val="0"/>
        </w:rPr>
        <w:t>a</w:t>
      </w:r>
      <w:r>
        <w:rPr>
          <w:i w:val="0"/>
        </w:rPr>
        <w:t xml:space="preserve"> da omoguće lakši pristup materijalima s predavanja i vježbi, </w:t>
      </w:r>
      <w:r w:rsidR="00614CB6">
        <w:rPr>
          <w:i w:val="0"/>
        </w:rPr>
        <w:t xml:space="preserve">odnosno </w:t>
      </w:r>
      <w:r>
        <w:rPr>
          <w:i w:val="0"/>
        </w:rPr>
        <w:t>učenje na daljinu</w:t>
      </w:r>
      <w:r w:rsidR="00D65DD7">
        <w:rPr>
          <w:i w:val="0"/>
        </w:rPr>
        <w:t>, a profesorima i asistentima</w:t>
      </w:r>
      <w:r w:rsidR="002463C3">
        <w:rPr>
          <w:i w:val="0"/>
        </w:rPr>
        <w:t xml:space="preserve"> dodavanje materijala kao i</w:t>
      </w:r>
      <w:r w:rsidR="00D65DD7">
        <w:rPr>
          <w:i w:val="0"/>
        </w:rPr>
        <w:t xml:space="preserve"> lakši način za obavještavanje studenata.</w:t>
      </w:r>
      <w:r w:rsidR="00B8001F">
        <w:rPr>
          <w:i w:val="0"/>
        </w:rPr>
        <w:t xml:space="preserve"> Softver koristi i administrator za administriranje sistema i za održavanje informacija ažurnim.</w:t>
      </w:r>
    </w:p>
    <w:p w:rsidR="002463C3" w:rsidRDefault="002463C3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Softveru je potrebna internet konekcija da bi mogao prikupiti i prikazati podatke. Sve informacije u sistemu se održavaju u bazi podataka koja je locirana na web-serveru.</w:t>
      </w:r>
      <w:r w:rsidR="00344FF4">
        <w:rPr>
          <w:i w:val="0"/>
        </w:rPr>
        <w:t xml:space="preserve"> </w:t>
      </w:r>
    </w:p>
    <w:p w:rsidR="000C0C58" w:rsidRDefault="000C0C58" w:rsidP="00E861F3">
      <w:pPr>
        <w:pStyle w:val="Heading2"/>
        <w:rPr>
          <w:b w:val="0"/>
          <w:bCs w:val="0"/>
          <w:sz w:val="24"/>
          <w:szCs w:val="24"/>
        </w:rPr>
      </w:pPr>
      <w:bookmarkStart w:id="7" w:name="_TOC_250042"/>
    </w:p>
    <w:p w:rsidR="008B189D" w:rsidRPr="000C0C58" w:rsidRDefault="00072084" w:rsidP="006D623C">
      <w:pPr>
        <w:pStyle w:val="Heading2"/>
        <w:numPr>
          <w:ilvl w:val="1"/>
          <w:numId w:val="1"/>
        </w:numPr>
      </w:pPr>
      <w:bookmarkStart w:id="8" w:name="_Toc517871152"/>
      <w:r>
        <w:t>Definicije, akronimi</w:t>
      </w:r>
      <w:r w:rsidR="00865ED8" w:rsidRPr="000C0C58">
        <w:t xml:space="preserve"> i </w:t>
      </w:r>
      <w:bookmarkEnd w:id="7"/>
      <w:r w:rsidR="00865ED8" w:rsidRPr="000C0C58">
        <w:t>skraćenice</w:t>
      </w:r>
      <w:bookmarkEnd w:id="8"/>
    </w:p>
    <w:p w:rsidR="00344FF4" w:rsidRDefault="00344FF4" w:rsidP="00E861F3">
      <w:pPr>
        <w:pStyle w:val="BodyText"/>
        <w:spacing w:before="79" w:line="247" w:lineRule="auto"/>
        <w:ind w:left="160"/>
        <w:jc w:val="both"/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4735"/>
        <w:gridCol w:w="4734"/>
      </w:tblGrid>
      <w:tr w:rsidR="00D34344" w:rsidTr="00D34344">
        <w:tc>
          <w:tcPr>
            <w:tcW w:w="10056" w:type="dxa"/>
            <w:gridSpan w:val="2"/>
            <w:vAlign w:val="center"/>
          </w:tcPr>
          <w:p w:rsidR="00D34344" w:rsidRDefault="00D34344" w:rsidP="00E861F3">
            <w:pPr>
              <w:pStyle w:val="BodyText"/>
              <w:spacing w:before="79" w:line="247" w:lineRule="auto"/>
              <w:jc w:val="center"/>
              <w:rPr>
                <w:i w:val="0"/>
              </w:rPr>
            </w:pPr>
            <w:r>
              <w:rPr>
                <w:i w:val="0"/>
              </w:rPr>
              <w:t>Definicije, akronimi i skraćenice</w:t>
            </w:r>
          </w:p>
        </w:tc>
      </w:tr>
      <w:tr w:rsidR="00D34344" w:rsidTr="00D34344">
        <w:tc>
          <w:tcPr>
            <w:tcW w:w="5028" w:type="dxa"/>
          </w:tcPr>
          <w:p w:rsidR="00D34344" w:rsidRPr="00D34344" w:rsidRDefault="00D34344" w:rsidP="00E861F3">
            <w:pPr>
              <w:pStyle w:val="BodyText"/>
              <w:spacing w:before="79" w:line="247" w:lineRule="auto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Termin</w:t>
            </w:r>
          </w:p>
        </w:tc>
        <w:tc>
          <w:tcPr>
            <w:tcW w:w="5028" w:type="dxa"/>
          </w:tcPr>
          <w:p w:rsidR="00D34344" w:rsidRPr="00D34344" w:rsidRDefault="00D34344" w:rsidP="00E861F3">
            <w:pPr>
              <w:pStyle w:val="BodyText"/>
              <w:spacing w:before="79" w:line="247" w:lineRule="auto"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Značenje</w:t>
            </w:r>
          </w:p>
        </w:tc>
      </w:tr>
      <w:tr w:rsidR="00D34344" w:rsidTr="00D34344">
        <w:tc>
          <w:tcPr>
            <w:tcW w:w="5028" w:type="dxa"/>
          </w:tcPr>
          <w:p w:rsidR="00D34344" w:rsidRDefault="00D3434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Administrator</w:t>
            </w:r>
          </w:p>
        </w:tc>
        <w:tc>
          <w:tcPr>
            <w:tcW w:w="5028" w:type="dxa"/>
          </w:tcPr>
          <w:p w:rsidR="00D34344" w:rsidRDefault="00D3434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 xml:space="preserve">Administrator sistema koji ima specifične dozvole za upravljanje </w:t>
            </w:r>
            <w:r w:rsidR="00C80360">
              <w:rPr>
                <w:i w:val="0"/>
              </w:rPr>
              <w:t>i kontrolu sistema.</w:t>
            </w:r>
          </w:p>
        </w:tc>
      </w:tr>
      <w:tr w:rsidR="0080605E" w:rsidTr="00D34344"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TAG</w:t>
            </w:r>
          </w:p>
        </w:tc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Oznaka</w:t>
            </w:r>
            <w:r w:rsidR="0053049F">
              <w:rPr>
                <w:i w:val="0"/>
              </w:rPr>
              <w:t>.</w:t>
            </w:r>
          </w:p>
        </w:tc>
      </w:tr>
      <w:tr w:rsidR="0080605E" w:rsidTr="00D34344"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GIST</w:t>
            </w:r>
          </w:p>
        </w:tc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Suština</w:t>
            </w:r>
            <w:r w:rsidR="0053049F">
              <w:rPr>
                <w:i w:val="0"/>
              </w:rPr>
              <w:t>.</w:t>
            </w:r>
          </w:p>
        </w:tc>
      </w:tr>
      <w:tr w:rsidR="0080605E" w:rsidTr="00D34344"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SCALE</w:t>
            </w:r>
          </w:p>
        </w:tc>
        <w:tc>
          <w:tcPr>
            <w:tcW w:w="5028" w:type="dxa"/>
          </w:tcPr>
          <w:p w:rsidR="0080605E" w:rsidRDefault="0080605E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Skala, ljestvica</w:t>
            </w:r>
            <w:r w:rsidR="0053049F">
              <w:rPr>
                <w:i w:val="0"/>
              </w:rPr>
              <w:t>.</w:t>
            </w:r>
          </w:p>
        </w:tc>
      </w:tr>
      <w:tr w:rsidR="006841FA" w:rsidTr="00D34344">
        <w:tc>
          <w:tcPr>
            <w:tcW w:w="5028" w:type="dxa"/>
          </w:tcPr>
          <w:p w:rsidR="006841FA" w:rsidRDefault="006841FA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METER</w:t>
            </w:r>
          </w:p>
        </w:tc>
        <w:tc>
          <w:tcPr>
            <w:tcW w:w="5028" w:type="dxa"/>
          </w:tcPr>
          <w:p w:rsidR="006841FA" w:rsidRDefault="006841FA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Mjerna jedinica, metrika</w:t>
            </w:r>
            <w:r w:rsidR="0053049F">
              <w:rPr>
                <w:i w:val="0"/>
              </w:rPr>
              <w:t>.</w:t>
            </w:r>
          </w:p>
        </w:tc>
      </w:tr>
      <w:tr w:rsidR="006841FA" w:rsidTr="00D34344">
        <w:tc>
          <w:tcPr>
            <w:tcW w:w="5028" w:type="dxa"/>
          </w:tcPr>
          <w:p w:rsidR="006841FA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MUST</w:t>
            </w:r>
          </w:p>
        </w:tc>
        <w:tc>
          <w:tcPr>
            <w:tcW w:w="5028" w:type="dxa"/>
          </w:tcPr>
          <w:p w:rsidR="006841FA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Obavezno, mora biti ispunjeno.</w:t>
            </w:r>
          </w:p>
        </w:tc>
      </w:tr>
      <w:tr w:rsidR="0053049F" w:rsidTr="00D34344"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WISH</w:t>
            </w:r>
          </w:p>
        </w:tc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Poželjno.</w:t>
            </w:r>
          </w:p>
        </w:tc>
      </w:tr>
      <w:tr w:rsidR="0053049F" w:rsidTr="00D34344"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PLAN</w:t>
            </w:r>
          </w:p>
        </w:tc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Planirano.</w:t>
            </w:r>
          </w:p>
        </w:tc>
      </w:tr>
      <w:tr w:rsidR="0053049F" w:rsidTr="00D34344"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DEFINED</w:t>
            </w:r>
          </w:p>
        </w:tc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Definisano.</w:t>
            </w:r>
          </w:p>
        </w:tc>
      </w:tr>
      <w:tr w:rsidR="0053049F" w:rsidTr="00D34344"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TITLE</w:t>
            </w:r>
          </w:p>
        </w:tc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Naslov, naziv.</w:t>
            </w:r>
          </w:p>
        </w:tc>
      </w:tr>
      <w:tr w:rsidR="0053049F" w:rsidTr="00D34344"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DESC</w:t>
            </w:r>
          </w:p>
        </w:tc>
        <w:tc>
          <w:tcPr>
            <w:tcW w:w="5028" w:type="dxa"/>
          </w:tcPr>
          <w:p w:rsidR="0053049F" w:rsidRDefault="0053049F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Opis.</w:t>
            </w:r>
          </w:p>
        </w:tc>
      </w:tr>
      <w:tr w:rsidR="0053049F" w:rsidTr="00D34344">
        <w:tc>
          <w:tcPr>
            <w:tcW w:w="5028" w:type="dxa"/>
          </w:tcPr>
          <w:p w:rsidR="0053049F" w:rsidRDefault="00092D5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DEP</w:t>
            </w:r>
          </w:p>
        </w:tc>
        <w:tc>
          <w:tcPr>
            <w:tcW w:w="5028" w:type="dxa"/>
          </w:tcPr>
          <w:p w:rsidR="0053049F" w:rsidRDefault="00092D5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Zavisnost.</w:t>
            </w:r>
          </w:p>
        </w:tc>
      </w:tr>
      <w:tr w:rsidR="00092D54" w:rsidTr="00D34344">
        <w:tc>
          <w:tcPr>
            <w:tcW w:w="5028" w:type="dxa"/>
          </w:tcPr>
          <w:p w:rsidR="00092D54" w:rsidRDefault="00092D5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RAT</w:t>
            </w:r>
          </w:p>
        </w:tc>
        <w:tc>
          <w:tcPr>
            <w:tcW w:w="5028" w:type="dxa"/>
          </w:tcPr>
          <w:p w:rsidR="00092D54" w:rsidRDefault="00092D54" w:rsidP="00E861F3">
            <w:pPr>
              <w:pStyle w:val="BodyText"/>
              <w:spacing w:before="79" w:line="247" w:lineRule="auto"/>
              <w:jc w:val="both"/>
              <w:rPr>
                <w:i w:val="0"/>
              </w:rPr>
            </w:pPr>
            <w:r>
              <w:rPr>
                <w:i w:val="0"/>
              </w:rPr>
              <w:t>Svrha.</w:t>
            </w:r>
          </w:p>
        </w:tc>
      </w:tr>
    </w:tbl>
    <w:p w:rsidR="00344FF4" w:rsidRPr="00344FF4" w:rsidRDefault="00344FF4" w:rsidP="00E861F3">
      <w:pPr>
        <w:pStyle w:val="BodyText"/>
        <w:spacing w:before="79" w:line="247" w:lineRule="auto"/>
        <w:ind w:left="160"/>
        <w:jc w:val="both"/>
        <w:rPr>
          <w:i w:val="0"/>
        </w:rPr>
      </w:pPr>
    </w:p>
    <w:p w:rsidR="008B189D" w:rsidRPr="000C0C58" w:rsidRDefault="00865ED8" w:rsidP="006D623C">
      <w:pPr>
        <w:pStyle w:val="Heading2"/>
        <w:numPr>
          <w:ilvl w:val="1"/>
          <w:numId w:val="1"/>
        </w:numPr>
      </w:pPr>
      <w:bookmarkStart w:id="9" w:name="_TOC_250041"/>
      <w:bookmarkStart w:id="10" w:name="_Toc517871153"/>
      <w:bookmarkEnd w:id="9"/>
      <w:r w:rsidRPr="000C0C58">
        <w:lastRenderedPageBreak/>
        <w:t>Reference</w:t>
      </w:r>
      <w:bookmarkEnd w:id="10"/>
    </w:p>
    <w:p w:rsidR="00614CB6" w:rsidRDefault="00614CB6" w:rsidP="00E861F3">
      <w:pPr>
        <w:pStyle w:val="BodyText"/>
        <w:ind w:left="160"/>
        <w:jc w:val="both"/>
      </w:pPr>
    </w:p>
    <w:p w:rsidR="00614CB6" w:rsidRDefault="00614CB6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 xml:space="preserve">API za komunikaciju sa servisom </w:t>
      </w:r>
      <w:r w:rsidR="00EB3B15">
        <w:rPr>
          <w:i w:val="0"/>
        </w:rPr>
        <w:t>studentske službe se može pronaći na LINK, datum pristupa.</w:t>
      </w:r>
    </w:p>
    <w:p w:rsidR="00EB3B15" w:rsidRDefault="00EB3B15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>API Microsoft SQL Server 2016 LINK, datum pristupa.</w:t>
      </w:r>
    </w:p>
    <w:p w:rsidR="00BC52CA" w:rsidRDefault="00BC52CA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>Detalji funkcionalnih zahtjeva se nalaze u UseCase dijagramu priloženom uz ovaj dokument.</w:t>
      </w:r>
    </w:p>
    <w:p w:rsidR="006F106F" w:rsidRDefault="006F106F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>IEEE Guide to Software Requirements Specifications (Std 830 – 1993), LINK.</w:t>
      </w:r>
    </w:p>
    <w:p w:rsidR="003D20B7" w:rsidRDefault="003D20B7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>29148-2011 – ISO/IEC/IEEE International Standard – Systems and software engineering – Life cycle processes – Requirements engineering, LINK.</w:t>
      </w:r>
    </w:p>
    <w:p w:rsidR="00567F28" w:rsidRDefault="00567F28" w:rsidP="00E861F3">
      <w:pPr>
        <w:pStyle w:val="BodyText"/>
        <w:ind w:left="160"/>
        <w:jc w:val="both"/>
        <w:rPr>
          <w:i w:val="0"/>
        </w:rPr>
      </w:pPr>
      <w:r>
        <w:rPr>
          <w:i w:val="0"/>
        </w:rPr>
        <w:t>Specifikacija i modelovanje softvera, prof. dr Zora Konjović, LINK.</w:t>
      </w:r>
    </w:p>
    <w:p w:rsidR="002C1614" w:rsidRPr="00614CB6" w:rsidRDefault="002C1614" w:rsidP="00E861F3">
      <w:pPr>
        <w:pStyle w:val="BodyText"/>
        <w:ind w:left="160"/>
        <w:jc w:val="both"/>
        <w:rPr>
          <w:i w:val="0"/>
        </w:rPr>
      </w:pPr>
    </w:p>
    <w:p w:rsidR="008B189D" w:rsidRPr="000C0C58" w:rsidRDefault="00865ED8" w:rsidP="006D623C">
      <w:pPr>
        <w:pStyle w:val="Heading2"/>
        <w:numPr>
          <w:ilvl w:val="1"/>
          <w:numId w:val="1"/>
        </w:numPr>
      </w:pPr>
      <w:bookmarkStart w:id="11" w:name="_TOC_250040"/>
      <w:bookmarkStart w:id="12" w:name="_Toc517871154"/>
      <w:bookmarkEnd w:id="11"/>
      <w:r w:rsidRPr="000C0C58">
        <w:t>Pregled</w:t>
      </w:r>
      <w:bookmarkEnd w:id="12"/>
    </w:p>
    <w:p w:rsidR="003B0300" w:rsidRDefault="003B0300" w:rsidP="00E861F3">
      <w:pPr>
        <w:pStyle w:val="BodyText"/>
        <w:spacing w:before="7" w:line="247" w:lineRule="auto"/>
        <w:ind w:left="160"/>
        <w:jc w:val="both"/>
      </w:pPr>
    </w:p>
    <w:p w:rsidR="003B0300" w:rsidRDefault="003B0300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>Ostatak ovog dokumenta obuhvata 5 poglavlja.</w:t>
      </w:r>
    </w:p>
    <w:p w:rsidR="003B0300" w:rsidRDefault="003B0300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 xml:space="preserve">Drugo poglavlje sadrži pregled funkcionalnosti </w:t>
      </w:r>
      <w:r w:rsidR="00B11D8D">
        <w:rPr>
          <w:i w:val="0"/>
        </w:rPr>
        <w:t xml:space="preserve">sistema, </w:t>
      </w:r>
      <w:r>
        <w:rPr>
          <w:i w:val="0"/>
        </w:rPr>
        <w:t>interakcije sistema s drugim sistemima</w:t>
      </w:r>
      <w:r w:rsidR="00B11D8D">
        <w:rPr>
          <w:i w:val="0"/>
        </w:rPr>
        <w:t xml:space="preserve"> i opise različitih interfejsa sistema</w:t>
      </w:r>
      <w:r>
        <w:rPr>
          <w:i w:val="0"/>
        </w:rPr>
        <w:t>.</w:t>
      </w:r>
      <w:r w:rsidR="00680544">
        <w:rPr>
          <w:i w:val="0"/>
        </w:rPr>
        <w:t xml:space="preserve"> U istom poglavlju su uvedeni i različiti tipovi korisnika i njihove interakcije sa sistemom. Dalje,</w:t>
      </w:r>
      <w:r>
        <w:rPr>
          <w:i w:val="0"/>
        </w:rPr>
        <w:t xml:space="preserve"> </w:t>
      </w:r>
      <w:r w:rsidR="00680544">
        <w:rPr>
          <w:i w:val="0"/>
        </w:rPr>
        <w:t>o</w:t>
      </w:r>
      <w:r>
        <w:rPr>
          <w:i w:val="0"/>
        </w:rPr>
        <w:t xml:space="preserve">vo poglavlje </w:t>
      </w:r>
      <w:r w:rsidR="00B11D8D">
        <w:rPr>
          <w:i w:val="0"/>
        </w:rPr>
        <w:t>pominje i ograničenja sistema i pretpostavke o proizvodu.</w:t>
      </w:r>
    </w:p>
    <w:p w:rsidR="00B11D8D" w:rsidRDefault="00B11D8D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>Treće poglavlje daje detaljnu specifikaciju zahtjeva za softver.</w:t>
      </w:r>
    </w:p>
    <w:p w:rsidR="00B11D8D" w:rsidRDefault="00B11D8D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 xml:space="preserve">Četvrto poglavlje </w:t>
      </w:r>
      <w:r w:rsidR="008E1009">
        <w:rPr>
          <w:i w:val="0"/>
        </w:rPr>
        <w:t>bavi se procesom upravljanja promjenama.</w:t>
      </w:r>
    </w:p>
    <w:p w:rsidR="000B7FC5" w:rsidRDefault="000B7FC5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>Peto poglavlje opisuje proces odobravanja dokumenta.</w:t>
      </w:r>
    </w:p>
    <w:p w:rsidR="000B7FC5" w:rsidRDefault="000B7FC5" w:rsidP="00E861F3">
      <w:pPr>
        <w:pStyle w:val="BodyText"/>
        <w:spacing w:before="7" w:line="247" w:lineRule="auto"/>
        <w:ind w:left="160"/>
        <w:jc w:val="both"/>
        <w:rPr>
          <w:i w:val="0"/>
        </w:rPr>
      </w:pPr>
      <w:r>
        <w:rPr>
          <w:i w:val="0"/>
        </w:rPr>
        <w:t>Šesto poglavlje predstavlja pomoćne informacije koje olakšavaju korišćenje SRS dokumenta.</w:t>
      </w:r>
    </w:p>
    <w:p w:rsidR="00092D54" w:rsidRPr="003B0300" w:rsidRDefault="00092D54" w:rsidP="00E861F3">
      <w:pPr>
        <w:pStyle w:val="BodyText"/>
        <w:spacing w:before="7" w:line="247" w:lineRule="auto"/>
        <w:ind w:left="160"/>
        <w:jc w:val="both"/>
        <w:rPr>
          <w:i w:val="0"/>
        </w:rPr>
      </w:pPr>
    </w:p>
    <w:p w:rsidR="008B189D" w:rsidRPr="000C0C58" w:rsidRDefault="00865ED8" w:rsidP="006D623C">
      <w:pPr>
        <w:pStyle w:val="Heading1"/>
        <w:numPr>
          <w:ilvl w:val="0"/>
          <w:numId w:val="1"/>
        </w:numPr>
      </w:pPr>
      <w:bookmarkStart w:id="13" w:name="_TOC_250039"/>
      <w:bookmarkStart w:id="14" w:name="_Toc517871155"/>
      <w:bookmarkEnd w:id="13"/>
      <w:r w:rsidRPr="000C0C58">
        <w:t>C</w:t>
      </w:r>
      <w:r w:rsidR="00C834FB" w:rsidRPr="000C0C58">
        <w:t>j</w:t>
      </w:r>
      <w:r w:rsidRPr="000C0C58">
        <w:t>elokupni opis</w:t>
      </w:r>
      <w:bookmarkEnd w:id="14"/>
    </w:p>
    <w:p w:rsidR="000B7FC5" w:rsidRDefault="000B7FC5" w:rsidP="00E861F3">
      <w:pPr>
        <w:pStyle w:val="BodyText"/>
        <w:spacing w:before="124" w:line="247" w:lineRule="auto"/>
        <w:jc w:val="both"/>
      </w:pPr>
    </w:p>
    <w:p w:rsidR="000B7FC5" w:rsidRDefault="000B7FC5" w:rsidP="00E861F3">
      <w:pPr>
        <w:pStyle w:val="BodyText"/>
        <w:spacing w:before="124" w:line="247" w:lineRule="auto"/>
        <w:ind w:left="160"/>
        <w:jc w:val="both"/>
        <w:rPr>
          <w:i w:val="0"/>
        </w:rPr>
      </w:pPr>
      <w:r>
        <w:rPr>
          <w:i w:val="0"/>
        </w:rPr>
        <w:t>Ovo poglavlje daje pregled cjelokupnog sistema. Sistem će biti objašnjen iz aspekta interakcije sistema s drugim sistemima i uvođenja osnovnih funkcionalnosti sistema.</w:t>
      </w:r>
      <w:r w:rsidR="00680544">
        <w:rPr>
          <w:i w:val="0"/>
        </w:rPr>
        <w:t xml:space="preserve"> Biće opisano i koji će tipovi korisnika koristiti sistem i koje funkcionalnosti su raspoložive svakom tipu korisnika. Na kraju će biti prikazana ograničenja i pretpostavke sistema.</w:t>
      </w:r>
    </w:p>
    <w:p w:rsidR="00C834FB" w:rsidRPr="000B7FC5" w:rsidRDefault="00C834FB" w:rsidP="00E861F3">
      <w:pPr>
        <w:pStyle w:val="BodyText"/>
        <w:spacing w:before="124" w:line="247" w:lineRule="auto"/>
        <w:ind w:left="160"/>
        <w:jc w:val="both"/>
        <w:rPr>
          <w:i w:val="0"/>
        </w:rPr>
      </w:pPr>
    </w:p>
    <w:p w:rsidR="008B189D" w:rsidRPr="000C0C58" w:rsidRDefault="00865ED8" w:rsidP="006D623C">
      <w:pPr>
        <w:pStyle w:val="Heading2"/>
        <w:numPr>
          <w:ilvl w:val="1"/>
          <w:numId w:val="1"/>
        </w:numPr>
      </w:pPr>
      <w:bookmarkStart w:id="15" w:name="_TOC_250038"/>
      <w:bookmarkStart w:id="16" w:name="_Toc517871156"/>
      <w:r w:rsidRPr="000C0C58">
        <w:t xml:space="preserve">Perspektiva </w:t>
      </w:r>
      <w:bookmarkEnd w:id="15"/>
      <w:r w:rsidRPr="000C0C58">
        <w:t>proizvoda</w:t>
      </w:r>
      <w:bookmarkEnd w:id="16"/>
    </w:p>
    <w:p w:rsidR="005F186A" w:rsidRDefault="005F186A" w:rsidP="00E861F3">
      <w:pPr>
        <w:pStyle w:val="BodyText"/>
        <w:spacing w:line="247" w:lineRule="auto"/>
        <w:ind w:left="160"/>
        <w:jc w:val="both"/>
      </w:pPr>
    </w:p>
    <w:p w:rsidR="005F186A" w:rsidRDefault="005F186A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Stranice predmeta će biti dio web </w:t>
      </w:r>
      <w:r w:rsidR="005763A8">
        <w:rPr>
          <w:i w:val="0"/>
        </w:rPr>
        <w:t>sajta</w:t>
      </w:r>
      <w:r>
        <w:rPr>
          <w:i w:val="0"/>
        </w:rPr>
        <w:t xml:space="preserve"> Univerziteta Singidunum. Sličan softverski proizvod predstavlja Stranice predmeta koje su</w:t>
      </w:r>
      <w:r w:rsidR="005763A8">
        <w:rPr>
          <w:i w:val="0"/>
        </w:rPr>
        <w:t xml:space="preserve"> već</w:t>
      </w:r>
      <w:r>
        <w:rPr>
          <w:i w:val="0"/>
        </w:rPr>
        <w:t xml:space="preserve"> dio web </w:t>
      </w:r>
      <w:r w:rsidR="005763A8">
        <w:rPr>
          <w:i w:val="0"/>
        </w:rPr>
        <w:t>sajta</w:t>
      </w:r>
      <w:r>
        <w:rPr>
          <w:i w:val="0"/>
        </w:rPr>
        <w:t xml:space="preserve"> </w:t>
      </w:r>
      <w:r w:rsidR="005763A8">
        <w:rPr>
          <w:i w:val="0"/>
        </w:rPr>
        <w:t xml:space="preserve">Univerziteta Singidunum. Za razliku od postojeće web aplikacije, ovaj sistem će sadržati i funkcionalnosti za prijavljivanje korisnika (studenti, asistenti i profesori) na sistem koji će imati različite privilegije u sistemu, obavještavanje studenata, asistenata i profesora prilikom izmjena na Stranicama predmeta, veći nivo detaljnosti opisa predmeta, prijavljivanje studenata na kurseve, </w:t>
      </w:r>
      <w:r w:rsidR="009B4B0A">
        <w:rPr>
          <w:i w:val="0"/>
        </w:rPr>
        <w:t>dodavanje materijala (projekti, domaći zadaci i drugi radovi) od strane studenata na pregled svojim asistentima i profesorima. U sistemu će biti poboljšana navigacija kroz direktorijume i datoteke na stranicama predmeta.</w:t>
      </w:r>
    </w:p>
    <w:p w:rsidR="009B4B0A" w:rsidRDefault="009B4B0A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Stranice predmeta će omogućiti komunikaciju sa sistemom studentske službe, email servisom i servisom za plaćanje karticom.</w:t>
      </w:r>
    </w:p>
    <w:p w:rsidR="005F186A" w:rsidRDefault="005F186A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Pr="005F186A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0C0C58" w:rsidRDefault="00865ED8" w:rsidP="006D623C">
      <w:pPr>
        <w:pStyle w:val="Heading3"/>
        <w:numPr>
          <w:ilvl w:val="2"/>
          <w:numId w:val="1"/>
        </w:numPr>
      </w:pPr>
      <w:bookmarkStart w:id="17" w:name="_TOC_250037"/>
      <w:bookmarkStart w:id="18" w:name="_Toc517871157"/>
      <w:r w:rsidRPr="000C0C58">
        <w:lastRenderedPageBreak/>
        <w:t xml:space="preserve">Sistemski </w:t>
      </w:r>
      <w:bookmarkEnd w:id="17"/>
      <w:r w:rsidRPr="000C0C58">
        <w:t>interfejsi</w:t>
      </w:r>
      <w:bookmarkEnd w:id="18"/>
    </w:p>
    <w:p w:rsidR="00733100" w:rsidRPr="0019656C" w:rsidRDefault="00733100" w:rsidP="00E861F3">
      <w:pPr>
        <w:pStyle w:val="BodyText"/>
        <w:spacing w:before="123" w:line="247" w:lineRule="auto"/>
        <w:ind w:left="160"/>
        <w:jc w:val="both"/>
        <w:rPr>
          <w:i w:val="0"/>
        </w:rPr>
      </w:pPr>
    </w:p>
    <w:p w:rsidR="009F14DF" w:rsidRDefault="00733100" w:rsidP="009F14DF">
      <w:pPr>
        <w:pStyle w:val="BodyText"/>
        <w:spacing w:before="123" w:line="247" w:lineRule="auto"/>
        <w:ind w:left="160"/>
        <w:jc w:val="both"/>
        <w:rPr>
          <w:i w:val="0"/>
          <w:lang w:val="sr-Latn-RS"/>
        </w:rPr>
      </w:pPr>
      <w:r>
        <w:rPr>
          <w:i w:val="0"/>
        </w:rPr>
        <w:t>Prilikom prijave na kurs</w:t>
      </w:r>
      <w:r w:rsidR="00203B61">
        <w:rPr>
          <w:i w:val="0"/>
        </w:rPr>
        <w:t>, odnosno naplate pohađanja (slušanja) kursa</w:t>
      </w:r>
      <w:r>
        <w:rPr>
          <w:i w:val="0"/>
        </w:rPr>
        <w:t xml:space="preserve"> od strane studenta, neophodno je uspostaviti komunikaciju sa studentskom službom kako </w:t>
      </w:r>
      <w:r w:rsidR="00203B61">
        <w:rPr>
          <w:i w:val="0"/>
        </w:rPr>
        <w:t>bi se uplata evidentirala</w:t>
      </w:r>
      <w:r w:rsidR="00811149">
        <w:rPr>
          <w:i w:val="0"/>
          <w:lang w:val="sr-Latn-RS"/>
        </w:rPr>
        <w:t>.</w:t>
      </w:r>
    </w:p>
    <w:p w:rsidR="008B189D" w:rsidRDefault="00A11BBB" w:rsidP="009F14DF">
      <w:pPr>
        <w:pStyle w:val="BodyText"/>
        <w:spacing w:before="123" w:line="247" w:lineRule="auto"/>
        <w:ind w:left="160"/>
        <w:jc w:val="both"/>
        <w:rPr>
          <w:i w:val="0"/>
          <w:lang w:val="sr-Latn-RS"/>
        </w:rPr>
      </w:pPr>
      <w:r>
        <w:rPr>
          <w:i w:val="0"/>
          <w:lang w:val="sr-Latn-RS"/>
        </w:rPr>
        <w:t>API ka servisu studentske službe je dat u poglavlju 1.4 ovog dokumenta.</w:t>
      </w:r>
    </w:p>
    <w:p w:rsidR="002C1614" w:rsidRPr="00C834FB" w:rsidRDefault="002C1614" w:rsidP="00E861F3">
      <w:pPr>
        <w:pStyle w:val="BodyText"/>
        <w:spacing w:before="123" w:line="247" w:lineRule="auto"/>
        <w:ind w:left="160"/>
        <w:jc w:val="both"/>
        <w:rPr>
          <w:i w:val="0"/>
          <w:lang w:val="sr-Latn-RS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19" w:name="_TOC_250036"/>
      <w:bookmarkStart w:id="20" w:name="_Toc517871158"/>
      <w:r w:rsidRPr="00773C05">
        <w:t xml:space="preserve">Korisnički </w:t>
      </w:r>
      <w:bookmarkEnd w:id="19"/>
      <w:r w:rsidRPr="00773C05">
        <w:t>interfejsi</w:t>
      </w:r>
      <w:bookmarkEnd w:id="20"/>
    </w:p>
    <w:p w:rsidR="00A253E1" w:rsidRDefault="00A253E1" w:rsidP="00E861F3">
      <w:pPr>
        <w:pStyle w:val="BodyText"/>
        <w:spacing w:before="127" w:line="247" w:lineRule="auto"/>
        <w:ind w:left="160"/>
        <w:jc w:val="both"/>
      </w:pPr>
    </w:p>
    <w:p w:rsidR="00A253E1" w:rsidRDefault="00A253E1" w:rsidP="00E861F3">
      <w:pPr>
        <w:pStyle w:val="BodyText"/>
        <w:spacing w:before="127" w:line="247" w:lineRule="auto"/>
        <w:ind w:left="160"/>
        <w:jc w:val="both"/>
        <w:rPr>
          <w:i w:val="0"/>
        </w:rPr>
      </w:pPr>
      <w:r>
        <w:rPr>
          <w:i w:val="0"/>
        </w:rPr>
        <w:t>Stranice predmeta će imati web orijentisani korisnički interfejs s mogućnošću audio zapisa sadržaja stranica predmeta za osobe s oštećenim vidom. Stranice predmeta će takođe imati i prevod na engleski jezik.</w:t>
      </w:r>
    </w:p>
    <w:p w:rsidR="00C834FB" w:rsidRPr="00A253E1" w:rsidRDefault="00C834FB" w:rsidP="00E861F3">
      <w:pPr>
        <w:pStyle w:val="BodyText"/>
        <w:spacing w:before="127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21" w:name="_TOC_250035"/>
      <w:bookmarkStart w:id="22" w:name="_Toc517871159"/>
      <w:r w:rsidRPr="00773C05">
        <w:t xml:space="preserve">Hardverski </w:t>
      </w:r>
      <w:bookmarkEnd w:id="21"/>
      <w:r w:rsidRPr="00773C05">
        <w:t>interfejsi</w:t>
      </w:r>
      <w:bookmarkEnd w:id="22"/>
    </w:p>
    <w:p w:rsidR="00A253E1" w:rsidRDefault="00A253E1" w:rsidP="00E861F3">
      <w:pPr>
        <w:pStyle w:val="BodyText"/>
        <w:spacing w:before="123" w:line="244" w:lineRule="auto"/>
        <w:ind w:left="160"/>
        <w:jc w:val="both"/>
      </w:pPr>
    </w:p>
    <w:p w:rsidR="002C1614" w:rsidRDefault="00AF2870" w:rsidP="002C1614">
      <w:pPr>
        <w:pStyle w:val="BodyText"/>
        <w:spacing w:before="123" w:line="244" w:lineRule="auto"/>
        <w:ind w:left="160"/>
        <w:jc w:val="both"/>
        <w:rPr>
          <w:i w:val="0"/>
        </w:rPr>
      </w:pPr>
      <w:r>
        <w:rPr>
          <w:i w:val="0"/>
        </w:rPr>
        <w:t>Aplikacija nema hardverskih interfejsa.</w:t>
      </w:r>
    </w:p>
    <w:p w:rsidR="002C1614" w:rsidRPr="00A253E1" w:rsidRDefault="002C1614" w:rsidP="002C1614">
      <w:pPr>
        <w:pStyle w:val="BodyText"/>
        <w:spacing w:before="123" w:line="244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23" w:name="_TOC_250034"/>
      <w:bookmarkStart w:id="24" w:name="_Toc517871160"/>
      <w:r w:rsidRPr="00773C05">
        <w:t xml:space="preserve">Softverski </w:t>
      </w:r>
      <w:bookmarkEnd w:id="23"/>
      <w:r w:rsidRPr="00773C05">
        <w:t>interfejsi</w:t>
      </w:r>
      <w:bookmarkEnd w:id="24"/>
    </w:p>
    <w:p w:rsidR="000A5081" w:rsidRDefault="000A5081" w:rsidP="00E861F3">
      <w:pPr>
        <w:pStyle w:val="BodyText"/>
        <w:spacing w:before="93" w:line="247" w:lineRule="auto"/>
        <w:jc w:val="both"/>
      </w:pPr>
    </w:p>
    <w:p w:rsidR="000A5081" w:rsidRPr="00387B92" w:rsidRDefault="0086170E" w:rsidP="006D623C">
      <w:pPr>
        <w:pStyle w:val="Heading4"/>
        <w:numPr>
          <w:ilvl w:val="3"/>
          <w:numId w:val="1"/>
        </w:numPr>
      </w:pPr>
      <w:r w:rsidRPr="00387B92">
        <w:t>Microsoft SQL Server 2016</w:t>
      </w:r>
    </w:p>
    <w:p w:rsidR="000A5081" w:rsidRDefault="000A5081" w:rsidP="00E861F3">
      <w:pPr>
        <w:pStyle w:val="Heading3"/>
        <w:tabs>
          <w:tab w:val="left" w:pos="1075"/>
        </w:tabs>
        <w:spacing w:before="128"/>
      </w:pPr>
    </w:p>
    <w:p w:rsidR="000A5081" w:rsidRPr="00E861F3" w:rsidRDefault="000A5081" w:rsidP="00E861F3">
      <w:pPr>
        <w:pStyle w:val="BodyText"/>
        <w:ind w:left="142"/>
        <w:jc w:val="both"/>
        <w:rPr>
          <w:i w:val="0"/>
        </w:rPr>
      </w:pPr>
      <w:r w:rsidRPr="00E861F3">
        <w:rPr>
          <w:i w:val="0"/>
        </w:rPr>
        <w:t>Server korišćen od strane Univerziteta Singidunum kao komponenta baze podataka.</w:t>
      </w:r>
      <w:r w:rsidR="00F1322B" w:rsidRPr="00E861F3">
        <w:rPr>
          <w:i w:val="0"/>
        </w:rPr>
        <w:t xml:space="preserve"> Komunikacija s bazom podataka se ostvaruje putem ODBC konekcija. Detalji ovog servera se mogu naći u poglavlju 1.4 ovog dokumenta.</w:t>
      </w:r>
    </w:p>
    <w:p w:rsidR="000A5081" w:rsidRPr="000A5081" w:rsidRDefault="000A5081" w:rsidP="00E861F3">
      <w:pPr>
        <w:pStyle w:val="Heading3"/>
        <w:tabs>
          <w:tab w:val="left" w:pos="1075"/>
        </w:tabs>
        <w:spacing w:before="128"/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25" w:name="_TOC_250033"/>
      <w:bookmarkStart w:id="26" w:name="_Toc517871161"/>
      <w:r w:rsidRPr="00773C05">
        <w:t xml:space="preserve">Komunikacioni </w:t>
      </w:r>
      <w:bookmarkEnd w:id="25"/>
      <w:r w:rsidRPr="00773C05">
        <w:t>interfejsi</w:t>
      </w:r>
      <w:bookmarkEnd w:id="26"/>
    </w:p>
    <w:p w:rsidR="00F1322B" w:rsidRDefault="00F1322B" w:rsidP="00E861F3">
      <w:pPr>
        <w:pStyle w:val="BodyText"/>
        <w:spacing w:before="123" w:line="247" w:lineRule="auto"/>
        <w:ind w:left="160"/>
        <w:jc w:val="both"/>
      </w:pPr>
    </w:p>
    <w:p w:rsidR="00F1322B" w:rsidRDefault="00F1322B" w:rsidP="00E861F3">
      <w:pPr>
        <w:pStyle w:val="BodyText"/>
        <w:spacing w:before="123" w:line="247" w:lineRule="auto"/>
        <w:ind w:left="160"/>
        <w:jc w:val="both"/>
        <w:rPr>
          <w:i w:val="0"/>
        </w:rPr>
      </w:pPr>
      <w:r>
        <w:rPr>
          <w:i w:val="0"/>
        </w:rPr>
        <w:t>Rad ovog sistema s drugim sistemima ne zahtjeva specifične protokole.</w:t>
      </w:r>
    </w:p>
    <w:p w:rsidR="00C834FB" w:rsidRPr="00F1322B" w:rsidRDefault="00C834FB" w:rsidP="00E861F3">
      <w:pPr>
        <w:pStyle w:val="BodyText"/>
        <w:spacing w:before="123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27" w:name="_TOC_250032"/>
      <w:bookmarkStart w:id="28" w:name="_Toc517871162"/>
      <w:r w:rsidRPr="00773C05">
        <w:t xml:space="preserve">Memorijska </w:t>
      </w:r>
      <w:bookmarkEnd w:id="27"/>
      <w:r w:rsidRPr="00773C05">
        <w:t>ograničenja</w:t>
      </w:r>
      <w:bookmarkEnd w:id="28"/>
    </w:p>
    <w:p w:rsidR="00F1322B" w:rsidRDefault="00F1322B" w:rsidP="00E861F3">
      <w:pPr>
        <w:pStyle w:val="BodyText"/>
        <w:spacing w:before="122" w:line="247" w:lineRule="auto"/>
        <w:ind w:left="160"/>
        <w:jc w:val="both"/>
      </w:pPr>
    </w:p>
    <w:p w:rsidR="00F1322B" w:rsidRDefault="00F1322B" w:rsidP="00E861F3">
      <w:pPr>
        <w:pStyle w:val="BodyText"/>
        <w:spacing w:before="122" w:line="247" w:lineRule="auto"/>
        <w:ind w:left="160"/>
        <w:jc w:val="both"/>
        <w:rPr>
          <w:i w:val="0"/>
        </w:rPr>
      </w:pPr>
      <w:r>
        <w:rPr>
          <w:i w:val="0"/>
        </w:rPr>
        <w:t>Primarna i sekundarna memorija su ograničene memorijom servera Univerziteta Singidunum. Detalji ovog servera se mogu naći u poglavlju 1.4 ovog dokumenta.</w:t>
      </w:r>
    </w:p>
    <w:p w:rsidR="00C834FB" w:rsidRPr="00F1322B" w:rsidRDefault="00C834FB" w:rsidP="00E861F3">
      <w:pPr>
        <w:pStyle w:val="BodyText"/>
        <w:spacing w:before="122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29" w:name="_TOC_250031"/>
      <w:bookmarkStart w:id="30" w:name="_Toc517871163"/>
      <w:bookmarkEnd w:id="29"/>
      <w:r w:rsidRPr="00773C05">
        <w:t>Operacije</w:t>
      </w:r>
      <w:bookmarkEnd w:id="30"/>
    </w:p>
    <w:p w:rsidR="007615E6" w:rsidRDefault="007615E6" w:rsidP="00E861F3">
      <w:pPr>
        <w:pStyle w:val="BodyText"/>
        <w:spacing w:before="127" w:line="247" w:lineRule="auto"/>
        <w:ind w:left="160"/>
        <w:jc w:val="both"/>
      </w:pPr>
    </w:p>
    <w:p w:rsidR="007615E6" w:rsidRDefault="007615E6" w:rsidP="00E861F3">
      <w:pPr>
        <w:pStyle w:val="BodyText"/>
        <w:spacing w:before="127" w:line="247" w:lineRule="auto"/>
        <w:ind w:left="160"/>
        <w:jc w:val="both"/>
        <w:rPr>
          <w:i w:val="0"/>
        </w:rPr>
      </w:pPr>
      <w:r>
        <w:rPr>
          <w:i w:val="0"/>
        </w:rPr>
        <w:t xml:space="preserve">Univerzitet Singidunum </w:t>
      </w:r>
      <w:r w:rsidR="003F68BD">
        <w:rPr>
          <w:i w:val="0"/>
        </w:rPr>
        <w:t>spušta sve svoje sisteme tačno u ponoć</w:t>
      </w:r>
      <w:r w:rsidR="00376A51">
        <w:rPr>
          <w:i w:val="0"/>
        </w:rPr>
        <w:t xml:space="preserve"> na</w:t>
      </w:r>
      <w:r w:rsidR="003F68BD">
        <w:rPr>
          <w:i w:val="0"/>
        </w:rPr>
        <w:t xml:space="preserve"> </w:t>
      </w:r>
      <w:r w:rsidR="00376A51">
        <w:rPr>
          <w:i w:val="0"/>
        </w:rPr>
        <w:t xml:space="preserve">svaka 3 mjeseca </w:t>
      </w:r>
      <w:r w:rsidR="003F68BD">
        <w:rPr>
          <w:i w:val="0"/>
        </w:rPr>
        <w:t>radi bekapa.</w:t>
      </w:r>
    </w:p>
    <w:p w:rsidR="00376A51" w:rsidRDefault="00376A51" w:rsidP="00E861F3">
      <w:pPr>
        <w:pStyle w:val="BodyText"/>
        <w:spacing w:before="127" w:line="247" w:lineRule="auto"/>
        <w:ind w:left="160"/>
        <w:jc w:val="both"/>
        <w:rPr>
          <w:i w:val="0"/>
        </w:rPr>
      </w:pPr>
    </w:p>
    <w:p w:rsidR="009F14DF" w:rsidRPr="007615E6" w:rsidRDefault="009F14DF" w:rsidP="00E861F3">
      <w:pPr>
        <w:pStyle w:val="BodyText"/>
        <w:spacing w:before="127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3"/>
        <w:numPr>
          <w:ilvl w:val="2"/>
          <w:numId w:val="1"/>
        </w:numPr>
      </w:pPr>
      <w:bookmarkStart w:id="31" w:name="_TOC_250030"/>
      <w:bookmarkStart w:id="32" w:name="_Toc517871164"/>
      <w:bookmarkEnd w:id="31"/>
      <w:r w:rsidRPr="00773C05">
        <w:lastRenderedPageBreak/>
        <w:t>Zaht</w:t>
      </w:r>
      <w:r w:rsidR="00403F1B" w:rsidRPr="00773C05">
        <w:t>j</w:t>
      </w:r>
      <w:r w:rsidRPr="00773C05">
        <w:t>evi za adaptaciju lokacije</w:t>
      </w:r>
      <w:bookmarkEnd w:id="32"/>
    </w:p>
    <w:p w:rsidR="00F1322B" w:rsidRDefault="00F1322B" w:rsidP="00E861F3">
      <w:pPr>
        <w:pStyle w:val="BodyText"/>
        <w:spacing w:before="93" w:line="247" w:lineRule="auto"/>
        <w:ind w:left="160"/>
        <w:jc w:val="both"/>
      </w:pPr>
    </w:p>
    <w:p w:rsidR="00F1322B" w:rsidRDefault="00F1322B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Prije aktiviranja aplikacije, moraju se kreirati i popuniti nove tabele na postojećem serveru baze podataka Univerziteta Singidunum.</w:t>
      </w:r>
    </w:p>
    <w:p w:rsidR="00F1322B" w:rsidRDefault="00F1322B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Za pristupanje Stranicama predmeta, neophodno je instalirati internet pretraživač.</w:t>
      </w:r>
    </w:p>
    <w:p w:rsidR="00F80B86" w:rsidRPr="00F1322B" w:rsidRDefault="00F80B86" w:rsidP="00E861F3">
      <w:pPr>
        <w:pStyle w:val="BodyText"/>
        <w:spacing w:before="93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2"/>
        <w:numPr>
          <w:ilvl w:val="1"/>
          <w:numId w:val="1"/>
        </w:numPr>
      </w:pPr>
      <w:bookmarkStart w:id="33" w:name="_TOC_250029"/>
      <w:bookmarkStart w:id="34" w:name="_Toc517871165"/>
      <w:r w:rsidRPr="00773C05">
        <w:t xml:space="preserve">Funkcije </w:t>
      </w:r>
      <w:bookmarkEnd w:id="33"/>
      <w:r w:rsidRPr="00773C05">
        <w:t>proizvoda</w:t>
      </w:r>
      <w:bookmarkEnd w:id="34"/>
    </w:p>
    <w:p w:rsidR="00F1322B" w:rsidRDefault="00F1322B" w:rsidP="00E861F3">
      <w:pPr>
        <w:pStyle w:val="BodyText"/>
        <w:spacing w:before="116" w:line="247" w:lineRule="auto"/>
        <w:ind w:left="160"/>
        <w:jc w:val="both"/>
      </w:pPr>
    </w:p>
    <w:p w:rsidR="00F1322B" w:rsidRDefault="00E60F02" w:rsidP="00E861F3">
      <w:pPr>
        <w:pStyle w:val="BodyText"/>
        <w:spacing w:before="116" w:line="247" w:lineRule="auto"/>
        <w:ind w:left="160"/>
        <w:jc w:val="both"/>
        <w:rPr>
          <w:i w:val="0"/>
        </w:rPr>
      </w:pPr>
      <w:r>
        <w:rPr>
          <w:i w:val="0"/>
        </w:rPr>
        <w:t>Stranice predmeta će omogućiti</w:t>
      </w:r>
      <w:r w:rsidR="00CC4821">
        <w:rPr>
          <w:i w:val="0"/>
        </w:rPr>
        <w:t xml:space="preserve"> dodavanje i brisanje predmeta;</w:t>
      </w:r>
      <w:r w:rsidR="009A437E">
        <w:rPr>
          <w:i w:val="0"/>
        </w:rPr>
        <w:t xml:space="preserve"> </w:t>
      </w:r>
      <w:r>
        <w:rPr>
          <w:i w:val="0"/>
        </w:rPr>
        <w:t>dodavanje</w:t>
      </w:r>
      <w:r w:rsidR="007F6D52">
        <w:rPr>
          <w:i w:val="0"/>
        </w:rPr>
        <w:t>, pregled</w:t>
      </w:r>
      <w:r w:rsidR="00CC4821">
        <w:rPr>
          <w:i w:val="0"/>
        </w:rPr>
        <w:t xml:space="preserve"> i brisanje kurseva i</w:t>
      </w:r>
      <w:r>
        <w:rPr>
          <w:i w:val="0"/>
        </w:rPr>
        <w:t xml:space="preserve"> materijala;</w:t>
      </w:r>
      <w:r w:rsidR="002B5207">
        <w:rPr>
          <w:i w:val="0"/>
        </w:rPr>
        <w:t xml:space="preserve"> </w:t>
      </w:r>
      <w:r w:rsidR="00A743B4">
        <w:rPr>
          <w:i w:val="0"/>
        </w:rPr>
        <w:t xml:space="preserve">preuzimanje materijala; </w:t>
      </w:r>
      <w:r w:rsidR="009E352C">
        <w:rPr>
          <w:i w:val="0"/>
        </w:rPr>
        <w:t>dodavanje,</w:t>
      </w:r>
      <w:r w:rsidR="007F6D52">
        <w:rPr>
          <w:i w:val="0"/>
        </w:rPr>
        <w:t xml:space="preserve"> pregled,</w:t>
      </w:r>
      <w:r w:rsidR="009E352C">
        <w:rPr>
          <w:i w:val="0"/>
        </w:rPr>
        <w:t xml:space="preserve"> izmjenu i brisanje </w:t>
      </w:r>
      <w:r w:rsidR="00CC4821">
        <w:rPr>
          <w:i w:val="0"/>
        </w:rPr>
        <w:t xml:space="preserve">korisnika, </w:t>
      </w:r>
      <w:r w:rsidR="009E352C">
        <w:rPr>
          <w:i w:val="0"/>
        </w:rPr>
        <w:t>obavještenja i rezultata</w:t>
      </w:r>
      <w:r w:rsidR="009A437E">
        <w:rPr>
          <w:i w:val="0"/>
        </w:rPr>
        <w:t xml:space="preserve">; prijavljivanje korisnika na sistem; prijavljivanje studenata na kurseve; </w:t>
      </w:r>
      <w:r w:rsidR="008F4CB6">
        <w:rPr>
          <w:i w:val="0"/>
        </w:rPr>
        <w:t xml:space="preserve">pregled arhive materijala na stranicama predmeta; </w:t>
      </w:r>
      <w:r w:rsidR="007F6D52">
        <w:rPr>
          <w:i w:val="0"/>
        </w:rPr>
        <w:t xml:space="preserve">pretragu </w:t>
      </w:r>
      <w:r w:rsidR="00F05DC4">
        <w:rPr>
          <w:i w:val="0"/>
        </w:rPr>
        <w:t>kurseva</w:t>
      </w:r>
      <w:r w:rsidR="007F6D52">
        <w:rPr>
          <w:i w:val="0"/>
        </w:rPr>
        <w:t xml:space="preserve">; uređivanje stranice </w:t>
      </w:r>
      <w:r w:rsidR="00CC4821">
        <w:rPr>
          <w:i w:val="0"/>
        </w:rPr>
        <w:t>predmeta</w:t>
      </w:r>
      <w:r w:rsidR="007F6D52">
        <w:rPr>
          <w:i w:val="0"/>
        </w:rPr>
        <w:t>; obavještavanje korisnika o</w:t>
      </w:r>
      <w:r w:rsidR="008F4CB6">
        <w:rPr>
          <w:i w:val="0"/>
        </w:rPr>
        <w:t xml:space="preserve"> njihovom dodavanju, izmjenama i brisanju iz sistema, kao i o</w:t>
      </w:r>
      <w:r w:rsidR="007F6D52">
        <w:rPr>
          <w:i w:val="0"/>
        </w:rPr>
        <w:t xml:space="preserve"> promjenama na stranicama </w:t>
      </w:r>
      <w:r w:rsidR="00CC4821">
        <w:rPr>
          <w:i w:val="0"/>
        </w:rPr>
        <w:t>predmeta</w:t>
      </w:r>
      <w:r w:rsidR="000E2EC3">
        <w:rPr>
          <w:i w:val="0"/>
        </w:rPr>
        <w:t>.</w:t>
      </w:r>
    </w:p>
    <w:p w:rsidR="00376A51" w:rsidRPr="00F1322B" w:rsidRDefault="00376A51" w:rsidP="00E861F3">
      <w:pPr>
        <w:pStyle w:val="BodyText"/>
        <w:spacing w:before="116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2"/>
        <w:numPr>
          <w:ilvl w:val="1"/>
          <w:numId w:val="1"/>
        </w:numPr>
      </w:pPr>
      <w:bookmarkStart w:id="35" w:name="_TOC_250028"/>
      <w:bookmarkStart w:id="36" w:name="_Toc517871166"/>
      <w:r w:rsidRPr="00773C05">
        <w:t xml:space="preserve">Karakteristike </w:t>
      </w:r>
      <w:bookmarkEnd w:id="35"/>
      <w:r w:rsidRPr="00773C05">
        <w:t>korisnika</w:t>
      </w:r>
      <w:bookmarkEnd w:id="36"/>
    </w:p>
    <w:p w:rsidR="000E2EC3" w:rsidRDefault="000E2EC3" w:rsidP="00E861F3">
      <w:pPr>
        <w:pStyle w:val="BodyText"/>
        <w:spacing w:before="80" w:line="247" w:lineRule="auto"/>
        <w:ind w:left="160"/>
        <w:jc w:val="both"/>
      </w:pPr>
    </w:p>
    <w:p w:rsidR="000E2EC3" w:rsidRDefault="000E2EC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Stranice predmeta su namijenjene za </w:t>
      </w:r>
      <w:r w:rsidR="00E9592D">
        <w:rPr>
          <w:i w:val="0"/>
        </w:rPr>
        <w:t>5 vrsta</w:t>
      </w:r>
      <w:r>
        <w:rPr>
          <w:i w:val="0"/>
        </w:rPr>
        <w:t xml:space="preserve"> korisni</w:t>
      </w:r>
      <w:r w:rsidR="00E9592D">
        <w:rPr>
          <w:i w:val="0"/>
        </w:rPr>
        <w:t>ka: gosti, studenti, asistenti,</w:t>
      </w:r>
      <w:r>
        <w:rPr>
          <w:i w:val="0"/>
        </w:rPr>
        <w:t xml:space="preserve"> profesori</w:t>
      </w:r>
      <w:r w:rsidR="00E9592D">
        <w:rPr>
          <w:i w:val="0"/>
        </w:rPr>
        <w:t xml:space="preserve"> i administratori</w:t>
      </w:r>
      <w:r>
        <w:rPr>
          <w:i w:val="0"/>
        </w:rPr>
        <w:t>.</w:t>
      </w:r>
    </w:p>
    <w:p w:rsidR="000E2EC3" w:rsidRDefault="000E2EC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Svako od njih ima svoje funkcije, dozvole i ograničenja. Gosti će moći samo da </w:t>
      </w:r>
      <w:r w:rsidR="00F151EB">
        <w:rPr>
          <w:i w:val="0"/>
        </w:rPr>
        <w:t>pretraž</w:t>
      </w:r>
      <w:r>
        <w:rPr>
          <w:i w:val="0"/>
        </w:rPr>
        <w:t>u</w:t>
      </w:r>
      <w:r w:rsidR="00F151EB">
        <w:rPr>
          <w:i w:val="0"/>
        </w:rPr>
        <w:t>ju kurseve</w:t>
      </w:r>
      <w:r>
        <w:rPr>
          <w:i w:val="0"/>
        </w:rPr>
        <w:t>, pregled</w:t>
      </w:r>
      <w:r w:rsidR="00F151EB">
        <w:rPr>
          <w:i w:val="0"/>
        </w:rPr>
        <w:t>aju i preuzimaju materijale</w:t>
      </w:r>
      <w:r>
        <w:rPr>
          <w:i w:val="0"/>
        </w:rPr>
        <w:t>.</w:t>
      </w:r>
      <w:r w:rsidR="00393898">
        <w:rPr>
          <w:i w:val="0"/>
        </w:rPr>
        <w:t xml:space="preserve"> Registrovani korisnici će pored funkcija koje obavljaju gosti, moći i da vrše prijavu na sistem, dodavanje i brisanje materijala, pregled obavještenja i rezultata. </w:t>
      </w:r>
      <w:r w:rsidR="00F151EB">
        <w:rPr>
          <w:i w:val="0"/>
        </w:rPr>
        <w:t>Studenti će pored funkcija koje obavljaju registrovani korisnici, moći i da se prijavljuju na kurseve. Nastavnici (profesori i asistenti) će pored funkcija koje obavljaju registrovani korisnici, moći i da uređuju stranice predmeta i da dodaju, mijenjaju i brišu obavještenja.</w:t>
      </w:r>
      <w:r w:rsidR="00A743B4">
        <w:rPr>
          <w:i w:val="0"/>
        </w:rPr>
        <w:t xml:space="preserve"> Profesori će dodatno moći i da dodaju, mijenjaju i brišu rezultate.</w:t>
      </w:r>
      <w:r w:rsidR="00A45D8C">
        <w:rPr>
          <w:i w:val="0"/>
        </w:rPr>
        <w:t xml:space="preserve"> Administratori će moći da</w:t>
      </w:r>
      <w:r w:rsidR="00A2068D">
        <w:rPr>
          <w:i w:val="0"/>
        </w:rPr>
        <w:t xml:space="preserve"> vrše dodavanje i brisanje korisnika, predmeta i kurseva, izmjenu podataka o korisnicima i dodavanje studenta na kurs.</w:t>
      </w:r>
      <w:r w:rsidR="00A45D8C">
        <w:rPr>
          <w:i w:val="0"/>
        </w:rPr>
        <w:t xml:space="preserve"> </w:t>
      </w:r>
    </w:p>
    <w:p w:rsidR="00F80B86" w:rsidRPr="000E2EC3" w:rsidRDefault="00F80B86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8B189D" w:rsidRPr="00773C05" w:rsidRDefault="00865ED8" w:rsidP="006D623C">
      <w:pPr>
        <w:pStyle w:val="Heading2"/>
        <w:numPr>
          <w:ilvl w:val="1"/>
          <w:numId w:val="1"/>
        </w:numPr>
      </w:pPr>
      <w:bookmarkStart w:id="37" w:name="_TOC_250027"/>
      <w:bookmarkStart w:id="38" w:name="_Toc517871167"/>
      <w:bookmarkEnd w:id="37"/>
      <w:r w:rsidRPr="00773C05">
        <w:t>Ograničenja</w:t>
      </w:r>
      <w:bookmarkEnd w:id="38"/>
    </w:p>
    <w:p w:rsidR="00A743B4" w:rsidRDefault="00A743B4" w:rsidP="00E861F3">
      <w:pPr>
        <w:pStyle w:val="BodyText"/>
        <w:spacing w:line="247" w:lineRule="auto"/>
        <w:ind w:left="160"/>
        <w:jc w:val="both"/>
      </w:pPr>
    </w:p>
    <w:p w:rsidR="002C1614" w:rsidRDefault="00A743B4" w:rsidP="002C1614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Aplikacija je ograničena hardverski, odnosno </w:t>
      </w:r>
      <w:r w:rsidR="00920443">
        <w:rPr>
          <w:i w:val="0"/>
        </w:rPr>
        <w:t>memorija za skladištenje podataka kao i memorija za učitavanje same aplikacije</w:t>
      </w:r>
      <w:r w:rsidR="00BD1E71">
        <w:rPr>
          <w:i w:val="0"/>
        </w:rPr>
        <w:t xml:space="preserve">, </w:t>
      </w:r>
      <w:r w:rsidR="00920443">
        <w:rPr>
          <w:i w:val="0"/>
        </w:rPr>
        <w:t xml:space="preserve">brzina izvršavanja </w:t>
      </w:r>
      <w:r w:rsidR="00004FEA">
        <w:rPr>
          <w:i w:val="0"/>
        </w:rPr>
        <w:t>procesa</w:t>
      </w:r>
      <w:r w:rsidR="00BD1E71">
        <w:rPr>
          <w:i w:val="0"/>
        </w:rPr>
        <w:t xml:space="preserve"> i brzina </w:t>
      </w:r>
      <w:r w:rsidR="00004FEA">
        <w:rPr>
          <w:i w:val="0"/>
        </w:rPr>
        <w:t>internet mreže</w:t>
      </w:r>
      <w:r w:rsidR="00BD1E71">
        <w:rPr>
          <w:i w:val="0"/>
        </w:rPr>
        <w:t xml:space="preserve"> su ograničeni</w:t>
      </w:r>
      <w:r w:rsidR="00920443">
        <w:rPr>
          <w:i w:val="0"/>
        </w:rPr>
        <w:t xml:space="preserve"> primarnom i sekundarnom</w:t>
      </w:r>
      <w:r>
        <w:rPr>
          <w:i w:val="0"/>
        </w:rPr>
        <w:t xml:space="preserve"> memorijom</w:t>
      </w:r>
      <w:r w:rsidR="00BD1E71">
        <w:rPr>
          <w:i w:val="0"/>
        </w:rPr>
        <w:t>, procesorom i mrežnom karticom</w:t>
      </w:r>
      <w:r>
        <w:rPr>
          <w:i w:val="0"/>
        </w:rPr>
        <w:t xml:space="preserve"> servera Univerziteta Singidunum.</w:t>
      </w:r>
      <w:r w:rsidR="00474D5F">
        <w:rPr>
          <w:i w:val="0"/>
        </w:rPr>
        <w:t xml:space="preserve"> Internet konekcija je takođe ograničenje aplikacije. Kako aplikacija preuzima podatke iz baze podaka </w:t>
      </w:r>
      <w:r w:rsidR="00CD7C57">
        <w:rPr>
          <w:i w:val="0"/>
        </w:rPr>
        <w:t>putem interneta, od ključne je važnosti za funkcionisanje aplikacije da postoji internet konekcija.</w:t>
      </w:r>
      <w:bookmarkStart w:id="39" w:name="_TOC_250026"/>
    </w:p>
    <w:p w:rsidR="002C1614" w:rsidRDefault="002C1614" w:rsidP="002C1614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2C1614" w:rsidRDefault="00865ED8" w:rsidP="006D623C">
      <w:pPr>
        <w:pStyle w:val="Heading2"/>
        <w:numPr>
          <w:ilvl w:val="1"/>
          <w:numId w:val="1"/>
        </w:numPr>
      </w:pPr>
      <w:bookmarkStart w:id="40" w:name="_Toc517871168"/>
      <w:r w:rsidRPr="002C1614">
        <w:t xml:space="preserve">Pretpostavke i </w:t>
      </w:r>
      <w:bookmarkEnd w:id="39"/>
      <w:r w:rsidRPr="002C1614">
        <w:t>zavisnosti</w:t>
      </w:r>
      <w:bookmarkEnd w:id="40"/>
    </w:p>
    <w:p w:rsidR="00004FEA" w:rsidRDefault="00004FEA" w:rsidP="00E861F3">
      <w:pPr>
        <w:pStyle w:val="BodyText"/>
        <w:spacing w:line="247" w:lineRule="auto"/>
        <w:ind w:left="160"/>
        <w:jc w:val="both"/>
      </w:pPr>
    </w:p>
    <w:p w:rsidR="00004FEA" w:rsidRDefault="00004FEA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Pretpostavljamo da je operativni sistem</w:t>
      </w:r>
      <w:r w:rsidR="009E093A">
        <w:rPr>
          <w:i w:val="0"/>
        </w:rPr>
        <w:t xml:space="preserve"> Microsoft</w:t>
      </w:r>
      <w:r>
        <w:rPr>
          <w:i w:val="0"/>
        </w:rPr>
        <w:t xml:space="preserve"> Windows Server 2016 instaliran na serveru Univerziteta Singidunum i da ima dovoljno resursa za normalno funkcionisanje aplikacije od kojih zavise i njene performanse</w:t>
      </w:r>
      <w:r w:rsidR="00985519">
        <w:rPr>
          <w:i w:val="0"/>
        </w:rPr>
        <w:t>. Ukoliko ipak dođe do manjka resursa, aplikacija može privremeno prestati s radom ili kasniti s odzivom.</w:t>
      </w:r>
      <w:r>
        <w:rPr>
          <w:i w:val="0"/>
        </w:rPr>
        <w:t xml:space="preserve">  </w:t>
      </w:r>
    </w:p>
    <w:p w:rsidR="00F80B86" w:rsidRPr="00004FEA" w:rsidRDefault="00F80B86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24686C" w:rsidRDefault="00865ED8" w:rsidP="006D623C">
      <w:pPr>
        <w:pStyle w:val="Heading2"/>
        <w:numPr>
          <w:ilvl w:val="1"/>
          <w:numId w:val="1"/>
        </w:numPr>
      </w:pPr>
      <w:bookmarkStart w:id="41" w:name="_TOC_250025"/>
      <w:bookmarkStart w:id="42" w:name="_Toc517871169"/>
      <w:r w:rsidRPr="0024686C">
        <w:lastRenderedPageBreak/>
        <w:t xml:space="preserve">Raspoređivanje zadovoljavanja </w:t>
      </w:r>
      <w:bookmarkEnd w:id="41"/>
      <w:r w:rsidRPr="0024686C">
        <w:t>zaht</w:t>
      </w:r>
      <w:r w:rsidR="00403F1B" w:rsidRPr="0024686C">
        <w:t>j</w:t>
      </w:r>
      <w:r w:rsidRPr="0024686C">
        <w:t>eva</w:t>
      </w:r>
      <w:bookmarkEnd w:id="42"/>
    </w:p>
    <w:p w:rsidR="00985519" w:rsidRDefault="00985519" w:rsidP="00E861F3">
      <w:pPr>
        <w:pStyle w:val="BodyText"/>
        <w:spacing w:before="80" w:line="247" w:lineRule="auto"/>
        <w:ind w:left="160"/>
        <w:jc w:val="both"/>
      </w:pPr>
    </w:p>
    <w:p w:rsidR="00985519" w:rsidRDefault="00985519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Zahtjevi koji se mogu odložiti do sledeće verzije aplikacije su pretraga kurseva, prijava na kurseve i obavještavanje korisnika o promjenama.</w:t>
      </w:r>
      <w:r w:rsidR="00381591">
        <w:rPr>
          <w:i w:val="0"/>
        </w:rPr>
        <w:t xml:space="preserve"> Ovi zahtjevi mogu biti ispunjeni u verziji 2.</w:t>
      </w:r>
    </w:p>
    <w:p w:rsidR="008B189D" w:rsidRDefault="008B189D" w:rsidP="00E861F3">
      <w:pPr>
        <w:pStyle w:val="BodyText"/>
        <w:spacing w:before="10"/>
        <w:rPr>
          <w:sz w:val="20"/>
        </w:rPr>
      </w:pPr>
    </w:p>
    <w:p w:rsidR="008B189D" w:rsidRPr="0024686C" w:rsidRDefault="00865ED8" w:rsidP="006D623C">
      <w:pPr>
        <w:pStyle w:val="Heading1"/>
        <w:numPr>
          <w:ilvl w:val="0"/>
          <w:numId w:val="1"/>
        </w:numPr>
      </w:pPr>
      <w:bookmarkStart w:id="43" w:name="_TOC_250024"/>
      <w:bookmarkStart w:id="44" w:name="_Toc517871170"/>
      <w:r w:rsidRPr="0024686C">
        <w:t xml:space="preserve">Specifični </w:t>
      </w:r>
      <w:bookmarkEnd w:id="43"/>
      <w:r w:rsidRPr="0024686C">
        <w:t>zaht</w:t>
      </w:r>
      <w:r w:rsidR="00403F1B" w:rsidRPr="0024686C">
        <w:t>j</w:t>
      </w:r>
      <w:r w:rsidRPr="0024686C">
        <w:t>evi</w:t>
      </w:r>
      <w:bookmarkEnd w:id="44"/>
    </w:p>
    <w:p w:rsidR="00677E47" w:rsidRDefault="00677E47" w:rsidP="00E861F3">
      <w:pPr>
        <w:pStyle w:val="BodyText"/>
        <w:spacing w:line="247" w:lineRule="auto"/>
        <w:ind w:left="160"/>
        <w:jc w:val="both"/>
      </w:pPr>
    </w:p>
    <w:p w:rsidR="00677E47" w:rsidRDefault="00677E47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Ovo poglavlje sadrži sve funkcionalne zahtjeve</w:t>
      </w:r>
      <w:r w:rsidR="00833B99">
        <w:rPr>
          <w:i w:val="0"/>
        </w:rPr>
        <w:t xml:space="preserve"> i zahtjeve kvaliteta sistema. U njemu je dat detaljan opis sistema i svih njegovih mogućnosti.</w:t>
      </w:r>
    </w:p>
    <w:p w:rsidR="00F80B86" w:rsidRPr="00677E47" w:rsidRDefault="00F80B86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24686C" w:rsidRDefault="00865ED8" w:rsidP="006D623C">
      <w:pPr>
        <w:pStyle w:val="Heading2"/>
        <w:numPr>
          <w:ilvl w:val="1"/>
          <w:numId w:val="1"/>
        </w:numPr>
      </w:pPr>
      <w:bookmarkStart w:id="45" w:name="_TOC_250023"/>
      <w:bookmarkStart w:id="46" w:name="_Toc517871171"/>
      <w:r w:rsidRPr="0024686C">
        <w:t xml:space="preserve">Eksterni </w:t>
      </w:r>
      <w:bookmarkEnd w:id="45"/>
      <w:r w:rsidRPr="0024686C">
        <w:t>interfejsi</w:t>
      </w:r>
      <w:bookmarkEnd w:id="46"/>
    </w:p>
    <w:p w:rsidR="001052BC" w:rsidRDefault="001052BC" w:rsidP="00E861F3">
      <w:pPr>
        <w:tabs>
          <w:tab w:val="left" w:pos="1240"/>
          <w:tab w:val="left" w:pos="1241"/>
        </w:tabs>
        <w:spacing w:before="4"/>
        <w:rPr>
          <w:i/>
          <w:sz w:val="24"/>
        </w:rPr>
      </w:pPr>
    </w:p>
    <w:p w:rsidR="00C22E25" w:rsidRDefault="00C22E25" w:rsidP="009F14DF">
      <w:pPr>
        <w:tabs>
          <w:tab w:val="left" w:pos="1240"/>
          <w:tab w:val="left" w:pos="1241"/>
        </w:tabs>
        <w:spacing w:before="4"/>
        <w:jc w:val="both"/>
        <w:rPr>
          <w:sz w:val="24"/>
        </w:rPr>
      </w:pPr>
      <w:r>
        <w:rPr>
          <w:sz w:val="24"/>
        </w:rPr>
        <w:t>U ovom poglavlju je dat detaljan opis svih ulaza u sistem i izlaza iz sistema, kao i opis hardverskih, softverskih i komunikacionih interfejsa.</w:t>
      </w:r>
    </w:p>
    <w:p w:rsidR="00376A51" w:rsidRDefault="00376A51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C22E25" w:rsidRPr="0024686C" w:rsidRDefault="00C22E25" w:rsidP="006D623C">
      <w:pPr>
        <w:pStyle w:val="Heading3"/>
        <w:numPr>
          <w:ilvl w:val="2"/>
          <w:numId w:val="1"/>
        </w:numPr>
      </w:pPr>
      <w:bookmarkStart w:id="47" w:name="_Toc517871172"/>
      <w:r w:rsidRPr="0024686C">
        <w:t>Korisnički interfejsi</w:t>
      </w:r>
      <w:bookmarkEnd w:id="47"/>
    </w:p>
    <w:p w:rsidR="00C22E25" w:rsidRDefault="00C22E25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066D80" w:rsidRPr="00066D80" w:rsidRDefault="00066D80" w:rsidP="00E861F3">
      <w:pPr>
        <w:tabs>
          <w:tab w:val="left" w:pos="1240"/>
          <w:tab w:val="left" w:pos="1241"/>
        </w:tabs>
        <w:spacing w:before="4"/>
        <w:jc w:val="both"/>
        <w:rPr>
          <w:sz w:val="28"/>
        </w:rPr>
      </w:pPr>
      <w:r w:rsidRPr="00066D80">
        <w:rPr>
          <w:sz w:val="24"/>
        </w:rPr>
        <w:t>Stranice predmeta će imati web orijentisani korisnički interfejs s mogućnošću audio zapisa sadržaja stranica predmeta za osobe s oštećenim vidom.</w:t>
      </w:r>
    </w:p>
    <w:p w:rsidR="0025100A" w:rsidRDefault="00854F87" w:rsidP="00E861F3">
      <w:pPr>
        <w:tabs>
          <w:tab w:val="left" w:pos="1240"/>
          <w:tab w:val="left" w:pos="1241"/>
        </w:tabs>
        <w:spacing w:before="4"/>
        <w:jc w:val="both"/>
        <w:rPr>
          <w:sz w:val="24"/>
        </w:rPr>
      </w:pPr>
      <w:r>
        <w:rPr>
          <w:sz w:val="24"/>
        </w:rPr>
        <w:t>Korisniku</w:t>
      </w:r>
      <w:r w:rsidR="00C22E25">
        <w:rPr>
          <w:sz w:val="24"/>
        </w:rPr>
        <w:t xml:space="preserve"> se prilikom pristupanja aplikaciji</w:t>
      </w:r>
      <w:r w:rsidR="00C81D12">
        <w:rPr>
          <w:sz w:val="24"/>
        </w:rPr>
        <w:t xml:space="preserve"> treba prikazati</w:t>
      </w:r>
      <w:r w:rsidR="00C22E25">
        <w:rPr>
          <w:sz w:val="24"/>
        </w:rPr>
        <w:t xml:space="preserve"> početna stranica </w:t>
      </w:r>
      <w:r w:rsidR="00CB7126">
        <w:rPr>
          <w:sz w:val="24"/>
        </w:rPr>
        <w:t xml:space="preserve">sa spiskom fakulteta </w:t>
      </w:r>
      <w:r w:rsidR="00F8283E">
        <w:rPr>
          <w:sz w:val="24"/>
        </w:rPr>
        <w:t>na kojoj se može doći do željene stranice predmeta, odnosno kursa, navigiranjem kroz fakultete, smjerove, godine i semestre, datim redoslijedom.</w:t>
      </w:r>
      <w:r w:rsidR="00CB7126">
        <w:rPr>
          <w:sz w:val="24"/>
        </w:rPr>
        <w:t xml:space="preserve"> </w:t>
      </w:r>
      <w:r w:rsidR="00F8283E">
        <w:rPr>
          <w:sz w:val="24"/>
        </w:rPr>
        <w:t xml:space="preserve">Na početnoj </w:t>
      </w:r>
      <w:r w:rsidR="00C81D12">
        <w:rPr>
          <w:sz w:val="24"/>
        </w:rPr>
        <w:t>stranici postoji i mogućnost promjene jezika aplikacije na srpski ili engleski, pretraga kurseva i prijava na sistem.</w:t>
      </w:r>
      <w:r>
        <w:rPr>
          <w:sz w:val="24"/>
        </w:rPr>
        <w:t xml:space="preserve"> </w:t>
      </w:r>
    </w:p>
    <w:p w:rsidR="00C22E25" w:rsidRDefault="00854F87" w:rsidP="00E861F3">
      <w:pPr>
        <w:tabs>
          <w:tab w:val="left" w:pos="1240"/>
          <w:tab w:val="left" w:pos="1241"/>
        </w:tabs>
        <w:spacing w:before="4"/>
        <w:jc w:val="both"/>
        <w:rPr>
          <w:sz w:val="24"/>
        </w:rPr>
      </w:pPr>
      <w:r>
        <w:rPr>
          <w:sz w:val="24"/>
        </w:rPr>
        <w:t>Stranica predmeta treba da prikazuje materijale</w:t>
      </w:r>
      <w:r w:rsidR="00144EDC">
        <w:rPr>
          <w:sz w:val="24"/>
        </w:rPr>
        <w:t xml:space="preserve"> </w:t>
      </w:r>
      <w:r w:rsidR="0024168B">
        <w:rPr>
          <w:sz w:val="24"/>
        </w:rPr>
        <w:t>s mogućnoš</w:t>
      </w:r>
      <w:r w:rsidR="00144EDC">
        <w:rPr>
          <w:sz w:val="24"/>
        </w:rPr>
        <w:t>ću njihovog preuzimanja, a prijavljenim korisnicima</w:t>
      </w:r>
      <w:r w:rsidR="00AB43B1">
        <w:rPr>
          <w:sz w:val="24"/>
        </w:rPr>
        <w:t xml:space="preserve"> treba još i da prikazuje obavještenja i rezultate, takođe s mogućnošću njihovog preuzimanja</w:t>
      </w:r>
      <w:r w:rsidR="0025100A">
        <w:rPr>
          <w:sz w:val="24"/>
        </w:rPr>
        <w:t xml:space="preserve"> i odjave sa sistema</w:t>
      </w:r>
      <w:r w:rsidR="00AB43B1">
        <w:rPr>
          <w:sz w:val="24"/>
        </w:rPr>
        <w:t>. Prijavljenim studentima treba da omogući</w:t>
      </w:r>
      <w:r w:rsidR="00691267">
        <w:rPr>
          <w:sz w:val="24"/>
        </w:rPr>
        <w:t xml:space="preserve"> i</w:t>
      </w:r>
      <w:r w:rsidR="00AB43B1">
        <w:rPr>
          <w:sz w:val="24"/>
        </w:rPr>
        <w:t xml:space="preserve"> prijavu na kurs</w:t>
      </w:r>
      <w:r w:rsidR="00205BCD">
        <w:rPr>
          <w:sz w:val="24"/>
        </w:rPr>
        <w:t xml:space="preserve">, dodavanje i brisanje materijala iz direktorijuma za dodatne materijale studenata. </w:t>
      </w:r>
      <w:r w:rsidR="00691267">
        <w:rPr>
          <w:sz w:val="24"/>
        </w:rPr>
        <w:t>Prijavljenim profesorima i asistenima treba da omogući i uređivanje stranice predmeta, dodavanje, izmjenu i brisanje obavještenja. Prijavljenim asistenima treba da omogući i dodavanje i brisanje materijala iz direktorijuma za vježbe. Prijavljenim profesorima treba da omogući i dodavanje, izmjenu i brisanje rezultata, kao i dodavanje i brisanje materijala iz direktorijuma za predava</w:t>
      </w:r>
      <w:r w:rsidR="0025100A">
        <w:rPr>
          <w:sz w:val="24"/>
        </w:rPr>
        <w:t>nja. Administratorima sistema treba da omogući dodavanje i brisanje korisnika, predmeta i kurseva, izmjenu podataka o korisnicima i dodavanje studenta na kurs.</w:t>
      </w:r>
    </w:p>
    <w:p w:rsidR="00066D80" w:rsidRDefault="00066D80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066D80" w:rsidRPr="0024686C" w:rsidRDefault="00066D80" w:rsidP="006D623C">
      <w:pPr>
        <w:pStyle w:val="Heading3"/>
        <w:numPr>
          <w:ilvl w:val="2"/>
          <w:numId w:val="1"/>
        </w:numPr>
      </w:pPr>
      <w:bookmarkStart w:id="48" w:name="_Toc517871173"/>
      <w:r w:rsidRPr="0024686C">
        <w:t>Hardverski interfejsi</w:t>
      </w:r>
      <w:bookmarkEnd w:id="48"/>
    </w:p>
    <w:p w:rsidR="00066D80" w:rsidRDefault="00066D80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066D80" w:rsidRDefault="00AF2870" w:rsidP="00E861F3">
      <w:pPr>
        <w:pStyle w:val="BodyText"/>
        <w:spacing w:before="123" w:line="244" w:lineRule="auto"/>
        <w:jc w:val="both"/>
        <w:rPr>
          <w:i w:val="0"/>
        </w:rPr>
      </w:pPr>
      <w:r>
        <w:rPr>
          <w:i w:val="0"/>
        </w:rPr>
        <w:t>Aplikacija nema hardverskih interfejsa.</w:t>
      </w:r>
    </w:p>
    <w:p w:rsidR="00066D80" w:rsidRDefault="00066D80" w:rsidP="00E861F3">
      <w:pPr>
        <w:pStyle w:val="BodyText"/>
        <w:spacing w:before="123" w:line="244" w:lineRule="auto"/>
        <w:jc w:val="both"/>
        <w:rPr>
          <w:i w:val="0"/>
        </w:rPr>
      </w:pPr>
    </w:p>
    <w:p w:rsidR="00066D80" w:rsidRPr="0024686C" w:rsidRDefault="00162D1C" w:rsidP="006D623C">
      <w:pPr>
        <w:pStyle w:val="Heading3"/>
        <w:numPr>
          <w:ilvl w:val="2"/>
          <w:numId w:val="1"/>
        </w:numPr>
      </w:pPr>
      <w:bookmarkStart w:id="49" w:name="_Toc517871174"/>
      <w:r w:rsidRPr="0024686C">
        <w:t>Softverski interfejsi</w:t>
      </w:r>
      <w:bookmarkEnd w:id="49"/>
    </w:p>
    <w:p w:rsidR="00162D1C" w:rsidRDefault="00162D1C" w:rsidP="00E861F3">
      <w:pPr>
        <w:pStyle w:val="BodyText"/>
        <w:spacing w:before="123" w:line="244" w:lineRule="auto"/>
        <w:jc w:val="both"/>
        <w:rPr>
          <w:i w:val="0"/>
        </w:rPr>
      </w:pPr>
    </w:p>
    <w:p w:rsidR="00162D1C" w:rsidRPr="00387B92" w:rsidRDefault="00162D1C" w:rsidP="00387B92">
      <w:pPr>
        <w:pStyle w:val="BodyText"/>
        <w:jc w:val="both"/>
        <w:rPr>
          <w:i w:val="0"/>
        </w:rPr>
      </w:pPr>
      <w:r w:rsidRPr="00387B92">
        <w:rPr>
          <w:i w:val="0"/>
        </w:rPr>
        <w:t>Microsoft SQL Server 2016, server korišćen od strane Univerziteta Singidunum kao komponenta baze podataka. Komunikacija s bazom podataka se ostvaruje putem ODBC konekcija. Detalji ovog servera se mogu naći u poglavlju 1.4 ovog dokumenta.</w:t>
      </w:r>
    </w:p>
    <w:p w:rsidR="00162D1C" w:rsidRDefault="00162D1C" w:rsidP="00E861F3">
      <w:pPr>
        <w:pStyle w:val="Heading3"/>
        <w:tabs>
          <w:tab w:val="left" w:pos="1075"/>
        </w:tabs>
        <w:spacing w:before="128"/>
        <w:ind w:left="0"/>
        <w:jc w:val="both"/>
        <w:rPr>
          <w:b w:val="0"/>
        </w:rPr>
      </w:pPr>
    </w:p>
    <w:p w:rsidR="009F14DF" w:rsidRDefault="009F14DF" w:rsidP="00E861F3">
      <w:pPr>
        <w:pStyle w:val="Heading3"/>
        <w:tabs>
          <w:tab w:val="left" w:pos="1075"/>
        </w:tabs>
        <w:spacing w:before="128"/>
        <w:ind w:left="0"/>
        <w:jc w:val="both"/>
        <w:rPr>
          <w:b w:val="0"/>
        </w:rPr>
      </w:pPr>
    </w:p>
    <w:p w:rsidR="009F14DF" w:rsidRDefault="009F14DF" w:rsidP="00E861F3">
      <w:pPr>
        <w:pStyle w:val="Heading3"/>
        <w:tabs>
          <w:tab w:val="left" w:pos="1075"/>
        </w:tabs>
        <w:spacing w:before="128"/>
        <w:ind w:left="0"/>
        <w:jc w:val="both"/>
        <w:rPr>
          <w:b w:val="0"/>
        </w:rPr>
      </w:pPr>
    </w:p>
    <w:p w:rsidR="00162D1C" w:rsidRPr="0024686C" w:rsidRDefault="00162D1C" w:rsidP="006D623C">
      <w:pPr>
        <w:pStyle w:val="Heading3"/>
        <w:numPr>
          <w:ilvl w:val="2"/>
          <w:numId w:val="1"/>
        </w:numPr>
      </w:pPr>
      <w:bookmarkStart w:id="50" w:name="_Toc517871175"/>
      <w:r w:rsidRPr="0024686C">
        <w:lastRenderedPageBreak/>
        <w:t>Komunikacioni interfejsi</w:t>
      </w:r>
      <w:bookmarkEnd w:id="50"/>
    </w:p>
    <w:p w:rsidR="00162D1C" w:rsidRDefault="00162D1C" w:rsidP="00E861F3">
      <w:pPr>
        <w:pStyle w:val="Heading3"/>
        <w:tabs>
          <w:tab w:val="left" w:pos="1075"/>
        </w:tabs>
        <w:spacing w:before="128"/>
        <w:ind w:left="0"/>
        <w:jc w:val="both"/>
        <w:rPr>
          <w:b w:val="0"/>
        </w:rPr>
      </w:pPr>
    </w:p>
    <w:p w:rsidR="00162D1C" w:rsidRPr="00F1322B" w:rsidRDefault="00162D1C" w:rsidP="00E861F3">
      <w:pPr>
        <w:pStyle w:val="BodyText"/>
        <w:spacing w:before="123" w:line="247" w:lineRule="auto"/>
        <w:jc w:val="both"/>
        <w:rPr>
          <w:i w:val="0"/>
        </w:rPr>
      </w:pPr>
      <w:r>
        <w:rPr>
          <w:i w:val="0"/>
        </w:rPr>
        <w:t>Rad ovog sistema s drugim sistemima ne zahtjeva specifične protokole.</w:t>
      </w:r>
    </w:p>
    <w:p w:rsidR="00066D80" w:rsidRPr="001052BC" w:rsidRDefault="00066D80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8B189D" w:rsidRPr="0024686C" w:rsidRDefault="00865ED8" w:rsidP="006D623C">
      <w:pPr>
        <w:pStyle w:val="Heading2"/>
        <w:numPr>
          <w:ilvl w:val="1"/>
          <w:numId w:val="1"/>
        </w:numPr>
      </w:pPr>
      <w:bookmarkStart w:id="51" w:name="_TOC_250022"/>
      <w:bookmarkStart w:id="52" w:name="_Toc517871176"/>
      <w:bookmarkEnd w:id="51"/>
      <w:r w:rsidRPr="0024686C">
        <w:t>Funkcije</w:t>
      </w:r>
      <w:bookmarkEnd w:id="52"/>
    </w:p>
    <w:p w:rsidR="00833B99" w:rsidRDefault="00833B99" w:rsidP="00E861F3">
      <w:pPr>
        <w:pStyle w:val="BodyText"/>
        <w:spacing w:before="1" w:line="247" w:lineRule="auto"/>
        <w:ind w:left="160"/>
        <w:jc w:val="both"/>
      </w:pPr>
    </w:p>
    <w:p w:rsidR="00C649C2" w:rsidRDefault="00833B99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>Ovo poglavlje obuhvata zahtjeve koji specificiraju sve osnovne akcije softverskog sistema.</w:t>
      </w:r>
      <w:r w:rsidR="00244442">
        <w:rPr>
          <w:i w:val="0"/>
        </w:rPr>
        <w:t xml:space="preserve"> Detalji funkcionalnih zahtjeva se mogu naći u poglavlju 1.4 ovog dokumenta.</w:t>
      </w:r>
    </w:p>
    <w:p w:rsidR="00C649C2" w:rsidRDefault="00C649C2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C649C2" w:rsidRPr="0024686C" w:rsidRDefault="00EF661A" w:rsidP="006D623C">
      <w:pPr>
        <w:pStyle w:val="Heading3"/>
        <w:numPr>
          <w:ilvl w:val="2"/>
          <w:numId w:val="1"/>
        </w:numPr>
      </w:pPr>
      <w:bookmarkStart w:id="53" w:name="_Toc517871177"/>
      <w:r w:rsidRPr="0024686C">
        <w:t>Klasa korisnika 1 - Korisnik (gost)</w:t>
      </w:r>
      <w:bookmarkEnd w:id="53"/>
    </w:p>
    <w:p w:rsidR="00EF661A" w:rsidRDefault="00EF661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F2913" w:rsidRDefault="00EF661A" w:rsidP="00E861F3">
      <w:pPr>
        <w:pStyle w:val="Heading4"/>
        <w:ind w:firstLine="620"/>
      </w:pPr>
      <w:r>
        <w:t>3.2.1.1 Funkcionalni zahtjev 1.1</w:t>
      </w:r>
    </w:p>
    <w:p w:rsidR="005F2913" w:rsidRPr="005F2913" w:rsidRDefault="005F2913" w:rsidP="00E861F3">
      <w:pPr>
        <w:pStyle w:val="BodyText"/>
        <w:spacing w:before="1" w:line="247" w:lineRule="auto"/>
        <w:ind w:left="1440"/>
        <w:jc w:val="both"/>
        <w:rPr>
          <w:b/>
          <w:i w:val="0"/>
        </w:rPr>
      </w:pPr>
      <w:r w:rsidRPr="005F2913">
        <w:rPr>
          <w:b/>
          <w:i w:val="0"/>
        </w:rPr>
        <w:t>ID: UC1</w:t>
      </w:r>
    </w:p>
    <w:p w:rsidR="005F2913" w:rsidRDefault="005F2913" w:rsidP="00E861F3">
      <w:pPr>
        <w:pStyle w:val="BodyText"/>
        <w:spacing w:before="1" w:line="247" w:lineRule="auto"/>
        <w:ind w:left="1440"/>
        <w:jc w:val="both"/>
        <w:rPr>
          <w:i w:val="0"/>
        </w:rPr>
      </w:pPr>
      <w:r>
        <w:rPr>
          <w:i w:val="0"/>
        </w:rPr>
        <w:t>Naziv: Pregled materijala</w:t>
      </w:r>
    </w:p>
    <w:p w:rsidR="005F2913" w:rsidRDefault="005F2913" w:rsidP="00E861F3">
      <w:pPr>
        <w:pStyle w:val="BodyText"/>
        <w:spacing w:before="1" w:line="247" w:lineRule="auto"/>
        <w:ind w:left="1440"/>
        <w:jc w:val="both"/>
        <w:rPr>
          <w:i w:val="0"/>
        </w:rPr>
      </w:pPr>
    </w:p>
    <w:p w:rsidR="005F2913" w:rsidRDefault="005F2913" w:rsidP="00E861F3">
      <w:pPr>
        <w:pStyle w:val="Heading4"/>
        <w:ind w:firstLine="620"/>
      </w:pPr>
      <w:r>
        <w:t xml:space="preserve">3.2.1.2 Funkcionalni zahtjev </w:t>
      </w:r>
      <w:r w:rsidR="00820E40">
        <w:t>1.2</w:t>
      </w:r>
    </w:p>
    <w:p w:rsidR="005F2913" w:rsidRDefault="005F2913" w:rsidP="00E861F3">
      <w:pPr>
        <w:pStyle w:val="BodyText"/>
        <w:spacing w:before="1" w:line="247" w:lineRule="auto"/>
        <w:ind w:left="1440"/>
        <w:jc w:val="both"/>
        <w:rPr>
          <w:b/>
          <w:i w:val="0"/>
        </w:rPr>
      </w:pPr>
      <w:r>
        <w:rPr>
          <w:b/>
          <w:i w:val="0"/>
        </w:rPr>
        <w:t>ID: UC2</w:t>
      </w:r>
    </w:p>
    <w:p w:rsidR="005F2913" w:rsidRDefault="005F2913" w:rsidP="00376A51">
      <w:pPr>
        <w:pStyle w:val="BodyText"/>
        <w:spacing w:before="1" w:line="247" w:lineRule="auto"/>
        <w:ind w:left="1440"/>
        <w:jc w:val="both"/>
        <w:rPr>
          <w:i w:val="0"/>
        </w:rPr>
      </w:pPr>
      <w:r>
        <w:rPr>
          <w:i w:val="0"/>
        </w:rPr>
        <w:t>Naziv: Preuzimanje materijala</w:t>
      </w:r>
    </w:p>
    <w:p w:rsidR="009F14DF" w:rsidRDefault="009F14DF" w:rsidP="00376A51">
      <w:pPr>
        <w:pStyle w:val="BodyText"/>
        <w:spacing w:before="1" w:line="247" w:lineRule="auto"/>
        <w:ind w:left="1440"/>
        <w:jc w:val="both"/>
        <w:rPr>
          <w:i w:val="0"/>
        </w:rPr>
      </w:pPr>
    </w:p>
    <w:p w:rsidR="005F2913" w:rsidRDefault="005F2913" w:rsidP="00E861F3">
      <w:pPr>
        <w:pStyle w:val="Heading4"/>
        <w:ind w:firstLine="620"/>
      </w:pPr>
      <w:r>
        <w:t>3.2.1.3 Funkcionalni zahtjev 1.3</w:t>
      </w:r>
    </w:p>
    <w:p w:rsidR="00EF661A" w:rsidRDefault="005F2913" w:rsidP="00E861F3">
      <w:pPr>
        <w:pStyle w:val="BodyText"/>
        <w:spacing w:before="1" w:line="247" w:lineRule="auto"/>
        <w:ind w:left="1440"/>
        <w:jc w:val="both"/>
        <w:rPr>
          <w:b/>
          <w:i w:val="0"/>
        </w:rPr>
      </w:pPr>
      <w:r>
        <w:rPr>
          <w:b/>
          <w:i w:val="0"/>
        </w:rPr>
        <w:t>ID: UC23</w:t>
      </w:r>
    </w:p>
    <w:p w:rsidR="005F2913" w:rsidRDefault="005F2913" w:rsidP="00E861F3">
      <w:pPr>
        <w:pStyle w:val="BodyText"/>
        <w:spacing w:before="1" w:line="247" w:lineRule="auto"/>
        <w:ind w:left="1440"/>
        <w:jc w:val="both"/>
        <w:rPr>
          <w:i w:val="0"/>
        </w:rPr>
      </w:pPr>
      <w:r>
        <w:rPr>
          <w:i w:val="0"/>
        </w:rPr>
        <w:t>Naziv: Pretraga kurseva</w:t>
      </w:r>
    </w:p>
    <w:p w:rsidR="005F2913" w:rsidRDefault="005F2913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F2913" w:rsidRPr="0024686C" w:rsidRDefault="005F2913" w:rsidP="006D623C">
      <w:pPr>
        <w:pStyle w:val="Heading3"/>
        <w:numPr>
          <w:ilvl w:val="2"/>
          <w:numId w:val="1"/>
        </w:numPr>
      </w:pPr>
      <w:bookmarkStart w:id="54" w:name="_Toc517871178"/>
      <w:r w:rsidRPr="0024686C">
        <w:t>Klasa korisnika 2 – Student</w:t>
      </w:r>
      <w:bookmarkEnd w:id="54"/>
    </w:p>
    <w:p w:rsidR="005F2913" w:rsidRDefault="005F2913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EF661A" w:rsidRDefault="005F2913" w:rsidP="00E861F3">
      <w:pPr>
        <w:pStyle w:val="Heading4"/>
        <w:ind w:firstLine="620"/>
      </w:pPr>
      <w:r>
        <w:t>3.2.2.1 Funkcionalni zahtjev 2.1</w:t>
      </w:r>
    </w:p>
    <w:p w:rsidR="00EF661A" w:rsidRDefault="005F2913" w:rsidP="00E861F3">
      <w:pPr>
        <w:pStyle w:val="BodyText"/>
        <w:spacing w:before="1" w:line="247" w:lineRule="auto"/>
        <w:ind w:left="1440"/>
        <w:jc w:val="both"/>
        <w:rPr>
          <w:b/>
          <w:i w:val="0"/>
        </w:rPr>
      </w:pPr>
      <w:r>
        <w:rPr>
          <w:b/>
          <w:i w:val="0"/>
        </w:rPr>
        <w:t>ID: UC20</w:t>
      </w:r>
    </w:p>
    <w:p w:rsidR="005F2913" w:rsidRPr="005F2913" w:rsidRDefault="005F2913" w:rsidP="00E861F3">
      <w:pPr>
        <w:pStyle w:val="BodyText"/>
        <w:spacing w:before="1" w:line="247" w:lineRule="auto"/>
        <w:ind w:left="1440"/>
        <w:jc w:val="both"/>
        <w:rPr>
          <w:i w:val="0"/>
        </w:rPr>
      </w:pPr>
      <w:r>
        <w:rPr>
          <w:i w:val="0"/>
        </w:rPr>
        <w:t>Naziv: Prijava na kurs</w:t>
      </w:r>
    </w:p>
    <w:p w:rsidR="00EF661A" w:rsidRDefault="00EF661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DB2F72" w:rsidRPr="0024686C" w:rsidRDefault="005F2913" w:rsidP="006D623C">
      <w:pPr>
        <w:pStyle w:val="Heading3"/>
        <w:numPr>
          <w:ilvl w:val="2"/>
          <w:numId w:val="1"/>
        </w:numPr>
      </w:pPr>
      <w:bookmarkStart w:id="55" w:name="_Toc517871179"/>
      <w:r w:rsidRPr="0024686C">
        <w:t>Klasa korisnika 3 – Profesor</w:t>
      </w:r>
      <w:bookmarkEnd w:id="55"/>
    </w:p>
    <w:p w:rsidR="005F2913" w:rsidRDefault="005F2913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20E40" w:rsidRDefault="00403F1B" w:rsidP="00E861F3">
      <w:pPr>
        <w:pStyle w:val="Heading4"/>
      </w:pPr>
      <w:r>
        <w:tab/>
      </w:r>
      <w:r w:rsidR="00820E40">
        <w:t>3.2.3.1 Funkcionalni zahtjev 3.1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8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Naziv: Dodavanje rezultata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20E40" w:rsidRDefault="00403F1B" w:rsidP="00E861F3">
      <w:pPr>
        <w:pStyle w:val="Heading4"/>
      </w:pPr>
      <w:r>
        <w:tab/>
      </w:r>
      <w:r w:rsidR="00820E40">
        <w:t>3.2.3.2 Funkcionalni zahtjev 3.2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  <w:t>ID: UC9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Naziv: Izmjena rezultata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20E40" w:rsidRDefault="00403F1B" w:rsidP="00E861F3">
      <w:pPr>
        <w:pStyle w:val="Heading4"/>
      </w:pPr>
      <w:r>
        <w:tab/>
      </w:r>
      <w:r w:rsidR="00820E40">
        <w:t>3.2.3.3 Funkcionalni zahtjev 3.3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0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Brisanje rezultata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BC52CA" w:rsidRDefault="00BC52C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BC52CA" w:rsidRDefault="00BC52C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BC52CA" w:rsidRDefault="00BC52C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BC52CA" w:rsidRDefault="00BC52C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20E40" w:rsidRPr="0024686C" w:rsidRDefault="00820E40" w:rsidP="006D623C">
      <w:pPr>
        <w:pStyle w:val="Heading3"/>
        <w:numPr>
          <w:ilvl w:val="2"/>
          <w:numId w:val="1"/>
        </w:numPr>
      </w:pPr>
      <w:bookmarkStart w:id="56" w:name="_Toc517871180"/>
      <w:r w:rsidRPr="0024686C">
        <w:lastRenderedPageBreak/>
        <w:t>Klasa korisnika 4 – Nastavnik</w:t>
      </w:r>
      <w:bookmarkEnd w:id="56"/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20E40" w:rsidRDefault="00403F1B" w:rsidP="00E861F3">
      <w:pPr>
        <w:pStyle w:val="Heading4"/>
      </w:pPr>
      <w:r>
        <w:tab/>
      </w:r>
      <w:r w:rsidR="00820E40">
        <w:t>3.2.4.1 Funkcionalni zahtjev 4.1</w:t>
      </w:r>
    </w:p>
    <w:p w:rsidR="00820E40" w:rsidRDefault="00820E4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2</w:t>
      </w:r>
    </w:p>
    <w:p w:rsidR="00A07E67" w:rsidRDefault="00820E40" w:rsidP="009F14DF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Naziv: Uređivanje stranice</w:t>
      </w:r>
    </w:p>
    <w:p w:rsidR="00BC52CA" w:rsidRDefault="00BC52CA" w:rsidP="009F14DF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A07E67" w:rsidRDefault="00403F1B" w:rsidP="00E861F3">
      <w:pPr>
        <w:pStyle w:val="Heading4"/>
      </w:pPr>
      <w:r>
        <w:tab/>
      </w:r>
      <w:r w:rsidR="00A07E67">
        <w:t>3.2.4.2 Funkcionalni zahtjev 4.2</w:t>
      </w:r>
    </w:p>
    <w:p w:rsidR="00A07E67" w:rsidRDefault="00A07E67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5</w:t>
      </w:r>
    </w:p>
    <w:p w:rsidR="00A07E67" w:rsidRDefault="00A07E67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Dodavanje obavještenj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403F1B" w:rsidP="00E861F3">
      <w:pPr>
        <w:pStyle w:val="Heading4"/>
      </w:pPr>
      <w:r>
        <w:tab/>
      </w:r>
      <w:r w:rsidR="00514EC0">
        <w:t>3.2.4.3 Funkcionalni zahtjev 4.3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6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Izmjena obavještenj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403F1B" w:rsidP="00E861F3">
      <w:pPr>
        <w:pStyle w:val="Heading4"/>
      </w:pPr>
      <w:r>
        <w:tab/>
      </w:r>
      <w:r w:rsidR="00514EC0">
        <w:t>3.2.4.4 Funkcionalni zahtjev 4.4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7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Brisanje obavještenj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Pr="0024686C" w:rsidRDefault="00514EC0" w:rsidP="006D623C">
      <w:pPr>
        <w:pStyle w:val="Heading3"/>
        <w:numPr>
          <w:ilvl w:val="2"/>
          <w:numId w:val="1"/>
        </w:numPr>
      </w:pPr>
      <w:bookmarkStart w:id="57" w:name="_Toc517871181"/>
      <w:r w:rsidRPr="0024686C">
        <w:t>Klasa korisnika 5 – Registrovani korisnik</w:t>
      </w:r>
      <w:bookmarkEnd w:id="57"/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403F1B" w:rsidP="00E861F3">
      <w:pPr>
        <w:pStyle w:val="Heading4"/>
      </w:pPr>
      <w:r>
        <w:tab/>
      </w:r>
      <w:r w:rsidR="00514EC0">
        <w:t>3.2.5.1 Funkcionalni zahtjev 5.1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8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 xml:space="preserve">  </w:t>
      </w:r>
      <w:r>
        <w:rPr>
          <w:i w:val="0"/>
        </w:rPr>
        <w:tab/>
      </w:r>
      <w:r>
        <w:rPr>
          <w:i w:val="0"/>
        </w:rPr>
        <w:tab/>
        <w:t>Naziv: Pregled obavještenja</w:t>
      </w:r>
    </w:p>
    <w:p w:rsidR="00376A51" w:rsidRDefault="00376A51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403F1B" w:rsidP="00E861F3">
      <w:pPr>
        <w:pStyle w:val="Heading4"/>
      </w:pPr>
      <w:r>
        <w:tab/>
      </w:r>
      <w:r w:rsidR="00514EC0">
        <w:t>3.2.5.2 Funkcionalni zahtjev 5.2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9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Pregled rezultat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5.3 Funkcionalni zahtjev 5.3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3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Dodavanje materijal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5.4 Funkcionalni zahtjev 5.4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4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Brisanje materijala</w:t>
      </w: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514EC0" w:rsidRDefault="00514EC0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="005E4A44">
        <w:rPr>
          <w:i w:val="0"/>
        </w:rPr>
        <w:t>3.2.5.5 Funkcionalni zahtjev 5.5</w:t>
      </w:r>
    </w:p>
    <w:p w:rsidR="005E4A44" w:rsidRDefault="005E4A44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1</w:t>
      </w:r>
    </w:p>
    <w:p w:rsidR="000418AA" w:rsidRDefault="005E4A44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Pr</w:t>
      </w:r>
      <w:r w:rsidR="002C1614">
        <w:rPr>
          <w:i w:val="0"/>
        </w:rPr>
        <w:t>ijava na sistem</w:t>
      </w:r>
    </w:p>
    <w:p w:rsidR="000418AA" w:rsidRDefault="000418AA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DE417E" w:rsidP="006D623C">
      <w:pPr>
        <w:pStyle w:val="Heading3"/>
        <w:numPr>
          <w:ilvl w:val="2"/>
          <w:numId w:val="1"/>
        </w:numPr>
      </w:pPr>
      <w:bookmarkStart w:id="58" w:name="_Toc517871182"/>
      <w:r>
        <w:t>Klasa korisnika 6 – Administrator</w:t>
      </w:r>
      <w:bookmarkEnd w:id="58"/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1 Funkcionalni zahtjev 6.1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3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Registracija korisnika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2 Funkcionalni zahtjev 6.2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4</w:t>
      </w:r>
    </w:p>
    <w:p w:rsidR="00644154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Izmjena podataka o korisniku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lastRenderedPageBreak/>
        <w:tab/>
      </w:r>
      <w:r>
        <w:rPr>
          <w:i w:val="0"/>
        </w:rPr>
        <w:tab/>
        <w:t>3.2.6.3 Funkcionalni zahtjev 6.3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5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BC52CA">
        <w:rPr>
          <w:i w:val="0"/>
        </w:rPr>
        <w:t>Naziv: Brisanje korisnika</w:t>
      </w:r>
    </w:p>
    <w:p w:rsidR="009F14DF" w:rsidRDefault="009F14DF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4 Funkcionalni zahtjev 6.4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6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Dodavanje predmeta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5 Funkcionalni zahtjev 6.5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17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Brisanje predmeta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6 Funkcionalni zahtjev 6.6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26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Dodavanje kursa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</w:p>
    <w:p w:rsidR="00DE417E" w:rsidRDefault="00F541A1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7 Funkcionalni zahtjev 6.7</w:t>
      </w:r>
    </w:p>
    <w:p w:rsidR="00DE417E" w:rsidRDefault="00DE417E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 w:rsidR="00F541A1">
        <w:rPr>
          <w:b/>
          <w:i w:val="0"/>
        </w:rPr>
        <w:t>ID: UC27</w:t>
      </w:r>
    </w:p>
    <w:p w:rsidR="00DE417E" w:rsidRDefault="00DE417E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F541A1">
        <w:rPr>
          <w:i w:val="0"/>
        </w:rPr>
        <w:t>Naziv: Brisanje kursa</w:t>
      </w:r>
    </w:p>
    <w:p w:rsidR="00F541A1" w:rsidRDefault="00F541A1" w:rsidP="00E861F3">
      <w:pPr>
        <w:pStyle w:val="BodyText"/>
        <w:spacing w:before="1" w:line="247" w:lineRule="auto"/>
        <w:jc w:val="both"/>
        <w:rPr>
          <w:i w:val="0"/>
        </w:rPr>
      </w:pPr>
    </w:p>
    <w:p w:rsidR="00F541A1" w:rsidRDefault="00F541A1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6.8 Funkcionalni zahtjev 6.8</w:t>
      </w:r>
    </w:p>
    <w:p w:rsidR="00F541A1" w:rsidRDefault="00F541A1" w:rsidP="00E861F3">
      <w:pPr>
        <w:pStyle w:val="BodyText"/>
        <w:spacing w:before="1" w:line="247" w:lineRule="auto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21</w:t>
      </w:r>
    </w:p>
    <w:p w:rsidR="00F541A1" w:rsidRDefault="00F541A1" w:rsidP="00E861F3">
      <w:pPr>
        <w:pStyle w:val="BodyText"/>
        <w:spacing w:before="1" w:line="247" w:lineRule="auto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Dodavanje studenta na kurs</w:t>
      </w:r>
    </w:p>
    <w:p w:rsidR="00820E40" w:rsidRDefault="00820E40" w:rsidP="00E861F3">
      <w:pPr>
        <w:pStyle w:val="BodyText"/>
        <w:spacing w:before="1" w:line="247" w:lineRule="auto"/>
        <w:jc w:val="both"/>
        <w:rPr>
          <w:i w:val="0"/>
        </w:rPr>
      </w:pPr>
    </w:p>
    <w:p w:rsidR="00DB2F72" w:rsidRDefault="00F541A1" w:rsidP="006D623C">
      <w:pPr>
        <w:pStyle w:val="Heading3"/>
        <w:numPr>
          <w:ilvl w:val="2"/>
          <w:numId w:val="1"/>
        </w:numPr>
      </w:pPr>
      <w:bookmarkStart w:id="59" w:name="_Toc517871183"/>
      <w:r>
        <w:t>Klasa korisnika 7 – Administrativni službenik</w:t>
      </w:r>
      <w:bookmarkEnd w:id="59"/>
    </w:p>
    <w:p w:rsidR="00F541A1" w:rsidRDefault="00F541A1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F541A1" w:rsidRDefault="00F541A1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7.1 Funkcionalni zahtjev 7.1</w:t>
      </w:r>
    </w:p>
    <w:p w:rsidR="00F541A1" w:rsidRDefault="00F541A1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22</w:t>
      </w:r>
    </w:p>
    <w:p w:rsidR="00F541A1" w:rsidRDefault="00F541A1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Naplata</w:t>
      </w:r>
    </w:p>
    <w:p w:rsidR="00605D5A" w:rsidRDefault="00605D5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605D5A" w:rsidRDefault="00605D5A" w:rsidP="006D623C">
      <w:pPr>
        <w:pStyle w:val="Heading3"/>
        <w:numPr>
          <w:ilvl w:val="2"/>
          <w:numId w:val="1"/>
        </w:numPr>
      </w:pPr>
      <w:bookmarkStart w:id="60" w:name="_Toc517871184"/>
      <w:r>
        <w:t>Klasa korisnika 8 – Servis za plaćanje karticom</w:t>
      </w:r>
      <w:bookmarkEnd w:id="60"/>
    </w:p>
    <w:p w:rsidR="00605D5A" w:rsidRDefault="00605D5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605D5A" w:rsidRDefault="00605D5A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8.1 Funkcionalni zahtjev 8.1</w:t>
      </w:r>
    </w:p>
    <w:p w:rsidR="00605D5A" w:rsidRDefault="00605D5A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25</w:t>
      </w:r>
    </w:p>
    <w:p w:rsidR="000418AA" w:rsidRDefault="00605D5A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 w:rsidR="002C1614">
        <w:rPr>
          <w:i w:val="0"/>
        </w:rPr>
        <w:t>Naziv: Plaćanje karticom</w:t>
      </w:r>
    </w:p>
    <w:p w:rsidR="000418AA" w:rsidRDefault="000418AA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605D5A" w:rsidRDefault="00605D5A" w:rsidP="006D623C">
      <w:pPr>
        <w:pStyle w:val="Heading3"/>
        <w:numPr>
          <w:ilvl w:val="2"/>
          <w:numId w:val="1"/>
        </w:numPr>
      </w:pPr>
      <w:bookmarkStart w:id="61" w:name="_Toc517871185"/>
      <w:r>
        <w:t>Klasa korisnika 9 – Email servis</w:t>
      </w:r>
      <w:bookmarkEnd w:id="61"/>
    </w:p>
    <w:p w:rsidR="006F5FC7" w:rsidRDefault="006F5FC7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6F5FC7" w:rsidRDefault="006F5FC7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3.2.9.1 Funkcionalni zahtjev 9.1</w:t>
      </w:r>
    </w:p>
    <w:p w:rsidR="006F5FC7" w:rsidRDefault="006F5FC7" w:rsidP="00E861F3">
      <w:pPr>
        <w:pStyle w:val="BodyText"/>
        <w:spacing w:before="1" w:line="247" w:lineRule="auto"/>
        <w:ind w:left="160"/>
        <w:jc w:val="both"/>
        <w:rPr>
          <w:b/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b/>
          <w:i w:val="0"/>
        </w:rPr>
        <w:t>ID: UC24</w:t>
      </w:r>
    </w:p>
    <w:p w:rsidR="006F5FC7" w:rsidRPr="006F5FC7" w:rsidRDefault="006F5FC7" w:rsidP="00E861F3">
      <w:pPr>
        <w:pStyle w:val="BodyText"/>
        <w:spacing w:before="1" w:line="247" w:lineRule="auto"/>
        <w:ind w:left="160"/>
        <w:jc w:val="both"/>
        <w:rPr>
          <w:i w:val="0"/>
        </w:rPr>
      </w:pPr>
      <w:r>
        <w:rPr>
          <w:b/>
          <w:i w:val="0"/>
        </w:rPr>
        <w:tab/>
      </w:r>
      <w:r>
        <w:rPr>
          <w:b/>
          <w:i w:val="0"/>
        </w:rPr>
        <w:tab/>
      </w:r>
      <w:r>
        <w:rPr>
          <w:i w:val="0"/>
        </w:rPr>
        <w:t>Naziv: Obavještavanje korisnika o promjenama</w:t>
      </w:r>
    </w:p>
    <w:p w:rsidR="00F541A1" w:rsidRPr="00833B99" w:rsidRDefault="00F541A1" w:rsidP="00E861F3">
      <w:pPr>
        <w:pStyle w:val="BodyText"/>
        <w:spacing w:before="1" w:line="247" w:lineRule="auto"/>
        <w:ind w:left="160"/>
        <w:jc w:val="both"/>
        <w:rPr>
          <w:i w:val="0"/>
        </w:rPr>
      </w:pPr>
    </w:p>
    <w:p w:rsidR="008B189D" w:rsidRPr="00F45BD6" w:rsidRDefault="00865ED8" w:rsidP="006D623C">
      <w:pPr>
        <w:pStyle w:val="Heading2"/>
        <w:numPr>
          <w:ilvl w:val="1"/>
          <w:numId w:val="1"/>
        </w:numPr>
      </w:pPr>
      <w:bookmarkStart w:id="62" w:name="_TOC_250021"/>
      <w:bookmarkStart w:id="63" w:name="_Toc517871186"/>
      <w:r w:rsidRPr="00F45BD6">
        <w:t>Zaht</w:t>
      </w:r>
      <w:r w:rsidR="00F80B86" w:rsidRPr="00F45BD6">
        <w:t>j</w:t>
      </w:r>
      <w:r w:rsidRPr="00F45BD6">
        <w:t xml:space="preserve">evi za </w:t>
      </w:r>
      <w:bookmarkEnd w:id="62"/>
      <w:r w:rsidRPr="00F45BD6">
        <w:t>performanse</w:t>
      </w:r>
      <w:bookmarkEnd w:id="63"/>
    </w:p>
    <w:p w:rsidR="00DB2F72" w:rsidRDefault="00DB2F72" w:rsidP="00E861F3">
      <w:pPr>
        <w:pStyle w:val="BodyText"/>
        <w:spacing w:line="247" w:lineRule="auto"/>
        <w:ind w:left="160"/>
        <w:jc w:val="both"/>
      </w:pPr>
    </w:p>
    <w:p w:rsidR="00DB2F72" w:rsidRDefault="00DB2F72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Zahtjevi u ovom poglavlju daju detaljnu specifikaciju interakcije korisnika sa softverom i mjerenja performanse sistema.</w:t>
      </w:r>
    </w:p>
    <w:p w:rsidR="00DB2F72" w:rsidRDefault="00DB2F72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6568AF" w:rsidRDefault="003D3DB9" w:rsidP="006D623C">
      <w:pPr>
        <w:pStyle w:val="Heading3"/>
        <w:numPr>
          <w:ilvl w:val="2"/>
          <w:numId w:val="1"/>
        </w:numPr>
      </w:pPr>
      <w:bookmarkStart w:id="64" w:name="_Toc517871187"/>
      <w:r>
        <w:lastRenderedPageBreak/>
        <w:t>Vrijeme odziva</w:t>
      </w:r>
      <w:bookmarkEnd w:id="64"/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3D3DB9" w:rsidRDefault="003D3DB9" w:rsidP="00E861F3">
      <w:pPr>
        <w:pStyle w:val="BodyText"/>
        <w:spacing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1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TAG: </w:t>
      </w:r>
      <w:r w:rsidR="00C97656">
        <w:rPr>
          <w:i w:val="0"/>
        </w:rPr>
        <w:t>VrijemeO</w:t>
      </w:r>
      <w:r>
        <w:rPr>
          <w:i w:val="0"/>
        </w:rPr>
        <w:t>dziva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GIST: B</w:t>
      </w:r>
      <w:r w:rsidR="00976CF4">
        <w:rPr>
          <w:i w:val="0"/>
        </w:rPr>
        <w:t xml:space="preserve">rzina </w:t>
      </w:r>
      <w:r w:rsidR="00892E94">
        <w:rPr>
          <w:i w:val="0"/>
        </w:rPr>
        <w:t>odziva servera na HTML zahtjev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SCALE: Vrijeme odziva </w:t>
      </w:r>
      <w:r w:rsidR="00892E94">
        <w:rPr>
          <w:i w:val="0"/>
        </w:rPr>
        <w:t>servera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METER: Mjerenja dobijena iz 1000 </w:t>
      </w:r>
      <w:r w:rsidR="00892E94">
        <w:rPr>
          <w:i w:val="0"/>
        </w:rPr>
        <w:t>zahtjeva za HTML-om</w:t>
      </w:r>
      <w:r>
        <w:rPr>
          <w:i w:val="0"/>
        </w:rPr>
        <w:t xml:space="preserve"> tokom testiranja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MUST: Ne duže od 2 sekunde 100% vremena</w:t>
      </w:r>
    </w:p>
    <w:p w:rsidR="003D3DB9" w:rsidRDefault="003D3DB9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WISH</w:t>
      </w:r>
      <w:r w:rsidR="007A2D16">
        <w:rPr>
          <w:i w:val="0"/>
        </w:rPr>
        <w:t>: Ne duže od 1 sekunde 100% vremena</w:t>
      </w:r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7A2D16" w:rsidRDefault="007A2D16" w:rsidP="006D623C">
      <w:pPr>
        <w:pStyle w:val="Heading3"/>
        <w:numPr>
          <w:ilvl w:val="2"/>
          <w:numId w:val="1"/>
        </w:numPr>
      </w:pPr>
      <w:bookmarkStart w:id="65" w:name="_Toc517871188"/>
      <w:r>
        <w:t>Pouzdanost sistema</w:t>
      </w:r>
      <w:bookmarkEnd w:id="65"/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7A2D16" w:rsidRDefault="007A2D16" w:rsidP="00E861F3">
      <w:pPr>
        <w:pStyle w:val="BodyText"/>
        <w:spacing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2</w:t>
      </w:r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TAG: </w:t>
      </w:r>
      <w:r w:rsidR="00C97656">
        <w:rPr>
          <w:i w:val="0"/>
        </w:rPr>
        <w:t>PouzdanostS</w:t>
      </w:r>
      <w:r>
        <w:rPr>
          <w:i w:val="0"/>
        </w:rPr>
        <w:t>istema</w:t>
      </w:r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GIST: Tolerancija sistema na otkaze</w:t>
      </w:r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SCALE: Ako sistem izgubi konekciju na internet korisnik treba da bude informisan</w:t>
      </w:r>
    </w:p>
    <w:p w:rsidR="007A2D16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METER: Mjerenja dobijena iz 1000 sati korišćenja tokom testiranja</w:t>
      </w:r>
    </w:p>
    <w:p w:rsidR="002C1614" w:rsidRDefault="007A2D16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 xml:space="preserve">MUST: </w:t>
      </w:r>
      <w:r w:rsidR="00A76AF3">
        <w:rPr>
          <w:i w:val="0"/>
        </w:rPr>
        <w:t>100% vremena</w:t>
      </w:r>
    </w:p>
    <w:p w:rsidR="002C1614" w:rsidRPr="00DB2F72" w:rsidRDefault="002C1614" w:rsidP="00E861F3">
      <w:pPr>
        <w:pStyle w:val="BodyText"/>
        <w:spacing w:line="247" w:lineRule="auto"/>
        <w:ind w:left="160"/>
        <w:jc w:val="both"/>
        <w:rPr>
          <w:i w:val="0"/>
        </w:rPr>
      </w:pPr>
    </w:p>
    <w:p w:rsidR="008B189D" w:rsidRPr="00F45BD6" w:rsidRDefault="00865ED8" w:rsidP="006D623C">
      <w:pPr>
        <w:pStyle w:val="Heading2"/>
        <w:numPr>
          <w:ilvl w:val="1"/>
          <w:numId w:val="1"/>
        </w:numPr>
      </w:pPr>
      <w:bookmarkStart w:id="66" w:name="_TOC_250020"/>
      <w:bookmarkStart w:id="67" w:name="_Toc517871189"/>
      <w:r w:rsidRPr="00F45BD6">
        <w:t>Zaht</w:t>
      </w:r>
      <w:r w:rsidR="00F80B86" w:rsidRPr="00F45BD6">
        <w:t>j</w:t>
      </w:r>
      <w:r w:rsidRPr="00F45BD6">
        <w:t xml:space="preserve">evi za logičku bazu </w:t>
      </w:r>
      <w:bookmarkEnd w:id="66"/>
      <w:r w:rsidRPr="00F45BD6">
        <w:t>podataka</w:t>
      </w:r>
      <w:bookmarkEnd w:id="67"/>
    </w:p>
    <w:p w:rsidR="002C1614" w:rsidRDefault="002C1614" w:rsidP="00B030C4">
      <w:pPr>
        <w:pStyle w:val="BodyText"/>
        <w:spacing w:before="6" w:line="247" w:lineRule="auto"/>
        <w:jc w:val="both"/>
      </w:pPr>
      <w:bookmarkStart w:id="68" w:name="_TOC_250019"/>
    </w:p>
    <w:p w:rsidR="002C1614" w:rsidRPr="009F14DF" w:rsidRDefault="00B030C4" w:rsidP="009F14DF">
      <w:pPr>
        <w:pStyle w:val="BodyText"/>
        <w:spacing w:before="6" w:line="247" w:lineRule="auto"/>
        <w:ind w:left="142"/>
        <w:jc w:val="both"/>
        <w:rPr>
          <w:i w:val="0"/>
        </w:rPr>
      </w:pPr>
      <w:r>
        <w:rPr>
          <w:i w:val="0"/>
        </w:rPr>
        <w:t>Slika br. 1</w:t>
      </w:r>
      <w:r w:rsidR="001C1ECA">
        <w:rPr>
          <w:i w:val="0"/>
        </w:rPr>
        <w:t xml:space="preserve"> u poglavlju 6.</w:t>
      </w:r>
    </w:p>
    <w:p w:rsidR="00D471B1" w:rsidRDefault="00D471B1" w:rsidP="002C1614">
      <w:pPr>
        <w:pStyle w:val="BodyText"/>
        <w:spacing w:before="6" w:line="247" w:lineRule="auto"/>
        <w:ind w:left="160"/>
        <w:jc w:val="both"/>
      </w:pPr>
    </w:p>
    <w:p w:rsidR="008B189D" w:rsidRPr="002C1614" w:rsidRDefault="00865ED8" w:rsidP="006D623C">
      <w:pPr>
        <w:pStyle w:val="Heading2"/>
        <w:numPr>
          <w:ilvl w:val="1"/>
          <w:numId w:val="1"/>
        </w:numPr>
      </w:pPr>
      <w:bookmarkStart w:id="69" w:name="_Toc517871190"/>
      <w:r w:rsidRPr="002C1614">
        <w:t xml:space="preserve">Ograničenja </w:t>
      </w:r>
      <w:bookmarkEnd w:id="68"/>
      <w:r w:rsidRPr="002C1614">
        <w:t>dizajna</w:t>
      </w:r>
      <w:bookmarkEnd w:id="69"/>
    </w:p>
    <w:p w:rsidR="00DB2F72" w:rsidRDefault="00DB2F72" w:rsidP="00E861F3">
      <w:pPr>
        <w:pStyle w:val="BodyText"/>
        <w:spacing w:before="80" w:line="247" w:lineRule="auto"/>
        <w:ind w:left="160"/>
        <w:jc w:val="both"/>
      </w:pPr>
    </w:p>
    <w:p w:rsidR="00DB2F72" w:rsidRDefault="00DB2F7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U ovom poglavlju su opisana ograničenja softvera koja su posledica hardvera.</w:t>
      </w:r>
    </w:p>
    <w:p w:rsidR="00BF7705" w:rsidRDefault="00BF7705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BF7705" w:rsidRDefault="00182B27" w:rsidP="006D623C">
      <w:pPr>
        <w:pStyle w:val="Heading3"/>
        <w:numPr>
          <w:ilvl w:val="2"/>
          <w:numId w:val="1"/>
        </w:numPr>
      </w:pPr>
      <w:bookmarkStart w:id="70" w:name="_Toc517871191"/>
      <w:r>
        <w:t>Prostor na hard disku</w:t>
      </w:r>
      <w:bookmarkEnd w:id="70"/>
    </w:p>
    <w:p w:rsidR="00182B27" w:rsidRDefault="00182B27" w:rsidP="00E861F3">
      <w:pPr>
        <w:pStyle w:val="BodyText"/>
        <w:spacing w:before="80"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3</w:t>
      </w:r>
    </w:p>
    <w:p w:rsidR="00182B27" w:rsidRDefault="00182B27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TAG: ProstorNaHardDisku</w:t>
      </w:r>
    </w:p>
    <w:p w:rsidR="00182B27" w:rsidRDefault="00182B27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GIST: Prostor na hard disku</w:t>
      </w:r>
    </w:p>
    <w:p w:rsidR="00182B27" w:rsidRDefault="00182B27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SCALE: Potrebe aplikacije za prostorom na disku</w:t>
      </w:r>
    </w:p>
    <w:p w:rsidR="00182B27" w:rsidRDefault="00182B27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ETER: GB</w:t>
      </w:r>
    </w:p>
    <w:p w:rsidR="00DC1C52" w:rsidRDefault="00182B27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UST: Ne više</w:t>
      </w:r>
      <w:r w:rsidR="00DC1C52">
        <w:rPr>
          <w:i w:val="0"/>
        </w:rPr>
        <w:t xml:space="preserve"> od 10</w:t>
      </w:r>
      <w:r>
        <w:rPr>
          <w:i w:val="0"/>
        </w:rPr>
        <w:t>00GB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PLAN: Ne više od 750GB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WISH: Ne više od 500GB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GB: DEFINED: Gigabyte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9F14DF" w:rsidRDefault="009F14DF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DC1C52" w:rsidRDefault="00DC1C52" w:rsidP="006D623C">
      <w:pPr>
        <w:pStyle w:val="Heading3"/>
        <w:numPr>
          <w:ilvl w:val="2"/>
          <w:numId w:val="1"/>
        </w:numPr>
      </w:pPr>
      <w:bookmarkStart w:id="71" w:name="_Toc517871192"/>
      <w:r>
        <w:lastRenderedPageBreak/>
        <w:t>Memorijski zahtjevi aplikacije</w:t>
      </w:r>
      <w:bookmarkEnd w:id="71"/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4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TAG: MemorijskiZahtjeviAplikacije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GIST: Količina sistemske memorije koju zahtjeva aplikacija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SCALE: MB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ETER: Opservacije iz log-a performanse u toku testiranja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UST: Ne više od 20MB</w:t>
      </w:r>
    </w:p>
    <w:p w:rsidR="00DC1C52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PLAN: Ne više od 15MB</w:t>
      </w:r>
    </w:p>
    <w:p w:rsidR="00A53D9B" w:rsidRDefault="00DC1C52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WISH: Ne više od 10MB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Operativni sistem: DEFINED: Operativni sistem servera Univerziteta Singidunum</w:t>
      </w:r>
    </w:p>
    <w:p w:rsidR="00BF7705" w:rsidRDefault="00A53D9B" w:rsidP="00D471B1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B: DEFINED: Megabyte</w:t>
      </w:r>
      <w:r w:rsidR="00DC1C52">
        <w:rPr>
          <w:i w:val="0"/>
        </w:rPr>
        <w:t xml:space="preserve"> </w:t>
      </w:r>
      <w:r w:rsidR="00182B27">
        <w:rPr>
          <w:i w:val="0"/>
        </w:rPr>
        <w:t xml:space="preserve"> </w:t>
      </w:r>
    </w:p>
    <w:p w:rsidR="002C1614" w:rsidRPr="00DB2F72" w:rsidRDefault="002C1614" w:rsidP="00E861F3">
      <w:pPr>
        <w:pStyle w:val="BodyText"/>
        <w:spacing w:before="80" w:line="247" w:lineRule="auto"/>
        <w:ind w:left="160"/>
        <w:jc w:val="both"/>
        <w:rPr>
          <w:i w:val="0"/>
        </w:rPr>
      </w:pPr>
    </w:p>
    <w:p w:rsidR="008B189D" w:rsidRPr="00F45BD6" w:rsidRDefault="00865ED8" w:rsidP="006D623C">
      <w:pPr>
        <w:pStyle w:val="Heading3"/>
        <w:numPr>
          <w:ilvl w:val="2"/>
          <w:numId w:val="1"/>
        </w:numPr>
      </w:pPr>
      <w:bookmarkStart w:id="72" w:name="_TOC_250018"/>
      <w:bookmarkStart w:id="73" w:name="_Toc517871193"/>
      <w:bookmarkEnd w:id="72"/>
      <w:r w:rsidRPr="00F45BD6">
        <w:t>Saglasnost sa standardima</w:t>
      </w:r>
      <w:bookmarkEnd w:id="73"/>
    </w:p>
    <w:p w:rsidR="00F44960" w:rsidRDefault="00F44960" w:rsidP="00E861F3">
      <w:pPr>
        <w:pStyle w:val="BodyText"/>
        <w:spacing w:line="247" w:lineRule="auto"/>
        <w:ind w:left="160" w:hanging="20"/>
        <w:jc w:val="both"/>
      </w:pPr>
    </w:p>
    <w:p w:rsidR="00426824" w:rsidRDefault="00426824" w:rsidP="00E861F3">
      <w:pPr>
        <w:pStyle w:val="BodyText"/>
        <w:spacing w:line="247" w:lineRule="auto"/>
        <w:ind w:left="160" w:hanging="20"/>
        <w:jc w:val="both"/>
        <w:rPr>
          <w:i w:val="0"/>
        </w:rPr>
      </w:pPr>
      <w:r>
        <w:rPr>
          <w:i w:val="0"/>
        </w:rPr>
        <w:t>Nema posebnih zahtjeva izvedenih iz postojećih standarda ili regulatornih dokumenata.</w:t>
      </w:r>
    </w:p>
    <w:p w:rsidR="00426824" w:rsidRPr="00426824" w:rsidRDefault="00426824" w:rsidP="00E861F3">
      <w:pPr>
        <w:pStyle w:val="BodyText"/>
        <w:spacing w:line="247" w:lineRule="auto"/>
        <w:ind w:left="160" w:hanging="20"/>
        <w:jc w:val="both"/>
        <w:rPr>
          <w:i w:val="0"/>
        </w:rPr>
      </w:pPr>
    </w:p>
    <w:p w:rsidR="008B189D" w:rsidRPr="00F45BD6" w:rsidRDefault="00865ED8" w:rsidP="006D623C">
      <w:pPr>
        <w:pStyle w:val="Heading2"/>
        <w:numPr>
          <w:ilvl w:val="1"/>
          <w:numId w:val="1"/>
        </w:numPr>
      </w:pPr>
      <w:bookmarkStart w:id="74" w:name="_TOC_250017"/>
      <w:bookmarkStart w:id="75" w:name="_Toc517871194"/>
      <w:r w:rsidRPr="00F45BD6">
        <w:t xml:space="preserve">Atributi softverskog </w:t>
      </w:r>
      <w:bookmarkEnd w:id="74"/>
      <w:r w:rsidRPr="00F45BD6">
        <w:t>sistema</w:t>
      </w:r>
      <w:bookmarkEnd w:id="75"/>
    </w:p>
    <w:p w:rsidR="00BF7705" w:rsidRDefault="00BF7705" w:rsidP="00E861F3">
      <w:pPr>
        <w:pStyle w:val="BodyText"/>
        <w:spacing w:before="80" w:line="247" w:lineRule="auto"/>
        <w:ind w:left="160"/>
        <w:jc w:val="both"/>
      </w:pPr>
    </w:p>
    <w:p w:rsidR="00BF7705" w:rsidRDefault="00BF7705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Zahtjevi u ovom poglavlju specificiraju pouzdanost, dostupnost, sigurnost, pogodnost softverskog sistema za održavanje i prenosivost.</w:t>
      </w:r>
    </w:p>
    <w:p w:rsidR="00D471B1" w:rsidRPr="00BF7705" w:rsidRDefault="00D471B1" w:rsidP="009F14DF">
      <w:pPr>
        <w:pStyle w:val="BodyText"/>
        <w:spacing w:before="80" w:line="247" w:lineRule="auto"/>
        <w:jc w:val="both"/>
        <w:rPr>
          <w:i w:val="0"/>
        </w:rPr>
      </w:pPr>
    </w:p>
    <w:p w:rsidR="008B189D" w:rsidRPr="00F45BD6" w:rsidRDefault="00865ED8" w:rsidP="006D623C">
      <w:pPr>
        <w:pStyle w:val="Heading3"/>
        <w:numPr>
          <w:ilvl w:val="2"/>
          <w:numId w:val="1"/>
        </w:numPr>
      </w:pPr>
      <w:bookmarkStart w:id="76" w:name="_TOC_250016"/>
      <w:bookmarkStart w:id="77" w:name="_Toc517871195"/>
      <w:bookmarkEnd w:id="76"/>
      <w:r w:rsidRPr="00F45BD6">
        <w:t>Pouzdanost</w:t>
      </w:r>
      <w:bookmarkEnd w:id="77"/>
    </w:p>
    <w:p w:rsidR="00A53D9B" w:rsidRDefault="00A53D9B" w:rsidP="00E861F3">
      <w:pPr>
        <w:pStyle w:val="BodyText"/>
        <w:spacing w:before="122" w:line="242" w:lineRule="auto"/>
        <w:ind w:left="160"/>
        <w:jc w:val="both"/>
      </w:pPr>
    </w:p>
    <w:p w:rsidR="00A53D9B" w:rsidRDefault="00A53D9B" w:rsidP="00E861F3">
      <w:pPr>
        <w:pStyle w:val="BodyText"/>
        <w:spacing w:before="122" w:line="242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5</w:t>
      </w:r>
    </w:p>
    <w:p w:rsidR="00A53D9B" w:rsidRPr="00A53D9B" w:rsidRDefault="00A53D9B" w:rsidP="00E861F3">
      <w:pPr>
        <w:pStyle w:val="BodyText"/>
        <w:spacing w:before="122" w:line="242" w:lineRule="auto"/>
        <w:ind w:left="160"/>
        <w:jc w:val="both"/>
        <w:rPr>
          <w:i w:val="0"/>
        </w:rPr>
      </w:pPr>
      <w:r>
        <w:rPr>
          <w:i w:val="0"/>
        </w:rPr>
        <w:t xml:space="preserve">TAG: </w:t>
      </w:r>
      <w:r w:rsidR="004B1736">
        <w:rPr>
          <w:i w:val="0"/>
        </w:rPr>
        <w:t>Pouzdanost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GIST: </w:t>
      </w:r>
      <w:r w:rsidR="004B1736">
        <w:rPr>
          <w:i w:val="0"/>
        </w:rPr>
        <w:t>Pouzdanost sistema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SCALE: </w:t>
      </w:r>
      <w:r w:rsidR="004B1736">
        <w:rPr>
          <w:i w:val="0"/>
        </w:rPr>
        <w:t xml:space="preserve">Pouzdanost sistema koja daje ispravne </w:t>
      </w:r>
      <w:r w:rsidR="00892E94">
        <w:rPr>
          <w:i w:val="0"/>
        </w:rPr>
        <w:t>HTML odgovore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METER: </w:t>
      </w:r>
      <w:r w:rsidR="00892E94">
        <w:rPr>
          <w:i w:val="0"/>
        </w:rPr>
        <w:t>Mjerenja dobijena iz 1000 zahtjeva za HTML-om tokom testiranja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MUST: </w:t>
      </w:r>
      <w:r w:rsidR="00892E94">
        <w:rPr>
          <w:i w:val="0"/>
        </w:rPr>
        <w:t>Više od 99% odgovora</w:t>
      </w:r>
    </w:p>
    <w:p w:rsidR="00A53D9B" w:rsidRDefault="00A53D9B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 xml:space="preserve">PLAN: </w:t>
      </w:r>
      <w:r w:rsidR="00A76AF3">
        <w:rPr>
          <w:i w:val="0"/>
        </w:rPr>
        <w:t>100% odgovora</w:t>
      </w:r>
    </w:p>
    <w:p w:rsidR="00A53D9B" w:rsidRDefault="00A53D9B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9F14DF" w:rsidRPr="00A53D9B" w:rsidRDefault="009F14DF" w:rsidP="00E861F3">
      <w:pPr>
        <w:pStyle w:val="BodyText"/>
        <w:spacing w:before="122" w:line="242" w:lineRule="auto"/>
        <w:jc w:val="both"/>
        <w:rPr>
          <w:b/>
          <w:i w:val="0"/>
        </w:rPr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78" w:name="_TOC_250015"/>
      <w:bookmarkStart w:id="79" w:name="_Toc517871196"/>
      <w:bookmarkEnd w:id="78"/>
      <w:r w:rsidRPr="005C098E">
        <w:lastRenderedPageBreak/>
        <w:t>Dostupnost</w:t>
      </w:r>
      <w:bookmarkEnd w:id="79"/>
    </w:p>
    <w:p w:rsidR="00A76AF3" w:rsidRDefault="00A76AF3" w:rsidP="00E861F3">
      <w:pPr>
        <w:pStyle w:val="BodyText"/>
        <w:spacing w:before="93" w:line="247" w:lineRule="auto"/>
        <w:ind w:left="160"/>
        <w:jc w:val="both"/>
      </w:pPr>
    </w:p>
    <w:p w:rsidR="00A76AF3" w:rsidRDefault="00A76AF3" w:rsidP="00E861F3">
      <w:pPr>
        <w:pStyle w:val="BodyText"/>
        <w:spacing w:before="93"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6</w:t>
      </w:r>
    </w:p>
    <w:p w:rsidR="00A76AF3" w:rsidRPr="00A53D9B" w:rsidRDefault="00A76AF3" w:rsidP="00E861F3">
      <w:pPr>
        <w:pStyle w:val="BodyText"/>
        <w:spacing w:before="122" w:line="242" w:lineRule="auto"/>
        <w:ind w:left="160"/>
        <w:jc w:val="both"/>
        <w:rPr>
          <w:i w:val="0"/>
        </w:rPr>
      </w:pPr>
      <w:r>
        <w:rPr>
          <w:i w:val="0"/>
        </w:rPr>
        <w:t>TAG: DostupnostSistema</w:t>
      </w:r>
    </w:p>
    <w:p w:rsidR="00A76AF3" w:rsidRDefault="00A76AF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GIST: Dostupnost sistema za upotrebu</w:t>
      </w:r>
    </w:p>
    <w:p w:rsidR="00A76AF3" w:rsidRDefault="00A76AF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SCALE: Prosječna dostupnost sistema (bez mrežnih otkaza)</w:t>
      </w:r>
    </w:p>
    <w:p w:rsidR="00A76AF3" w:rsidRDefault="00A76AF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ETER: Mjerenja dobijena iz 1000 sati korišćenja tokom testiranja</w:t>
      </w:r>
    </w:p>
    <w:p w:rsidR="00A76AF3" w:rsidRDefault="00A76AF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MUST: Više od 98% vremena</w:t>
      </w:r>
    </w:p>
    <w:p w:rsidR="00A76AF3" w:rsidRDefault="00A76AF3" w:rsidP="00E861F3">
      <w:pPr>
        <w:pStyle w:val="BodyText"/>
        <w:spacing w:before="80" w:line="247" w:lineRule="auto"/>
        <w:ind w:left="160"/>
        <w:jc w:val="both"/>
        <w:rPr>
          <w:i w:val="0"/>
        </w:rPr>
      </w:pPr>
      <w:r>
        <w:rPr>
          <w:i w:val="0"/>
        </w:rPr>
        <w:t>PLAN: Više od 99% vremena</w:t>
      </w:r>
    </w:p>
    <w:p w:rsidR="00AC3519" w:rsidRDefault="00A76AF3" w:rsidP="00F10437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WISH:</w:t>
      </w:r>
      <w:r w:rsidR="00AC3519">
        <w:rPr>
          <w:i w:val="0"/>
        </w:rPr>
        <w:t xml:space="preserve"> </w:t>
      </w:r>
      <w:r w:rsidR="00F10437">
        <w:rPr>
          <w:i w:val="0"/>
        </w:rPr>
        <w:t>100% vremena</w:t>
      </w:r>
    </w:p>
    <w:p w:rsidR="002C1614" w:rsidRDefault="002C1614" w:rsidP="00E861F3">
      <w:pPr>
        <w:pStyle w:val="BodyText"/>
        <w:spacing w:before="93" w:line="247" w:lineRule="auto"/>
        <w:ind w:left="160"/>
        <w:jc w:val="both"/>
        <w:rPr>
          <w:i w:val="0"/>
        </w:rPr>
      </w:pPr>
    </w:p>
    <w:p w:rsidR="00AC3519" w:rsidRDefault="00AC3519" w:rsidP="00E861F3">
      <w:pPr>
        <w:pStyle w:val="BodyText"/>
        <w:spacing w:before="93" w:line="247" w:lineRule="auto"/>
        <w:ind w:left="160"/>
        <w:jc w:val="both"/>
        <w:rPr>
          <w:b/>
          <w:i w:val="0"/>
        </w:rPr>
      </w:pPr>
      <w:r>
        <w:rPr>
          <w:b/>
          <w:i w:val="0"/>
        </w:rPr>
        <w:t>ID: QR7</w:t>
      </w:r>
    </w:p>
    <w:p w:rsidR="00AC3519" w:rsidRDefault="00AC3519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TITLE: Internet konekcija</w:t>
      </w:r>
    </w:p>
    <w:p w:rsidR="00AC3519" w:rsidRDefault="00AC3519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DESC: Aplikacija bi trebala da bude konektovana na internet</w:t>
      </w:r>
    </w:p>
    <w:p w:rsidR="00AC3519" w:rsidRDefault="00AC3519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RAT: Da bi aplikacija komunicirala s bazom podataka</w:t>
      </w:r>
    </w:p>
    <w:p w:rsidR="00F10437" w:rsidRDefault="00D471B1" w:rsidP="00D471B1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>DEP: nema</w:t>
      </w:r>
    </w:p>
    <w:p w:rsidR="00F10437" w:rsidRPr="00AC3519" w:rsidRDefault="00F10437" w:rsidP="00E861F3">
      <w:pPr>
        <w:pStyle w:val="BodyText"/>
        <w:spacing w:before="93" w:line="247" w:lineRule="auto"/>
        <w:ind w:left="160"/>
        <w:jc w:val="both"/>
        <w:rPr>
          <w:i w:val="0"/>
        </w:rPr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80" w:name="_TOC_250014"/>
      <w:bookmarkStart w:id="81" w:name="_Toc517871197"/>
      <w:bookmarkEnd w:id="80"/>
      <w:r w:rsidRPr="005C098E">
        <w:t>Sigurnost</w:t>
      </w:r>
      <w:bookmarkEnd w:id="81"/>
    </w:p>
    <w:p w:rsidR="00AC3519" w:rsidRDefault="00AC3519" w:rsidP="00E861F3">
      <w:pPr>
        <w:tabs>
          <w:tab w:val="left" w:pos="1240"/>
          <w:tab w:val="left" w:pos="1241"/>
        </w:tabs>
        <w:spacing w:before="4"/>
        <w:rPr>
          <w:i/>
          <w:sz w:val="24"/>
        </w:rPr>
      </w:pPr>
    </w:p>
    <w:p w:rsidR="00AC3519" w:rsidRDefault="00AC3519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2</w:t>
      </w:r>
    </w:p>
    <w:p w:rsidR="00AC3519" w:rsidRDefault="00AC3519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AG: KomunikacionaBezbjednost</w:t>
      </w:r>
    </w:p>
    <w:p w:rsidR="00AC3519" w:rsidRDefault="00AC3519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GIST: Bezbjednost komunikacije između sistema i servera</w:t>
      </w:r>
    </w:p>
    <w:p w:rsidR="00AC3519" w:rsidRDefault="00AC3519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SCALE: Poruke bi trebale da budu kriptovane za komunikaciju </w:t>
      </w:r>
      <w:r w:rsidR="00766696">
        <w:rPr>
          <w:sz w:val="24"/>
        </w:rPr>
        <w:t>t</w:t>
      </w:r>
      <w:r>
        <w:rPr>
          <w:sz w:val="24"/>
        </w:rPr>
        <w:t>ako da se</w:t>
      </w:r>
      <w:r w:rsidR="00766696">
        <w:rPr>
          <w:sz w:val="24"/>
        </w:rPr>
        <w:t xml:space="preserve"> iz komunikacionih poruka ne mogu</w:t>
      </w:r>
      <w:r>
        <w:rPr>
          <w:sz w:val="24"/>
        </w:rPr>
        <w:t xml:space="preserve"> neovlašćeno </w:t>
      </w:r>
      <w:r w:rsidR="00766696">
        <w:rPr>
          <w:sz w:val="24"/>
        </w:rPr>
        <w:t>uzeti podaci, osim poruka koje su javno dostupne</w:t>
      </w:r>
    </w:p>
    <w:p w:rsidR="00766696" w:rsidRDefault="00766696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ETER: Pokušaji pribavljanja podataka</w:t>
      </w:r>
      <w:r w:rsidR="00E67CEA">
        <w:rPr>
          <w:sz w:val="24"/>
        </w:rPr>
        <w:t xml:space="preserve"> koji nisu javno dostupni</w:t>
      </w:r>
      <w:r>
        <w:rPr>
          <w:sz w:val="24"/>
        </w:rPr>
        <w:t xml:space="preserve"> putem poruka dobijenih na 1000 HTML zahtjeva tokom testiranja</w:t>
      </w:r>
    </w:p>
    <w:p w:rsidR="00D471B1" w:rsidRPr="009F14DF" w:rsidRDefault="00766696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UST: 100% poruka</w:t>
      </w:r>
      <w:r w:rsidR="00E67CEA">
        <w:rPr>
          <w:sz w:val="24"/>
        </w:rPr>
        <w:t>, koje nisu javno dostupne,</w:t>
      </w:r>
      <w:r>
        <w:rPr>
          <w:sz w:val="24"/>
        </w:rPr>
        <w:t xml:space="preserve"> u komunikaciji treba da bude kriptovano</w:t>
      </w:r>
    </w:p>
    <w:p w:rsidR="00D471B1" w:rsidRDefault="00D471B1" w:rsidP="00E861F3">
      <w:pPr>
        <w:tabs>
          <w:tab w:val="left" w:pos="1240"/>
          <w:tab w:val="left" w:pos="1241"/>
        </w:tabs>
        <w:spacing w:before="4"/>
        <w:rPr>
          <w:i/>
          <w:sz w:val="24"/>
        </w:rPr>
      </w:pP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3</w:t>
      </w: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AG: PrijavaStudentaNaSistem</w:t>
      </w: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GIST: Bezbjednost naloga</w:t>
      </w: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SCALE: Ako student pokuša prijavljivanje na sistem s nepostojećim nalogom, student ne bi trebalo da bude prijavljen. Studenta treba obavijestiti o neuspjelom prijavljivanju. </w:t>
      </w: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METER: </w:t>
      </w:r>
      <w:r w:rsidR="00797824">
        <w:rPr>
          <w:sz w:val="24"/>
        </w:rPr>
        <w:t>1000 pokušaja prijavljivanja s nepostojećim nalogom tokom testiranja</w:t>
      </w:r>
    </w:p>
    <w:p w:rsidR="00E67CEA" w:rsidRPr="00AC3519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UST: 100% vremena</w:t>
      </w:r>
    </w:p>
    <w:p w:rsidR="00E67CEA" w:rsidRDefault="00E67CEA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4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AG: PrijavaAsisten</w:t>
      </w:r>
      <w:r w:rsidR="0033118D">
        <w:rPr>
          <w:sz w:val="24"/>
        </w:rPr>
        <w:t>t</w:t>
      </w:r>
      <w:r>
        <w:rPr>
          <w:sz w:val="24"/>
        </w:rPr>
        <w:t>aNaSistem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GIST: Bezbjednost naloga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SCALE: Ako asistent pokuša prijavljivanje na sistem s nepostojećim nalogom, asistent ne bi trebalo da bude prijavljen. Asistenta treba obavijestiti o neuspjelom prijavljivanju. 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ETER: 1000 pokušaja prijavljivanja s nepostojećim nalogom tokom testiranja</w:t>
      </w:r>
    </w:p>
    <w:p w:rsidR="00797824" w:rsidRPr="00AC3519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UST: 100% vremena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9F14DF" w:rsidRDefault="009F14DF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lastRenderedPageBreak/>
        <w:t>ID: QR15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AG: PrijavaProfesoraNaSistem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GIST: Bezbjednost naloga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SCALE: Ako profesor pokuša prijavljivanje na sistem s nepostojećim nalogom, profesor ne bi trebalo da bude prijavljen. Profesora treba obavijestiti o neuspjelom prijavljivanju. 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ETER: 1000 pokušaja prijavljivanja s nepostojećim nalogom tokom testiranja</w:t>
      </w:r>
    </w:p>
    <w:p w:rsidR="00797824" w:rsidRPr="00AC3519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UST: 100% vremena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6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AG: PrijavaAdministratoraNaSistem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GIST: Bezbjednost naloga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SCALE: Ako administrator pokuša prijavljivanje na sistem s nepostojećim nalogom, administrator ne bi trebalo da bude prijavljen. Administratora treba obavijestiti o neuspjelom prijavljivanju. </w:t>
      </w:r>
    </w:p>
    <w:p w:rsidR="00797824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ETER: 1000 pokušaja prijavljivanja s nepostojećim nalogom tokom testiranja</w:t>
      </w:r>
    </w:p>
    <w:p w:rsidR="00F10437" w:rsidRDefault="0079782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MUST: 100% vremena</w:t>
      </w:r>
    </w:p>
    <w:p w:rsidR="00F10437" w:rsidRDefault="00F10437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82" w:name="_TOC_250013"/>
      <w:bookmarkStart w:id="83" w:name="_Toc517871198"/>
      <w:r w:rsidRPr="005C098E">
        <w:t xml:space="preserve">Pogodnost za </w:t>
      </w:r>
      <w:bookmarkEnd w:id="82"/>
      <w:r w:rsidRPr="005C098E">
        <w:t>održavanje</w:t>
      </w:r>
      <w:bookmarkEnd w:id="83"/>
    </w:p>
    <w:p w:rsidR="0033118D" w:rsidRDefault="0033118D" w:rsidP="00E861F3">
      <w:pPr>
        <w:pStyle w:val="BodyText"/>
        <w:spacing w:before="122" w:line="247" w:lineRule="auto"/>
        <w:ind w:left="160"/>
        <w:jc w:val="both"/>
      </w:pPr>
    </w:p>
    <w:p w:rsidR="0033118D" w:rsidRDefault="0033118D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7</w:t>
      </w:r>
    </w:p>
    <w:p w:rsidR="0033118D" w:rsidRDefault="0033118D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ITLE: Proširivost aplikacije</w:t>
      </w:r>
    </w:p>
    <w:p w:rsidR="0033118D" w:rsidRDefault="0033118D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DESC: Aplikacija bi trebala da bude laka za proširivanje. Kod bi trebao da bude pisan tako da favorizuje implementaciju novih funkcija</w:t>
      </w:r>
    </w:p>
    <w:p w:rsidR="0033118D" w:rsidRDefault="0033118D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RAT: Da bi se buduće funkcije lako implementirale</w:t>
      </w:r>
    </w:p>
    <w:p w:rsidR="00F44960" w:rsidRDefault="002C1614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DEP: nema</w:t>
      </w:r>
    </w:p>
    <w:p w:rsidR="00644154" w:rsidRDefault="00644154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8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ITLE: Pogodnost aplikacije za testiranje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DESC: Trebalo bi izgraditi testno okruženje za aplikaciju koje bi omogućilo testiranje različitih funkcija aplikacije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RAT: Za testiranje aplikacije</w:t>
      </w:r>
    </w:p>
    <w:p w:rsidR="00D471B1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DEP: nema</w:t>
      </w:r>
    </w:p>
    <w:p w:rsidR="00D471B1" w:rsidRPr="006832D7" w:rsidRDefault="00D471B1" w:rsidP="00E861F3">
      <w:pPr>
        <w:tabs>
          <w:tab w:val="left" w:pos="1240"/>
          <w:tab w:val="left" w:pos="1241"/>
        </w:tabs>
        <w:spacing w:before="4"/>
        <w:rPr>
          <w:sz w:val="24"/>
        </w:rPr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84" w:name="_TOC_250012"/>
      <w:bookmarkStart w:id="85" w:name="_Toc517871199"/>
      <w:bookmarkEnd w:id="84"/>
      <w:r w:rsidRPr="005C098E">
        <w:t>Prenosivost</w:t>
      </w:r>
      <w:bookmarkEnd w:id="85"/>
    </w:p>
    <w:p w:rsidR="006832D7" w:rsidRDefault="006832D7" w:rsidP="00E861F3">
      <w:pPr>
        <w:pStyle w:val="BodyText"/>
        <w:spacing w:before="117" w:line="247" w:lineRule="auto"/>
        <w:ind w:left="160"/>
        <w:jc w:val="both"/>
      </w:pP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b/>
          <w:sz w:val="24"/>
        </w:rPr>
      </w:pPr>
      <w:r>
        <w:rPr>
          <w:b/>
          <w:sz w:val="24"/>
        </w:rPr>
        <w:t>ID: QR19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TITLE: Prenosivost aplikacije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DESC: Aplikacija bi trebala da bude portabilna na </w:t>
      </w:r>
      <w:r w:rsidR="009E093A">
        <w:rPr>
          <w:sz w:val="24"/>
        </w:rPr>
        <w:t>Microsoft Windows Server 2016</w:t>
      </w:r>
    </w:p>
    <w:p w:rsidR="006832D7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 xml:space="preserve">RAT: </w:t>
      </w:r>
      <w:r w:rsidR="009E093A">
        <w:rPr>
          <w:sz w:val="24"/>
        </w:rPr>
        <w:t>Za adaptibilnu platformu na kojoj se izvršava aplikacija</w:t>
      </w:r>
    </w:p>
    <w:p w:rsidR="006832D7" w:rsidRPr="00AC3519" w:rsidRDefault="006832D7" w:rsidP="00E861F3">
      <w:pPr>
        <w:tabs>
          <w:tab w:val="left" w:pos="1240"/>
          <w:tab w:val="left" w:pos="1241"/>
        </w:tabs>
        <w:spacing w:before="4"/>
        <w:rPr>
          <w:sz w:val="24"/>
        </w:rPr>
      </w:pPr>
      <w:r>
        <w:rPr>
          <w:sz w:val="24"/>
        </w:rPr>
        <w:t>DEP: nema</w:t>
      </w:r>
    </w:p>
    <w:p w:rsidR="008B189D" w:rsidRPr="00F10437" w:rsidRDefault="008B189D" w:rsidP="00E861F3">
      <w:pPr>
        <w:pStyle w:val="BodyText"/>
      </w:pPr>
    </w:p>
    <w:p w:rsidR="008B189D" w:rsidRPr="005C098E" w:rsidRDefault="00865ED8" w:rsidP="006D623C">
      <w:pPr>
        <w:pStyle w:val="Heading2"/>
        <w:numPr>
          <w:ilvl w:val="1"/>
          <w:numId w:val="1"/>
        </w:numPr>
      </w:pPr>
      <w:bookmarkStart w:id="86" w:name="_TOC_250011"/>
      <w:bookmarkStart w:id="87" w:name="_Toc517871200"/>
      <w:r w:rsidRPr="005C098E">
        <w:t xml:space="preserve">Organizovanje specifičnih </w:t>
      </w:r>
      <w:bookmarkEnd w:id="86"/>
      <w:r w:rsidRPr="005C098E">
        <w:t>zaht</w:t>
      </w:r>
      <w:r w:rsidR="00F80B86" w:rsidRPr="005C098E">
        <w:t>j</w:t>
      </w:r>
      <w:r w:rsidRPr="005C098E">
        <w:t>eva</w:t>
      </w:r>
      <w:bookmarkEnd w:id="87"/>
    </w:p>
    <w:p w:rsidR="004E49CD" w:rsidRPr="0019656C" w:rsidRDefault="004E49CD" w:rsidP="00E861F3">
      <w:pPr>
        <w:pStyle w:val="BodyText"/>
        <w:spacing w:line="247" w:lineRule="auto"/>
        <w:jc w:val="both"/>
      </w:pPr>
    </w:p>
    <w:p w:rsidR="004E49CD" w:rsidRPr="004E49CD" w:rsidRDefault="004E49CD" w:rsidP="00E861F3">
      <w:pPr>
        <w:pStyle w:val="BodyText"/>
        <w:spacing w:line="247" w:lineRule="auto"/>
        <w:ind w:left="160"/>
        <w:jc w:val="both"/>
        <w:rPr>
          <w:i w:val="0"/>
        </w:rPr>
      </w:pPr>
      <w:r>
        <w:rPr>
          <w:i w:val="0"/>
        </w:rPr>
        <w:t>U ovom poglavlju je opisan način organizovanja specifičnih zahtjeva iz poglavlja 3.2.</w:t>
      </w:r>
    </w:p>
    <w:p w:rsidR="008B189D" w:rsidRPr="0019656C" w:rsidRDefault="008B189D" w:rsidP="00E861F3">
      <w:pPr>
        <w:pStyle w:val="BodyText"/>
        <w:spacing w:before="9"/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88" w:name="_TOC_250010"/>
      <w:bookmarkStart w:id="89" w:name="_Toc517871201"/>
      <w:r w:rsidRPr="005C098E">
        <w:t xml:space="preserve">Način rada </w:t>
      </w:r>
      <w:bookmarkEnd w:id="88"/>
      <w:r w:rsidRPr="005C098E">
        <w:t>sistema</w:t>
      </w:r>
      <w:bookmarkEnd w:id="89"/>
    </w:p>
    <w:p w:rsidR="006B0471" w:rsidRDefault="006B0471" w:rsidP="00E861F3">
      <w:pPr>
        <w:pStyle w:val="BodyText"/>
        <w:spacing w:before="122" w:line="247" w:lineRule="auto"/>
        <w:jc w:val="both"/>
      </w:pPr>
    </w:p>
    <w:p w:rsidR="006B0471" w:rsidRDefault="00751ADB" w:rsidP="00E861F3">
      <w:pPr>
        <w:pStyle w:val="BodyText"/>
        <w:spacing w:before="122" w:line="247" w:lineRule="auto"/>
        <w:ind w:left="160"/>
        <w:jc w:val="both"/>
        <w:rPr>
          <w:i w:val="0"/>
        </w:rPr>
      </w:pPr>
      <w:r>
        <w:rPr>
          <w:i w:val="0"/>
        </w:rPr>
        <w:t>Sistem ima jedinstven način rada.</w:t>
      </w:r>
    </w:p>
    <w:p w:rsidR="00751ADB" w:rsidRPr="006B0471" w:rsidRDefault="00751ADB" w:rsidP="00E861F3">
      <w:pPr>
        <w:pStyle w:val="BodyText"/>
        <w:spacing w:before="122" w:line="247" w:lineRule="auto"/>
        <w:ind w:left="160"/>
        <w:jc w:val="both"/>
        <w:rPr>
          <w:i w:val="0"/>
        </w:rPr>
      </w:pPr>
    </w:p>
    <w:p w:rsidR="008B189D" w:rsidRPr="005C098E" w:rsidRDefault="00865ED8" w:rsidP="006D623C">
      <w:pPr>
        <w:pStyle w:val="Heading3"/>
        <w:numPr>
          <w:ilvl w:val="2"/>
          <w:numId w:val="1"/>
        </w:numPr>
      </w:pPr>
      <w:bookmarkStart w:id="90" w:name="_TOC_250009"/>
      <w:bookmarkStart w:id="91" w:name="_Toc517871202"/>
      <w:bookmarkEnd w:id="90"/>
      <w:r w:rsidRPr="005C098E">
        <w:t>Klase korisnika</w:t>
      </w:r>
      <w:bookmarkEnd w:id="91"/>
    </w:p>
    <w:p w:rsidR="00751ADB" w:rsidRPr="0019656C" w:rsidRDefault="00751ADB" w:rsidP="00E861F3">
      <w:pPr>
        <w:pStyle w:val="BodyText"/>
        <w:spacing w:before="123"/>
        <w:jc w:val="both"/>
        <w:rPr>
          <w:i w:val="0"/>
        </w:rPr>
      </w:pPr>
    </w:p>
    <w:p w:rsidR="00751ADB" w:rsidRDefault="00751ADB" w:rsidP="00E861F3">
      <w:pPr>
        <w:pStyle w:val="BodyText"/>
        <w:spacing w:before="123"/>
        <w:ind w:left="160"/>
        <w:jc w:val="both"/>
        <w:rPr>
          <w:i w:val="0"/>
        </w:rPr>
      </w:pPr>
      <w:r>
        <w:rPr>
          <w:i w:val="0"/>
        </w:rPr>
        <w:t>Sistem obezbjeđuje različite funkcije za različite klase korisnika što je opisano u poglavlju 3.2.</w:t>
      </w:r>
    </w:p>
    <w:p w:rsidR="00E83A6A" w:rsidRDefault="00E83A6A" w:rsidP="00371889">
      <w:pPr>
        <w:pStyle w:val="BodyText"/>
        <w:spacing w:before="123" w:line="242" w:lineRule="auto"/>
        <w:jc w:val="both"/>
      </w:pPr>
      <w:bookmarkStart w:id="92" w:name="_TOC_250008"/>
      <w:bookmarkEnd w:id="92"/>
    </w:p>
    <w:p w:rsidR="008B189D" w:rsidRPr="005C098E" w:rsidRDefault="00865ED8" w:rsidP="006D623C">
      <w:pPr>
        <w:pStyle w:val="Heading2"/>
        <w:numPr>
          <w:ilvl w:val="1"/>
          <w:numId w:val="1"/>
        </w:numPr>
      </w:pPr>
      <w:bookmarkStart w:id="93" w:name="_TOC_250003"/>
      <w:bookmarkStart w:id="94" w:name="_Toc517871203"/>
      <w:r w:rsidRPr="005C098E">
        <w:t xml:space="preserve">Dodatne </w:t>
      </w:r>
      <w:bookmarkEnd w:id="93"/>
      <w:r w:rsidRPr="005C098E">
        <w:t>napomene</w:t>
      </w:r>
      <w:bookmarkEnd w:id="94"/>
    </w:p>
    <w:p w:rsidR="00C00411" w:rsidRDefault="00C00411" w:rsidP="00E861F3">
      <w:pPr>
        <w:pStyle w:val="BodyText"/>
        <w:spacing w:line="244" w:lineRule="auto"/>
        <w:ind w:left="160"/>
        <w:jc w:val="both"/>
      </w:pPr>
    </w:p>
    <w:p w:rsidR="00C00411" w:rsidRPr="00C00411" w:rsidRDefault="00C00411" w:rsidP="00E861F3">
      <w:pPr>
        <w:pStyle w:val="BodyText"/>
        <w:spacing w:line="244" w:lineRule="auto"/>
        <w:ind w:left="160"/>
        <w:jc w:val="both"/>
        <w:rPr>
          <w:i w:val="0"/>
        </w:rPr>
      </w:pPr>
      <w:r>
        <w:rPr>
          <w:i w:val="0"/>
        </w:rPr>
        <w:t>Nema dodatnih napomena.</w:t>
      </w:r>
    </w:p>
    <w:p w:rsidR="008B189D" w:rsidRPr="0019656C" w:rsidRDefault="008B189D" w:rsidP="00E861F3">
      <w:pPr>
        <w:pStyle w:val="BodyText"/>
      </w:pPr>
    </w:p>
    <w:p w:rsidR="008B189D" w:rsidRPr="005C098E" w:rsidRDefault="00865ED8" w:rsidP="006D623C">
      <w:pPr>
        <w:pStyle w:val="Heading1"/>
        <w:numPr>
          <w:ilvl w:val="0"/>
          <w:numId w:val="1"/>
        </w:numPr>
      </w:pPr>
      <w:bookmarkStart w:id="95" w:name="_TOC_250002"/>
      <w:bookmarkStart w:id="96" w:name="_Toc517871204"/>
      <w:r w:rsidRPr="005C098E">
        <w:t xml:space="preserve">Proces upravljanja </w:t>
      </w:r>
      <w:bookmarkEnd w:id="95"/>
      <w:r w:rsidRPr="005C098E">
        <w:t>prom</w:t>
      </w:r>
      <w:r w:rsidR="00072084">
        <w:t>j</w:t>
      </w:r>
      <w:r w:rsidRPr="005C098E">
        <w:t>enama</w:t>
      </w:r>
      <w:bookmarkEnd w:id="96"/>
    </w:p>
    <w:p w:rsidR="009E1516" w:rsidRDefault="009E1516" w:rsidP="00E861F3">
      <w:pPr>
        <w:pStyle w:val="BodyText"/>
        <w:spacing w:before="93" w:line="247" w:lineRule="auto"/>
        <w:ind w:left="160"/>
        <w:jc w:val="both"/>
      </w:pPr>
    </w:p>
    <w:p w:rsidR="009E1516" w:rsidRPr="009E1516" w:rsidRDefault="009E1516" w:rsidP="00E861F3">
      <w:pPr>
        <w:pStyle w:val="BodyText"/>
        <w:spacing w:before="93" w:line="247" w:lineRule="auto"/>
        <w:ind w:left="160"/>
        <w:jc w:val="both"/>
        <w:rPr>
          <w:i w:val="0"/>
        </w:rPr>
      </w:pPr>
      <w:r>
        <w:rPr>
          <w:i w:val="0"/>
        </w:rPr>
        <w:t xml:space="preserve">Promjene zahtjeva se mogu uputiti </w:t>
      </w:r>
      <w:r w:rsidR="005734BA">
        <w:rPr>
          <w:i w:val="0"/>
        </w:rPr>
        <w:t>telefonom, elektronskom poštom ili u pisanom obliku i na isti način dostaviti i članovima tima nakon postignutog konsenzusa o predloženim izmjenama</w:t>
      </w:r>
      <w:r>
        <w:rPr>
          <w:i w:val="0"/>
        </w:rPr>
        <w:t xml:space="preserve">. </w:t>
      </w:r>
    </w:p>
    <w:p w:rsidR="008B189D" w:rsidRPr="0019656C" w:rsidRDefault="008B189D" w:rsidP="00E861F3">
      <w:pPr>
        <w:pStyle w:val="BodyText"/>
        <w:spacing w:before="1"/>
      </w:pPr>
    </w:p>
    <w:p w:rsidR="008B189D" w:rsidRPr="005C098E" w:rsidRDefault="00865ED8" w:rsidP="006D623C">
      <w:pPr>
        <w:pStyle w:val="Heading1"/>
        <w:numPr>
          <w:ilvl w:val="0"/>
          <w:numId w:val="1"/>
        </w:numPr>
      </w:pPr>
      <w:bookmarkStart w:id="97" w:name="_TOC_250001"/>
      <w:bookmarkStart w:id="98" w:name="_Toc517871205"/>
      <w:bookmarkEnd w:id="97"/>
      <w:r w:rsidRPr="005C098E">
        <w:t>Odobravanja dokumenta</w:t>
      </w:r>
      <w:bookmarkEnd w:id="98"/>
    </w:p>
    <w:p w:rsidR="005734BA" w:rsidRPr="0019656C" w:rsidRDefault="005734BA" w:rsidP="00E861F3">
      <w:pPr>
        <w:pStyle w:val="BodyText"/>
        <w:spacing w:before="123" w:line="247" w:lineRule="auto"/>
        <w:ind w:left="160"/>
        <w:rPr>
          <w:i w:val="0"/>
        </w:rPr>
      </w:pPr>
    </w:p>
    <w:p w:rsidR="005734BA" w:rsidRPr="005734BA" w:rsidRDefault="00D03B31" w:rsidP="00E861F3">
      <w:pPr>
        <w:pStyle w:val="BodyText"/>
        <w:spacing w:before="123" w:line="247" w:lineRule="auto"/>
        <w:ind w:left="160"/>
        <w:jc w:val="both"/>
        <w:rPr>
          <w:i w:val="0"/>
        </w:rPr>
      </w:pPr>
      <w:r>
        <w:rPr>
          <w:i w:val="0"/>
        </w:rPr>
        <w:t>Dokument odobrava prof. dr Zora Konjović, 27. juna 2018. godine.</w:t>
      </w:r>
    </w:p>
    <w:p w:rsidR="00D471B1" w:rsidRPr="0019656C" w:rsidRDefault="00D471B1" w:rsidP="00E861F3">
      <w:pPr>
        <w:pStyle w:val="BodyText"/>
        <w:spacing w:before="2"/>
      </w:pPr>
    </w:p>
    <w:p w:rsidR="008B189D" w:rsidRPr="005C098E" w:rsidRDefault="00865ED8" w:rsidP="006D623C">
      <w:pPr>
        <w:pStyle w:val="Heading1"/>
        <w:numPr>
          <w:ilvl w:val="0"/>
          <w:numId w:val="1"/>
        </w:numPr>
      </w:pPr>
      <w:bookmarkStart w:id="99" w:name="_TOC_250000"/>
      <w:bookmarkStart w:id="100" w:name="_Toc517871206"/>
      <w:r w:rsidRPr="005C098E">
        <w:t xml:space="preserve">Pomoćne </w:t>
      </w:r>
      <w:bookmarkEnd w:id="99"/>
      <w:r w:rsidRPr="005C098E">
        <w:t>informacije</w:t>
      </w:r>
      <w:bookmarkEnd w:id="100"/>
    </w:p>
    <w:p w:rsidR="00D03B31" w:rsidRDefault="00D03B31" w:rsidP="001C1ECA">
      <w:pPr>
        <w:pStyle w:val="BodyText"/>
        <w:spacing w:before="117" w:line="247" w:lineRule="auto"/>
        <w:jc w:val="both"/>
        <w:rPr>
          <w:b/>
          <w:bCs/>
          <w:i w:val="0"/>
          <w:szCs w:val="28"/>
        </w:rPr>
      </w:pPr>
    </w:p>
    <w:p w:rsidR="001C1ECA" w:rsidRDefault="001C1ECA" w:rsidP="00387B92">
      <w:pPr>
        <w:pStyle w:val="BodyText"/>
        <w:keepNext/>
        <w:spacing w:before="117" w:line="247" w:lineRule="auto"/>
        <w:jc w:val="center"/>
      </w:pPr>
      <w:r>
        <w:rPr>
          <w:i w:val="0"/>
          <w:noProof/>
        </w:rPr>
        <w:drawing>
          <wp:inline distT="0" distB="0" distL="0" distR="0">
            <wp:extent cx="5977255" cy="436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slo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CA" w:rsidRPr="001C1ECA" w:rsidRDefault="001C1ECA" w:rsidP="001C1ECA">
      <w:pPr>
        <w:pStyle w:val="Caption"/>
        <w:jc w:val="center"/>
        <w:rPr>
          <w:i w:val="0"/>
          <w:color w:val="auto"/>
          <w:sz w:val="24"/>
        </w:rPr>
      </w:pPr>
      <w:r w:rsidRPr="001C1ECA">
        <w:rPr>
          <w:color w:val="auto"/>
          <w:sz w:val="24"/>
        </w:rPr>
        <w:t>Slika</w:t>
      </w:r>
      <w:r w:rsidR="00387B92">
        <w:rPr>
          <w:color w:val="auto"/>
          <w:sz w:val="24"/>
        </w:rPr>
        <w:t xml:space="preserve"> br.</w:t>
      </w:r>
      <w:r w:rsidRPr="001C1ECA">
        <w:rPr>
          <w:color w:val="auto"/>
          <w:sz w:val="24"/>
        </w:rPr>
        <w:t xml:space="preserve"> </w:t>
      </w:r>
      <w:r w:rsidRPr="001C1ECA">
        <w:rPr>
          <w:color w:val="auto"/>
          <w:sz w:val="24"/>
        </w:rPr>
        <w:fldChar w:fldCharType="begin"/>
      </w:r>
      <w:r w:rsidRPr="001C1ECA">
        <w:rPr>
          <w:color w:val="auto"/>
          <w:sz w:val="24"/>
        </w:rPr>
        <w:instrText xml:space="preserve"> SEQ Slika \* ARABIC </w:instrText>
      </w:r>
      <w:r w:rsidRPr="001C1ECA">
        <w:rPr>
          <w:color w:val="auto"/>
          <w:sz w:val="24"/>
        </w:rPr>
        <w:fldChar w:fldCharType="separate"/>
      </w:r>
      <w:r w:rsidR="001C60FA">
        <w:rPr>
          <w:noProof/>
          <w:color w:val="auto"/>
          <w:sz w:val="24"/>
        </w:rPr>
        <w:t>1</w:t>
      </w:r>
      <w:r w:rsidRPr="001C1ECA">
        <w:rPr>
          <w:color w:val="auto"/>
          <w:sz w:val="24"/>
        </w:rPr>
        <w:fldChar w:fldCharType="end"/>
      </w:r>
    </w:p>
    <w:sectPr w:rsidR="001C1ECA" w:rsidRPr="001C1ECA" w:rsidSect="0053371A">
      <w:type w:val="nextColumn"/>
      <w:pgSz w:w="11907" w:h="16840" w:code="9"/>
      <w:pgMar w:top="1247" w:right="1247" w:bottom="1247" w:left="1247" w:header="732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AD" w:rsidRDefault="00D648AD">
      <w:r>
        <w:separator/>
      </w:r>
    </w:p>
  </w:endnote>
  <w:endnote w:type="continuationSeparator" w:id="0">
    <w:p w:rsidR="00D648AD" w:rsidRDefault="00D6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787118"/>
      <w:docPartObj>
        <w:docPartGallery w:val="Page Numbers (Bottom of Page)"/>
        <w:docPartUnique/>
      </w:docPartObj>
    </w:sdtPr>
    <w:sdtContent>
      <w:p w:rsidR="00244442" w:rsidRDefault="00244442">
        <w:pPr>
          <w:pStyle w:val="Footer"/>
        </w:pPr>
        <w:sdt>
          <w:sdtPr>
            <w:id w:val="1118100451"/>
            <w:docPartObj>
              <w:docPartGallery w:val="Page Numbers (Top of Page)"/>
              <w:docPartUnique/>
            </w:docPartObj>
          </w:sdtPr>
          <w:sdtContent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0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0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tab/>
        </w:r>
        <w:r>
          <w:tab/>
          <w:t xml:space="preserve">    </w:t>
        </w:r>
        <w:r>
          <w:rPr>
            <w:lang w:val="sr-Latn-BA"/>
          </w:rPr>
          <w:t>7.3.2018.</w:t>
        </w:r>
      </w:p>
    </w:sdtContent>
  </w:sdt>
  <w:p w:rsidR="00244442" w:rsidRDefault="00244442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AD" w:rsidRDefault="00D648AD">
      <w:r>
        <w:separator/>
      </w:r>
    </w:p>
  </w:footnote>
  <w:footnote w:type="continuationSeparator" w:id="0">
    <w:p w:rsidR="00D648AD" w:rsidRDefault="00D6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442" w:rsidRDefault="00244442" w:rsidP="007B6706">
    <w:pPr>
      <w:spacing w:before="10"/>
      <w:ind w:left="20"/>
      <w:jc w:val="right"/>
      <w:rPr>
        <w:sz w:val="24"/>
      </w:rPr>
    </w:pPr>
    <w:r>
      <w:rPr>
        <w:sz w:val="24"/>
      </w:rPr>
      <w:t>Dokument Specifikacija zahtjeva softvera</w:t>
    </w:r>
  </w:p>
  <w:p w:rsidR="00244442" w:rsidRDefault="00244442">
    <w:pPr>
      <w:pStyle w:val="BodyText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4449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2B3FF1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189D"/>
    <w:rsid w:val="00004FEA"/>
    <w:rsid w:val="00005C09"/>
    <w:rsid w:val="000345C7"/>
    <w:rsid w:val="000418AA"/>
    <w:rsid w:val="00066D80"/>
    <w:rsid w:val="00072084"/>
    <w:rsid w:val="00092D54"/>
    <w:rsid w:val="00094018"/>
    <w:rsid w:val="000A5081"/>
    <w:rsid w:val="000B7FC5"/>
    <w:rsid w:val="000C0C58"/>
    <w:rsid w:val="000C66C7"/>
    <w:rsid w:val="000E2EC3"/>
    <w:rsid w:val="001052BC"/>
    <w:rsid w:val="00144EDC"/>
    <w:rsid w:val="00162D1C"/>
    <w:rsid w:val="00182B27"/>
    <w:rsid w:val="0019656C"/>
    <w:rsid w:val="001A3660"/>
    <w:rsid w:val="001C1ECA"/>
    <w:rsid w:val="001C60FA"/>
    <w:rsid w:val="001E2D8E"/>
    <w:rsid w:val="002035AA"/>
    <w:rsid w:val="00203B61"/>
    <w:rsid w:val="00205BCD"/>
    <w:rsid w:val="00214E99"/>
    <w:rsid w:val="00237961"/>
    <w:rsid w:val="0024168B"/>
    <w:rsid w:val="00244442"/>
    <w:rsid w:val="002463C3"/>
    <w:rsid w:val="0024686C"/>
    <w:rsid w:val="002471ED"/>
    <w:rsid w:val="0025100A"/>
    <w:rsid w:val="00260BA0"/>
    <w:rsid w:val="0027456D"/>
    <w:rsid w:val="00276704"/>
    <w:rsid w:val="002B5207"/>
    <w:rsid w:val="002C1614"/>
    <w:rsid w:val="0033118D"/>
    <w:rsid w:val="0034367F"/>
    <w:rsid w:val="00344FF4"/>
    <w:rsid w:val="00371889"/>
    <w:rsid w:val="00376A51"/>
    <w:rsid w:val="00381591"/>
    <w:rsid w:val="00385229"/>
    <w:rsid w:val="00387B92"/>
    <w:rsid w:val="00393898"/>
    <w:rsid w:val="003B0300"/>
    <w:rsid w:val="003B5B7B"/>
    <w:rsid w:val="003D20B7"/>
    <w:rsid w:val="003D3DB9"/>
    <w:rsid w:val="003F68BD"/>
    <w:rsid w:val="00403F1B"/>
    <w:rsid w:val="00426824"/>
    <w:rsid w:val="00440918"/>
    <w:rsid w:val="00474D5F"/>
    <w:rsid w:val="004A3CE4"/>
    <w:rsid w:val="004B1736"/>
    <w:rsid w:val="004E49CD"/>
    <w:rsid w:val="005020E6"/>
    <w:rsid w:val="00514EC0"/>
    <w:rsid w:val="0053049F"/>
    <w:rsid w:val="0053371A"/>
    <w:rsid w:val="00567F28"/>
    <w:rsid w:val="005734BA"/>
    <w:rsid w:val="005763A8"/>
    <w:rsid w:val="005C098E"/>
    <w:rsid w:val="005E4A44"/>
    <w:rsid w:val="005F186A"/>
    <w:rsid w:val="005F2913"/>
    <w:rsid w:val="00605D5A"/>
    <w:rsid w:val="00605D90"/>
    <w:rsid w:val="00614CB6"/>
    <w:rsid w:val="00644154"/>
    <w:rsid w:val="006568AF"/>
    <w:rsid w:val="00677E47"/>
    <w:rsid w:val="00680544"/>
    <w:rsid w:val="006832D7"/>
    <w:rsid w:val="006841FA"/>
    <w:rsid w:val="00691267"/>
    <w:rsid w:val="006B0471"/>
    <w:rsid w:val="006D623C"/>
    <w:rsid w:val="006E18C6"/>
    <w:rsid w:val="006E1F5F"/>
    <w:rsid w:val="006F106F"/>
    <w:rsid w:val="006F4FCD"/>
    <w:rsid w:val="006F5FC7"/>
    <w:rsid w:val="00733100"/>
    <w:rsid w:val="00751ADB"/>
    <w:rsid w:val="007615E6"/>
    <w:rsid w:val="00766696"/>
    <w:rsid w:val="00771A9E"/>
    <w:rsid w:val="00773C05"/>
    <w:rsid w:val="007914FA"/>
    <w:rsid w:val="0079239D"/>
    <w:rsid w:val="00797824"/>
    <w:rsid w:val="007A2D16"/>
    <w:rsid w:val="007B6706"/>
    <w:rsid w:val="007F6D52"/>
    <w:rsid w:val="0080605E"/>
    <w:rsid w:val="00811149"/>
    <w:rsid w:val="00820E40"/>
    <w:rsid w:val="00833B99"/>
    <w:rsid w:val="00854F87"/>
    <w:rsid w:val="0086170E"/>
    <w:rsid w:val="00865ED8"/>
    <w:rsid w:val="00890450"/>
    <w:rsid w:val="00892E94"/>
    <w:rsid w:val="008B189D"/>
    <w:rsid w:val="008B3556"/>
    <w:rsid w:val="008E1009"/>
    <w:rsid w:val="008F4CB6"/>
    <w:rsid w:val="00920443"/>
    <w:rsid w:val="009331C3"/>
    <w:rsid w:val="009604AE"/>
    <w:rsid w:val="00976CF4"/>
    <w:rsid w:val="00985519"/>
    <w:rsid w:val="009A437E"/>
    <w:rsid w:val="009B4B0A"/>
    <w:rsid w:val="009C294A"/>
    <w:rsid w:val="009E093A"/>
    <w:rsid w:val="009E1516"/>
    <w:rsid w:val="009E352C"/>
    <w:rsid w:val="009F14DF"/>
    <w:rsid w:val="00A07E67"/>
    <w:rsid w:val="00A11BBB"/>
    <w:rsid w:val="00A2068D"/>
    <w:rsid w:val="00A253E1"/>
    <w:rsid w:val="00A45D8C"/>
    <w:rsid w:val="00A50701"/>
    <w:rsid w:val="00A53D9B"/>
    <w:rsid w:val="00A743B4"/>
    <w:rsid w:val="00A76AF3"/>
    <w:rsid w:val="00A772C1"/>
    <w:rsid w:val="00AB43B1"/>
    <w:rsid w:val="00AC3519"/>
    <w:rsid w:val="00AC7583"/>
    <w:rsid w:val="00AF2870"/>
    <w:rsid w:val="00B030C4"/>
    <w:rsid w:val="00B11D8D"/>
    <w:rsid w:val="00B8001F"/>
    <w:rsid w:val="00B951CB"/>
    <w:rsid w:val="00BA42CC"/>
    <w:rsid w:val="00BC52CA"/>
    <w:rsid w:val="00BD1E71"/>
    <w:rsid w:val="00BF7705"/>
    <w:rsid w:val="00C00411"/>
    <w:rsid w:val="00C22E25"/>
    <w:rsid w:val="00C250F0"/>
    <w:rsid w:val="00C649C2"/>
    <w:rsid w:val="00C67B40"/>
    <w:rsid w:val="00C80360"/>
    <w:rsid w:val="00C81D12"/>
    <w:rsid w:val="00C834FB"/>
    <w:rsid w:val="00C97656"/>
    <w:rsid w:val="00CB7126"/>
    <w:rsid w:val="00CC4821"/>
    <w:rsid w:val="00CD7C57"/>
    <w:rsid w:val="00D03B31"/>
    <w:rsid w:val="00D34344"/>
    <w:rsid w:val="00D471B1"/>
    <w:rsid w:val="00D648AD"/>
    <w:rsid w:val="00D65DD7"/>
    <w:rsid w:val="00DB2F72"/>
    <w:rsid w:val="00DC1C52"/>
    <w:rsid w:val="00DE417E"/>
    <w:rsid w:val="00E60F02"/>
    <w:rsid w:val="00E67CEA"/>
    <w:rsid w:val="00E83A6A"/>
    <w:rsid w:val="00E861F3"/>
    <w:rsid w:val="00E9592D"/>
    <w:rsid w:val="00EB0A9F"/>
    <w:rsid w:val="00EB3B15"/>
    <w:rsid w:val="00EC0E1F"/>
    <w:rsid w:val="00EF1D18"/>
    <w:rsid w:val="00EF661A"/>
    <w:rsid w:val="00F05DC4"/>
    <w:rsid w:val="00F10437"/>
    <w:rsid w:val="00F1322B"/>
    <w:rsid w:val="00F151EB"/>
    <w:rsid w:val="00F155B9"/>
    <w:rsid w:val="00F17ED3"/>
    <w:rsid w:val="00F372F0"/>
    <w:rsid w:val="00F44960"/>
    <w:rsid w:val="00F45BD6"/>
    <w:rsid w:val="00F541A1"/>
    <w:rsid w:val="00F61A25"/>
    <w:rsid w:val="00F80B86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E9C78"/>
  <w15:docId w15:val="{D57C52CB-ADAB-4306-84F4-83001BE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B3556"/>
    <w:pPr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B3556"/>
    <w:pPr>
      <w:spacing w:before="120"/>
      <w:outlineLvl w:val="1"/>
    </w:pPr>
    <w:rPr>
      <w:b/>
      <w:bCs/>
      <w:sz w:val="26"/>
      <w:szCs w:val="26"/>
      <w:u w:color="000000"/>
    </w:rPr>
  </w:style>
  <w:style w:type="paragraph" w:styleId="Heading3">
    <w:name w:val="heading 3"/>
    <w:basedOn w:val="Normal"/>
    <w:uiPriority w:val="1"/>
    <w:qFormat/>
    <w:pPr>
      <w:spacing w:before="97"/>
      <w:ind w:left="1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"/>
      <w:ind w:left="8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3"/>
      <w:ind w:left="411" w:hanging="48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5"/>
      <w:ind w:left="702" w:hanging="302"/>
    </w:pPr>
    <w:rPr>
      <w:i/>
      <w:sz w:val="20"/>
      <w:szCs w:val="20"/>
    </w:rPr>
  </w:style>
  <w:style w:type="paragraph" w:styleId="TOC3">
    <w:name w:val="toc 3"/>
    <w:basedOn w:val="Normal"/>
    <w:uiPriority w:val="39"/>
    <w:qFormat/>
    <w:pPr>
      <w:spacing w:before="5"/>
      <w:ind w:left="1092" w:hanging="452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12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EF1D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D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1D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1D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D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1D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D1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3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F2913"/>
    <w:rPr>
      <w:rFonts w:ascii="Times New Roman" w:eastAsia="Times New Roman" w:hAnsi="Times New Roman" w:cs="Times New Roman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72F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72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EC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C8EA-6906-4513-A099-127D6D8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user</dc:creator>
  <cp:lastModifiedBy>Stanko</cp:lastModifiedBy>
  <cp:revision>38</cp:revision>
  <cp:lastPrinted>2018-06-27T11:59:00Z</cp:lastPrinted>
  <dcterms:created xsi:type="dcterms:W3CDTF">2018-05-29T17:01:00Z</dcterms:created>
  <dcterms:modified xsi:type="dcterms:W3CDTF">2018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9T00:00:00Z</vt:filetime>
  </property>
</Properties>
</file>